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2155" w14:textId="77777777" w:rsidR="004E7090" w:rsidRPr="004E7090" w:rsidRDefault="00A97F8A" w:rsidP="004E7090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7F8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7216" behindDoc="1" locked="0" layoutInCell="1" allowOverlap="1" wp14:anchorId="15452295" wp14:editId="15452296">
            <wp:simplePos x="0" y="0"/>
            <wp:positionH relativeFrom="column">
              <wp:posOffset>-128344</wp:posOffset>
            </wp:positionH>
            <wp:positionV relativeFrom="paragraph">
              <wp:posOffset>-274985</wp:posOffset>
            </wp:positionV>
            <wp:extent cx="1756587" cy="132907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089" t="22538" r="68450" b="5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87" cy="132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7F8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E7090">
        <w:rPr>
          <w:rFonts w:ascii="Times New Roman" w:hAnsi="Times New Roman" w:cs="Times New Roman"/>
          <w:b/>
          <w:sz w:val="40"/>
          <w:szCs w:val="40"/>
        </w:rPr>
        <w:t>«ОРТОПЕДИЧЕСКИЙ ЦЕНТР ОРТО-</w:t>
      </w:r>
      <w:r w:rsidR="004E7090">
        <w:rPr>
          <w:rFonts w:ascii="Times New Roman" w:hAnsi="Times New Roman" w:cs="Times New Roman"/>
          <w:b/>
          <w:sz w:val="40"/>
          <w:szCs w:val="40"/>
          <w:lang w:val="en-US"/>
        </w:rPr>
        <w:t>N</w:t>
      </w:r>
      <w:r w:rsidR="004E7090" w:rsidRPr="004E7090">
        <w:rPr>
          <w:rFonts w:ascii="Times New Roman" w:hAnsi="Times New Roman" w:cs="Times New Roman"/>
          <w:b/>
          <w:sz w:val="40"/>
          <w:szCs w:val="40"/>
        </w:rPr>
        <w:t>»</w:t>
      </w:r>
    </w:p>
    <w:p w14:paraId="15452156" w14:textId="77777777" w:rsidR="004E7090" w:rsidRPr="004E7090" w:rsidRDefault="004E7090" w:rsidP="004E709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709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4E7090">
        <w:rPr>
          <w:rFonts w:ascii="Times New Roman" w:hAnsi="Times New Roman" w:cs="Times New Roman"/>
          <w:i/>
          <w:sz w:val="28"/>
          <w:szCs w:val="28"/>
        </w:rPr>
        <w:tab/>
      </w:r>
      <w:r w:rsidRPr="004E7090">
        <w:rPr>
          <w:rFonts w:ascii="Times New Roman" w:hAnsi="Times New Roman" w:cs="Times New Roman"/>
          <w:i/>
          <w:sz w:val="28"/>
          <w:szCs w:val="28"/>
        </w:rPr>
        <w:tab/>
      </w:r>
      <w:r w:rsidRPr="004E7090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Pr="004E7090">
        <w:rPr>
          <w:rFonts w:ascii="Times New Roman" w:hAnsi="Times New Roman" w:cs="Times New Roman"/>
          <w:i/>
          <w:sz w:val="24"/>
          <w:szCs w:val="24"/>
        </w:rPr>
        <w:t xml:space="preserve">Краснодарский </w:t>
      </w:r>
      <w:proofErr w:type="gramStart"/>
      <w:r w:rsidRPr="004E7090">
        <w:rPr>
          <w:rFonts w:ascii="Times New Roman" w:hAnsi="Times New Roman" w:cs="Times New Roman"/>
          <w:i/>
          <w:sz w:val="24"/>
          <w:szCs w:val="24"/>
        </w:rPr>
        <w:t xml:space="preserve">край  </w:t>
      </w:r>
      <w:proofErr w:type="spellStart"/>
      <w:r w:rsidRPr="004E7090">
        <w:rPr>
          <w:rFonts w:ascii="Times New Roman" w:hAnsi="Times New Roman" w:cs="Times New Roman"/>
          <w:i/>
          <w:sz w:val="24"/>
          <w:szCs w:val="24"/>
        </w:rPr>
        <w:t>г.Новороссийск</w:t>
      </w:r>
      <w:proofErr w:type="spellEnd"/>
      <w:proofErr w:type="gramEnd"/>
      <w:r w:rsidRPr="004E7090">
        <w:rPr>
          <w:rFonts w:ascii="Times New Roman" w:hAnsi="Times New Roman" w:cs="Times New Roman"/>
          <w:i/>
          <w:sz w:val="24"/>
          <w:szCs w:val="24"/>
        </w:rPr>
        <w:t xml:space="preserve">  ул. Вербовая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4E7090">
        <w:rPr>
          <w:rFonts w:ascii="Times New Roman" w:hAnsi="Times New Roman" w:cs="Times New Roman"/>
          <w:i/>
          <w:sz w:val="24"/>
          <w:szCs w:val="24"/>
        </w:rPr>
        <w:t>. тел.8(8</w:t>
      </w:r>
      <w:r>
        <w:rPr>
          <w:rFonts w:ascii="Times New Roman" w:hAnsi="Times New Roman" w:cs="Times New Roman"/>
          <w:i/>
          <w:sz w:val="24"/>
          <w:szCs w:val="24"/>
        </w:rPr>
        <w:t>00</w:t>
      </w:r>
      <w:r w:rsidRPr="004E7090">
        <w:rPr>
          <w:rFonts w:ascii="Times New Roman" w:hAnsi="Times New Roman" w:cs="Times New Roman"/>
          <w:i/>
          <w:sz w:val="24"/>
          <w:szCs w:val="24"/>
        </w:rPr>
        <w:t>)5</w:t>
      </w:r>
      <w:r>
        <w:rPr>
          <w:rFonts w:ascii="Times New Roman" w:hAnsi="Times New Roman" w:cs="Times New Roman"/>
          <w:i/>
          <w:sz w:val="24"/>
          <w:szCs w:val="24"/>
        </w:rPr>
        <w:t>50</w:t>
      </w:r>
      <w:r w:rsidRPr="004E7090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73</w:t>
      </w:r>
      <w:r w:rsidRPr="004E7090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41</w:t>
      </w:r>
    </w:p>
    <w:p w14:paraId="15452157" w14:textId="77777777" w:rsidR="004E7090" w:rsidRPr="000F496F" w:rsidRDefault="004E7090" w:rsidP="004E7090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090">
        <w:rPr>
          <w:rFonts w:ascii="Times New Roman" w:hAnsi="Times New Roman" w:cs="Times New Roman"/>
          <w:b/>
          <w:i/>
          <w:sz w:val="24"/>
          <w:szCs w:val="24"/>
        </w:rPr>
        <w:t>Сайт</w:t>
      </w:r>
      <w:r w:rsidRPr="000F496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www</w:t>
      </w:r>
      <w:r w:rsidRPr="000F496F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orto</w:t>
      </w:r>
      <w:proofErr w:type="spellEnd"/>
      <w:r w:rsidRPr="000F496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0F496F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proofErr w:type="spellEnd"/>
      <w:r w:rsidRPr="000F496F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proofErr w:type="gramStart"/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Email</w:t>
      </w:r>
      <w:r w:rsidRPr="000F496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0F49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orto</w:t>
      </w:r>
      <w:proofErr w:type="spellEnd"/>
      <w:r w:rsidRPr="000F496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0F496F">
        <w:rPr>
          <w:rFonts w:ascii="Times New Roman" w:hAnsi="Times New Roman" w:cs="Times New Roman"/>
          <w:b/>
          <w:i/>
          <w:sz w:val="24"/>
          <w:szCs w:val="24"/>
        </w:rPr>
        <w:t>@</w:t>
      </w:r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mail</w:t>
      </w:r>
      <w:r w:rsidRPr="000F496F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proofErr w:type="spellEnd"/>
      <w:proofErr w:type="gramEnd"/>
    </w:p>
    <w:p w14:paraId="15452158" w14:textId="77777777" w:rsidR="004E7090" w:rsidRPr="000F496F" w:rsidRDefault="004E7090" w:rsidP="004E7090">
      <w:pPr>
        <w:pBdr>
          <w:bottom w:val="single" w:sz="12" w:space="1" w:color="auto"/>
        </w:pBdr>
        <w:spacing w:after="0" w:line="240" w:lineRule="auto"/>
        <w:ind w:left="-284" w:firstLine="99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496F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15452159" w14:textId="77777777" w:rsidR="004E7090" w:rsidRPr="000F496F" w:rsidRDefault="004E7090" w:rsidP="004E7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5215B" w14:textId="68B76590" w:rsidR="00883302" w:rsidRPr="00915710" w:rsidRDefault="00A77A45" w:rsidP="00890A1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15710">
        <w:rPr>
          <w:rFonts w:ascii="Times New Roman" w:hAnsi="Times New Roman" w:cs="Times New Roman"/>
          <w:b/>
          <w:sz w:val="32"/>
          <w:szCs w:val="32"/>
        </w:rPr>
        <w:t xml:space="preserve">ПРЕЙСКУРАНТ </w:t>
      </w:r>
      <w:r w:rsidR="00CE7FF8" w:rsidRPr="009157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5710">
        <w:rPr>
          <w:rFonts w:ascii="Times New Roman" w:hAnsi="Times New Roman" w:cs="Times New Roman"/>
          <w:b/>
          <w:sz w:val="32"/>
          <w:szCs w:val="32"/>
        </w:rPr>
        <w:t>ЦЕН</w:t>
      </w:r>
      <w:proofErr w:type="gramEnd"/>
    </w:p>
    <w:p w14:paraId="1545215C" w14:textId="77777777" w:rsidR="00A77A45" w:rsidRPr="00915710" w:rsidRDefault="00A77A45" w:rsidP="00890A1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710">
        <w:rPr>
          <w:rFonts w:ascii="Times New Roman" w:hAnsi="Times New Roman" w:cs="Times New Roman"/>
          <w:b/>
          <w:sz w:val="32"/>
          <w:szCs w:val="32"/>
        </w:rPr>
        <w:t>НА ОКАЗАНИЕ ПЛАТНЫХ МЕДИЦИНСКИХ УСЛУГ</w:t>
      </w:r>
    </w:p>
    <w:p w14:paraId="1545215D" w14:textId="111BFF97" w:rsidR="004E7090" w:rsidRPr="00CE7FF8" w:rsidRDefault="004E7090" w:rsidP="00890A1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E7FF8">
        <w:rPr>
          <w:rFonts w:ascii="Times New Roman" w:hAnsi="Times New Roman" w:cs="Times New Roman"/>
          <w:b/>
          <w:sz w:val="36"/>
          <w:szCs w:val="36"/>
          <w:u w:val="single"/>
        </w:rPr>
        <w:t xml:space="preserve">на </w:t>
      </w:r>
      <w:r w:rsidR="004B230E">
        <w:rPr>
          <w:rFonts w:ascii="Times New Roman" w:hAnsi="Times New Roman" w:cs="Times New Roman"/>
          <w:b/>
          <w:sz w:val="36"/>
          <w:szCs w:val="36"/>
          <w:u w:val="single"/>
        </w:rPr>
        <w:t>01</w:t>
      </w:r>
      <w:r w:rsidRPr="00CE7FF8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4B230E">
        <w:rPr>
          <w:rFonts w:ascii="Times New Roman" w:hAnsi="Times New Roman" w:cs="Times New Roman"/>
          <w:b/>
          <w:sz w:val="36"/>
          <w:szCs w:val="36"/>
          <w:u w:val="single"/>
        </w:rPr>
        <w:t>сентября</w:t>
      </w:r>
      <w:r w:rsidRPr="00CE7FF8">
        <w:rPr>
          <w:rFonts w:ascii="Times New Roman" w:hAnsi="Times New Roman" w:cs="Times New Roman"/>
          <w:b/>
          <w:sz w:val="36"/>
          <w:szCs w:val="36"/>
          <w:u w:val="single"/>
        </w:rPr>
        <w:t xml:space="preserve"> 20</w:t>
      </w:r>
      <w:r w:rsidR="00BC1183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0F496F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r w:rsidRPr="00CE7FF8">
        <w:rPr>
          <w:rFonts w:ascii="Times New Roman" w:hAnsi="Times New Roman" w:cs="Times New Roman"/>
          <w:b/>
          <w:sz w:val="36"/>
          <w:szCs w:val="36"/>
          <w:u w:val="single"/>
        </w:rPr>
        <w:t xml:space="preserve"> г.</w:t>
      </w:r>
    </w:p>
    <w:p w14:paraId="35CD6AA1" w14:textId="59CA9668" w:rsidR="00B85B43" w:rsidRPr="00EE4823" w:rsidRDefault="0011121A" w:rsidP="00EE4823">
      <w:pPr>
        <w:pStyle w:val="a6"/>
        <w:numPr>
          <w:ilvl w:val="0"/>
          <w:numId w:val="2"/>
        </w:numPr>
        <w:spacing w:after="12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516">
        <w:rPr>
          <w:rFonts w:ascii="Times New Roman" w:hAnsi="Times New Roman" w:cs="Times New Roman"/>
          <w:b/>
          <w:sz w:val="32"/>
          <w:szCs w:val="32"/>
        </w:rPr>
        <w:t>Консультаци</w:t>
      </w:r>
      <w:r w:rsidR="00915710" w:rsidRPr="00053516">
        <w:rPr>
          <w:rFonts w:ascii="Times New Roman" w:hAnsi="Times New Roman" w:cs="Times New Roman"/>
          <w:b/>
          <w:sz w:val="32"/>
          <w:szCs w:val="32"/>
        </w:rPr>
        <w:t>и</w:t>
      </w:r>
      <w:r w:rsidRPr="00053516">
        <w:rPr>
          <w:rFonts w:ascii="Times New Roman" w:hAnsi="Times New Roman" w:cs="Times New Roman"/>
          <w:b/>
          <w:sz w:val="32"/>
          <w:szCs w:val="32"/>
        </w:rPr>
        <w:t xml:space="preserve"> и осмотр</w:t>
      </w:r>
      <w:r w:rsidR="00915710" w:rsidRPr="00053516">
        <w:rPr>
          <w:rFonts w:ascii="Times New Roman" w:hAnsi="Times New Roman" w:cs="Times New Roman"/>
          <w:b/>
          <w:sz w:val="32"/>
          <w:szCs w:val="32"/>
        </w:rPr>
        <w:t>ы</w:t>
      </w:r>
      <w:r w:rsidR="00A97F8A" w:rsidRPr="0005351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545216B" w14:textId="77777777" w:rsidR="0011121A" w:rsidRPr="006F66DA" w:rsidRDefault="0011121A" w:rsidP="0011121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35"/>
        <w:gridCol w:w="2197"/>
      </w:tblGrid>
      <w:tr w:rsidR="00A77A45" w:rsidRPr="0045024B" w14:paraId="1545216E" w14:textId="77777777" w:rsidTr="00915710">
        <w:trPr>
          <w:trHeight w:val="567"/>
          <w:jc w:val="center"/>
        </w:trPr>
        <w:tc>
          <w:tcPr>
            <w:tcW w:w="84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1545216C" w14:textId="77777777" w:rsidR="00A77A45" w:rsidRPr="00CC6D97" w:rsidRDefault="00A77A45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C6D97">
              <w:rPr>
                <w:rFonts w:ascii="Times New Roman" w:hAnsi="Times New Roman" w:cs="Times New Roman"/>
                <w:b/>
                <w:sz w:val="36"/>
                <w:szCs w:val="36"/>
              </w:rPr>
              <w:t>Наименование медицинской услуги</w:t>
            </w:r>
          </w:p>
        </w:tc>
        <w:tc>
          <w:tcPr>
            <w:tcW w:w="21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1545216D" w14:textId="77777777" w:rsidR="00A77A45" w:rsidRPr="00CC6D97" w:rsidRDefault="00A77A45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C6D97">
              <w:rPr>
                <w:rFonts w:ascii="Times New Roman" w:hAnsi="Times New Roman" w:cs="Times New Roman"/>
                <w:b/>
                <w:sz w:val="36"/>
                <w:szCs w:val="36"/>
              </w:rPr>
              <w:t>Цена, руб.</w:t>
            </w:r>
          </w:p>
        </w:tc>
      </w:tr>
      <w:tr w:rsidR="00A77A45" w:rsidRPr="000D65EA" w14:paraId="15452171" w14:textId="77777777" w:rsidTr="00806794">
        <w:trPr>
          <w:trHeight w:val="284"/>
          <w:jc w:val="center"/>
        </w:trPr>
        <w:tc>
          <w:tcPr>
            <w:tcW w:w="8435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545216F" w14:textId="77777777" w:rsidR="00A77A45" w:rsidRPr="000D65EA" w:rsidRDefault="00A77A45" w:rsidP="00806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5452170" w14:textId="77777777" w:rsidR="00A77A45" w:rsidRPr="000D65EA" w:rsidRDefault="00A77A45" w:rsidP="00806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7A45" w:rsidRPr="00752DEC" w14:paraId="15452174" w14:textId="77777777" w:rsidTr="00915710">
        <w:trPr>
          <w:trHeight w:val="454"/>
          <w:jc w:val="center"/>
        </w:trPr>
        <w:tc>
          <w:tcPr>
            <w:tcW w:w="84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5452172" w14:textId="6FBFB834" w:rsidR="00A77A45" w:rsidRPr="003B48E3" w:rsidRDefault="00A77A45" w:rsidP="00890A1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сультация </w:t>
            </w:r>
            <w:proofErr w:type="gramStart"/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рача </w:t>
            </w:r>
            <w:r w:rsidR="00915710"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зьмичева</w:t>
            </w:r>
            <w:proofErr w:type="gramEnd"/>
            <w:r w:rsidR="00915710"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.В.</w:t>
            </w:r>
          </w:p>
        </w:tc>
        <w:tc>
          <w:tcPr>
            <w:tcW w:w="219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452173" w14:textId="4C111CA6" w:rsidR="00A77A45" w:rsidRPr="003B48E3" w:rsidRDefault="00696778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 5</w:t>
            </w:r>
            <w:r w:rsidR="00A77A45"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  <w:tr w:rsidR="00A77A45" w:rsidRPr="007E515C" w14:paraId="15452177" w14:textId="77777777" w:rsidTr="00915710">
        <w:trPr>
          <w:trHeight w:val="454"/>
          <w:jc w:val="center"/>
        </w:trPr>
        <w:tc>
          <w:tcPr>
            <w:tcW w:w="8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5452175" w14:textId="6592E67C" w:rsidR="00A77A45" w:rsidRPr="003B48E3" w:rsidRDefault="00890A1E" w:rsidP="00A77A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Консультация врача (повторная)</w:t>
            </w:r>
            <w:r w:rsidR="00915710"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зьмичева </w:t>
            </w:r>
            <w:proofErr w:type="gramStart"/>
            <w:r w:rsidR="00915710"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С.В.</w:t>
            </w:r>
            <w:proofErr w:type="gramEnd"/>
          </w:p>
        </w:tc>
        <w:tc>
          <w:tcPr>
            <w:tcW w:w="219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5452176" w14:textId="66AF6AF4" w:rsidR="00A77A45" w:rsidRPr="003B48E3" w:rsidRDefault="00DC4FBB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A77A45"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BF2F3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="00A77A45"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  <w:tr w:rsidR="00915710" w:rsidRPr="007E515C" w14:paraId="0E4822D7" w14:textId="77777777" w:rsidTr="00915710">
        <w:trPr>
          <w:trHeight w:val="454"/>
          <w:jc w:val="center"/>
        </w:trPr>
        <w:tc>
          <w:tcPr>
            <w:tcW w:w="8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3C499D" w14:textId="4AA801F5" w:rsidR="00915710" w:rsidRPr="003B48E3" w:rsidRDefault="00915710" w:rsidP="009157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сультация </w:t>
            </w:r>
            <w:proofErr w:type="gramStart"/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врача  Деревянко</w:t>
            </w:r>
            <w:proofErr w:type="gramEnd"/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.В.</w:t>
            </w:r>
          </w:p>
        </w:tc>
        <w:tc>
          <w:tcPr>
            <w:tcW w:w="219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9E0C091" w14:textId="69F2A828" w:rsidR="00915710" w:rsidRPr="003B48E3" w:rsidRDefault="00CF402F" w:rsidP="009157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915710"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BF2F3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="00915710"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  <w:tr w:rsidR="00915710" w:rsidRPr="007E515C" w14:paraId="2B016845" w14:textId="77777777" w:rsidTr="00915710">
        <w:trPr>
          <w:trHeight w:val="454"/>
          <w:jc w:val="center"/>
        </w:trPr>
        <w:tc>
          <w:tcPr>
            <w:tcW w:w="8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DC64BBE" w14:textId="4D7E9258" w:rsidR="00915710" w:rsidRPr="003B48E3" w:rsidRDefault="00915710" w:rsidP="009157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сультация врача (повторная) Деревянко </w:t>
            </w:r>
            <w:proofErr w:type="gramStart"/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Д.В.</w:t>
            </w:r>
            <w:proofErr w:type="gramEnd"/>
          </w:p>
        </w:tc>
        <w:tc>
          <w:tcPr>
            <w:tcW w:w="219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B54B06E" w14:textId="1C50B3BC" w:rsidR="00915710" w:rsidRPr="003B48E3" w:rsidRDefault="00BF2F3D" w:rsidP="009157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 0</w:t>
            </w:r>
            <w:r w:rsidR="00915710"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  <w:tr w:rsidR="004B230E" w:rsidRPr="007E515C" w14:paraId="332FDD0D" w14:textId="77777777" w:rsidTr="00915710">
        <w:trPr>
          <w:trHeight w:val="454"/>
          <w:jc w:val="center"/>
        </w:trPr>
        <w:tc>
          <w:tcPr>
            <w:tcW w:w="8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616B449" w14:textId="5FB4F7B0" w:rsidR="004B230E" w:rsidRPr="003B48E3" w:rsidRDefault="004B230E" w:rsidP="009157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Консультация врач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онких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.С.</w:t>
            </w:r>
            <w:proofErr w:type="gramEnd"/>
          </w:p>
        </w:tc>
        <w:tc>
          <w:tcPr>
            <w:tcW w:w="219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00F39FA" w14:textId="275BF382" w:rsidR="004B230E" w:rsidRDefault="00C63C45" w:rsidP="009157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1120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4B230E">
              <w:rPr>
                <w:rFonts w:ascii="Times New Roman" w:hAnsi="Times New Roman" w:cs="Times New Roman"/>
                <w:b/>
                <w:sz w:val="36"/>
                <w:szCs w:val="36"/>
              </w:rPr>
              <w:t>500</w:t>
            </w:r>
          </w:p>
        </w:tc>
      </w:tr>
      <w:tr w:rsidR="006D6EF5" w:rsidRPr="007E515C" w14:paraId="02250599" w14:textId="77777777" w:rsidTr="00915710">
        <w:trPr>
          <w:trHeight w:val="454"/>
          <w:jc w:val="center"/>
        </w:trPr>
        <w:tc>
          <w:tcPr>
            <w:tcW w:w="8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2D80696" w14:textId="707C13E2" w:rsidR="006D6EF5" w:rsidRPr="003B48E3" w:rsidRDefault="006D6EF5" w:rsidP="009157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Консультация врача (повторная)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онких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.С.</w:t>
            </w:r>
            <w:proofErr w:type="gramEnd"/>
          </w:p>
        </w:tc>
        <w:tc>
          <w:tcPr>
            <w:tcW w:w="219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4815EF7" w14:textId="0061338C" w:rsidR="006D6EF5" w:rsidRDefault="00C63C45" w:rsidP="009157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6D6EF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C35D07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 w:rsidR="006D6EF5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  <w:tr w:rsidR="00915710" w:rsidRPr="007E515C" w14:paraId="78AAD855" w14:textId="77777777" w:rsidTr="00915710">
        <w:trPr>
          <w:trHeight w:val="454"/>
          <w:jc w:val="center"/>
        </w:trPr>
        <w:tc>
          <w:tcPr>
            <w:tcW w:w="8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EE3D47A" w14:textId="0E8D3A57" w:rsidR="00915710" w:rsidRPr="003B48E3" w:rsidRDefault="00915710" w:rsidP="009157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сультация врача </w:t>
            </w:r>
            <w:proofErr w:type="gramStart"/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он-лайн</w:t>
            </w:r>
            <w:proofErr w:type="gramEnd"/>
          </w:p>
        </w:tc>
        <w:tc>
          <w:tcPr>
            <w:tcW w:w="219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55B3FC8" w14:textId="59775612" w:rsidR="00915710" w:rsidRPr="003B48E3" w:rsidRDefault="00DF2B0B" w:rsidP="009157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915710"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 w:rsidR="00915710"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  <w:tr w:rsidR="00DF2B0B" w:rsidRPr="007E515C" w14:paraId="22D104CC" w14:textId="77777777" w:rsidTr="00915710">
        <w:trPr>
          <w:trHeight w:val="454"/>
          <w:jc w:val="center"/>
        </w:trPr>
        <w:tc>
          <w:tcPr>
            <w:tcW w:w="8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1F7AE48" w14:textId="4E9017CC" w:rsidR="00DF2B0B" w:rsidRPr="003B48E3" w:rsidRDefault="00DF2B0B" w:rsidP="009157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сультация врача </w:t>
            </w:r>
            <w:proofErr w:type="gramStart"/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он-лайн</w:t>
            </w:r>
            <w:proofErr w:type="gramEnd"/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158E4"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(повторная)</w:t>
            </w:r>
          </w:p>
        </w:tc>
        <w:tc>
          <w:tcPr>
            <w:tcW w:w="219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5E5FABD" w14:textId="092D9597" w:rsidR="00DF2B0B" w:rsidRPr="003B48E3" w:rsidRDefault="003158E4" w:rsidP="009157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>1 500</w:t>
            </w:r>
          </w:p>
        </w:tc>
      </w:tr>
      <w:tr w:rsidR="00915710" w:rsidRPr="007E515C" w14:paraId="1545217A" w14:textId="77777777" w:rsidTr="00915710">
        <w:trPr>
          <w:trHeight w:val="454"/>
          <w:jc w:val="center"/>
        </w:trPr>
        <w:tc>
          <w:tcPr>
            <w:tcW w:w="8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5452178" w14:textId="77777777" w:rsidR="00915710" w:rsidRPr="00752DEC" w:rsidRDefault="00915710" w:rsidP="0091571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филактический </w:t>
            </w:r>
            <w:r w:rsidRPr="006C5D67">
              <w:rPr>
                <w:rFonts w:ascii="Times New Roman" w:hAnsi="Times New Roman" w:cs="Times New Roman"/>
                <w:b/>
                <w:sz w:val="32"/>
                <w:szCs w:val="32"/>
              </w:rPr>
              <w:t>осмот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етей до 1 года</w:t>
            </w:r>
          </w:p>
        </w:tc>
        <w:tc>
          <w:tcPr>
            <w:tcW w:w="219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5452179" w14:textId="4DA22B13" w:rsidR="00915710" w:rsidRPr="003F047A" w:rsidRDefault="00915710" w:rsidP="009157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F047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</w:t>
            </w:r>
            <w:r w:rsidR="00541550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 w:rsidRPr="003F047A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  <w:tr w:rsidR="00AE763C" w:rsidRPr="007E515C" w14:paraId="45ABEAA0" w14:textId="77777777" w:rsidTr="00915710">
        <w:trPr>
          <w:trHeight w:val="454"/>
          <w:jc w:val="center"/>
        </w:trPr>
        <w:tc>
          <w:tcPr>
            <w:tcW w:w="8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F8D709E" w14:textId="46FFCC93" w:rsidR="00AE763C" w:rsidRPr="00697941" w:rsidRDefault="00AE763C" w:rsidP="00AE76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7941">
              <w:rPr>
                <w:rFonts w:ascii="Times New Roman" w:hAnsi="Times New Roman" w:cs="Times New Roman"/>
                <w:b/>
                <w:sz w:val="32"/>
                <w:szCs w:val="32"/>
              </w:rPr>
              <w:t>Профилактический осмотр детей после 1 года до 5 лет.</w:t>
            </w:r>
            <w:r w:rsidR="00577C9C" w:rsidRPr="006979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9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0263AD6" w14:textId="53E5F692" w:rsidR="00AE763C" w:rsidRPr="003F047A" w:rsidRDefault="00AE763C" w:rsidP="00AE76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F047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3F047A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  <w:tr w:rsidR="00AE763C" w:rsidRPr="007E515C" w14:paraId="1545217D" w14:textId="77777777" w:rsidTr="00915710">
        <w:trPr>
          <w:trHeight w:val="454"/>
          <w:jc w:val="center"/>
        </w:trPr>
        <w:tc>
          <w:tcPr>
            <w:tcW w:w="84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545217B" w14:textId="77777777" w:rsidR="00AE763C" w:rsidRPr="00697941" w:rsidRDefault="00AE763C" w:rsidP="00AE763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97941">
              <w:rPr>
                <w:rFonts w:ascii="Times New Roman" w:hAnsi="Times New Roman" w:cs="Times New Roman"/>
                <w:b/>
                <w:sz w:val="32"/>
                <w:szCs w:val="32"/>
              </w:rPr>
              <w:t>Профилактический осмотр детей (в детский сад, школу)</w:t>
            </w:r>
          </w:p>
        </w:tc>
        <w:tc>
          <w:tcPr>
            <w:tcW w:w="219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545217C" w14:textId="4D7D6DF4" w:rsidR="00AE763C" w:rsidRPr="003F047A" w:rsidRDefault="00AE763C" w:rsidP="00AE76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5</w:t>
            </w:r>
            <w:r w:rsidRPr="003F047A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  <w:tr w:rsidR="00AE763C" w:rsidRPr="0045024B" w14:paraId="15452180" w14:textId="77777777" w:rsidTr="00915710">
        <w:trPr>
          <w:trHeight w:val="454"/>
          <w:jc w:val="center"/>
        </w:trPr>
        <w:tc>
          <w:tcPr>
            <w:tcW w:w="8435" w:type="dxa"/>
            <w:tcBorders>
              <w:left w:val="double" w:sz="4" w:space="0" w:color="auto"/>
            </w:tcBorders>
            <w:vAlign w:val="center"/>
          </w:tcPr>
          <w:p w14:paraId="1545217E" w14:textId="77777777" w:rsidR="00AE763C" w:rsidRPr="00697941" w:rsidRDefault="00AE763C" w:rsidP="00AE763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979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кт </w:t>
            </w:r>
            <w:proofErr w:type="spellStart"/>
            <w:r w:rsidRPr="00697941">
              <w:rPr>
                <w:rFonts w:ascii="Times New Roman" w:hAnsi="Times New Roman" w:cs="Times New Roman"/>
                <w:b/>
                <w:sz w:val="32"/>
                <w:szCs w:val="32"/>
              </w:rPr>
              <w:t>медико</w:t>
            </w:r>
            <w:proofErr w:type="spellEnd"/>
            <w:r w:rsidRPr="0069794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технической комиссии </w:t>
            </w:r>
          </w:p>
        </w:tc>
        <w:tc>
          <w:tcPr>
            <w:tcW w:w="2197" w:type="dxa"/>
            <w:tcBorders>
              <w:right w:val="double" w:sz="4" w:space="0" w:color="auto"/>
            </w:tcBorders>
            <w:vAlign w:val="center"/>
          </w:tcPr>
          <w:p w14:paraId="1545217F" w14:textId="1402CCA9" w:rsidR="00AE763C" w:rsidRPr="003F047A" w:rsidRDefault="00AE763C" w:rsidP="00AE76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 0</w:t>
            </w:r>
            <w:r w:rsidRPr="003F047A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  <w:tr w:rsidR="00AE763C" w:rsidRPr="0045024B" w14:paraId="22DD773D" w14:textId="77777777" w:rsidTr="00915710">
        <w:trPr>
          <w:trHeight w:val="454"/>
          <w:jc w:val="center"/>
        </w:trPr>
        <w:tc>
          <w:tcPr>
            <w:tcW w:w="8435" w:type="dxa"/>
            <w:tcBorders>
              <w:left w:val="double" w:sz="4" w:space="0" w:color="auto"/>
            </w:tcBorders>
            <w:vAlign w:val="center"/>
          </w:tcPr>
          <w:p w14:paraId="631A8A98" w14:textId="793C724A" w:rsidR="00AE763C" w:rsidRPr="00697941" w:rsidRDefault="00AE763C" w:rsidP="00AE76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7941">
              <w:rPr>
                <w:rFonts w:ascii="Times New Roman" w:hAnsi="Times New Roman" w:cs="Times New Roman"/>
                <w:b/>
                <w:bCs/>
                <w:sz w:val="31"/>
                <w:szCs w:val="31"/>
              </w:rPr>
              <w:t xml:space="preserve">Оптическая диагностика позвоночника (сканирование) </w:t>
            </w:r>
          </w:p>
        </w:tc>
        <w:tc>
          <w:tcPr>
            <w:tcW w:w="2197" w:type="dxa"/>
            <w:tcBorders>
              <w:right w:val="double" w:sz="4" w:space="0" w:color="auto"/>
            </w:tcBorders>
            <w:vAlign w:val="center"/>
          </w:tcPr>
          <w:p w14:paraId="0C43DF62" w14:textId="26C4E986" w:rsidR="00AE763C" w:rsidRDefault="00AE763C" w:rsidP="00AE76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3 000</w:t>
            </w:r>
          </w:p>
        </w:tc>
      </w:tr>
      <w:tr w:rsidR="00AE763C" w:rsidRPr="0045024B" w14:paraId="30A8334C" w14:textId="77777777" w:rsidTr="00253017">
        <w:trPr>
          <w:trHeight w:val="454"/>
          <w:jc w:val="center"/>
        </w:trPr>
        <w:tc>
          <w:tcPr>
            <w:tcW w:w="8435" w:type="dxa"/>
            <w:tcBorders>
              <w:left w:val="double" w:sz="4" w:space="0" w:color="auto"/>
            </w:tcBorders>
            <w:vAlign w:val="center"/>
          </w:tcPr>
          <w:p w14:paraId="34A67DEE" w14:textId="27D2E9A9" w:rsidR="00AE763C" w:rsidRPr="00697941" w:rsidRDefault="00AE763C" w:rsidP="00AE763C">
            <w:pPr>
              <w:rPr>
                <w:rFonts w:ascii="Times New Roman" w:hAnsi="Times New Roman" w:cs="Times New Roman"/>
                <w:b/>
                <w:bCs/>
                <w:sz w:val="31"/>
                <w:szCs w:val="31"/>
              </w:rPr>
            </w:pPr>
            <w:r w:rsidRPr="00697941">
              <w:rPr>
                <w:rFonts w:ascii="Times New Roman" w:hAnsi="Times New Roman" w:cs="Times New Roman"/>
                <w:b/>
                <w:bCs/>
                <w:sz w:val="31"/>
                <w:szCs w:val="31"/>
              </w:rPr>
              <w:t>Оптическая диагностика патологии стоп (плантография)</w:t>
            </w:r>
          </w:p>
        </w:tc>
        <w:tc>
          <w:tcPr>
            <w:tcW w:w="2197" w:type="dxa"/>
            <w:tcBorders>
              <w:right w:val="double" w:sz="4" w:space="0" w:color="auto"/>
            </w:tcBorders>
            <w:vAlign w:val="center"/>
          </w:tcPr>
          <w:p w14:paraId="7239DB8A" w14:textId="3787FD52" w:rsidR="00AE763C" w:rsidRPr="00095DE4" w:rsidRDefault="00AE763C" w:rsidP="00AE763C">
            <w:pPr>
              <w:ind w:left="36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1 000</w:t>
            </w:r>
          </w:p>
        </w:tc>
      </w:tr>
      <w:tr w:rsidR="00AE763C" w:rsidRPr="0045024B" w14:paraId="0A2915DC" w14:textId="77777777" w:rsidTr="00915710">
        <w:trPr>
          <w:trHeight w:val="454"/>
          <w:jc w:val="center"/>
        </w:trPr>
        <w:tc>
          <w:tcPr>
            <w:tcW w:w="84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CD69C05" w14:textId="6C8A86D6" w:rsidR="00AE763C" w:rsidRPr="00697941" w:rsidRDefault="00AE763C" w:rsidP="00AE763C">
            <w:pPr>
              <w:rPr>
                <w:rFonts w:ascii="Times New Roman" w:hAnsi="Times New Roman" w:cs="Times New Roman"/>
                <w:b/>
                <w:bCs/>
                <w:sz w:val="31"/>
                <w:szCs w:val="31"/>
              </w:rPr>
            </w:pPr>
            <w:r w:rsidRPr="00697941">
              <w:rPr>
                <w:rFonts w:ascii="Times New Roman" w:hAnsi="Times New Roman" w:cs="Times New Roman"/>
                <w:b/>
                <w:bCs/>
                <w:sz w:val="31"/>
                <w:szCs w:val="31"/>
              </w:rPr>
              <w:t xml:space="preserve">Описание Рентгенограммы </w:t>
            </w:r>
          </w:p>
        </w:tc>
        <w:tc>
          <w:tcPr>
            <w:tcW w:w="21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02C2F8E" w14:textId="096E6CF4" w:rsidR="00AE763C" w:rsidRDefault="0049549A" w:rsidP="00E759B2">
            <w:pPr>
              <w:ind w:left="36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="00AE763C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</w:tbl>
    <w:p w14:paraId="05018B13" w14:textId="27410DC7" w:rsidR="00B85B43" w:rsidRPr="004B230E" w:rsidRDefault="00B85B43" w:rsidP="004B2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242A7C" w14:textId="6C213653" w:rsidR="00C037D2" w:rsidRPr="00C037D2" w:rsidRDefault="00C037D2" w:rsidP="00C037D2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7D2">
        <w:rPr>
          <w:rFonts w:ascii="Times New Roman" w:hAnsi="Times New Roman" w:cs="Times New Roman"/>
          <w:b/>
          <w:sz w:val="32"/>
          <w:szCs w:val="32"/>
        </w:rPr>
        <w:t>Психологическое сопровождение</w:t>
      </w:r>
    </w:p>
    <w:p w14:paraId="413DB76D" w14:textId="037EAD98" w:rsidR="00B85B43" w:rsidRPr="00C037D2" w:rsidRDefault="00B85B43" w:rsidP="00C037D2">
      <w:pPr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35"/>
        <w:gridCol w:w="2197"/>
      </w:tblGrid>
      <w:tr w:rsidR="00B85B43" w:rsidRPr="0045024B" w14:paraId="3BC80467" w14:textId="77777777" w:rsidTr="00806794">
        <w:trPr>
          <w:trHeight w:val="567"/>
          <w:jc w:val="center"/>
        </w:trPr>
        <w:tc>
          <w:tcPr>
            <w:tcW w:w="84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77B2AD81" w14:textId="77777777" w:rsidR="00B85B43" w:rsidRPr="00CC6D97" w:rsidRDefault="00B85B43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C6D97">
              <w:rPr>
                <w:rFonts w:ascii="Times New Roman" w:hAnsi="Times New Roman" w:cs="Times New Roman"/>
                <w:b/>
                <w:sz w:val="36"/>
                <w:szCs w:val="36"/>
              </w:rPr>
              <w:t>Наименование услуги</w:t>
            </w:r>
          </w:p>
        </w:tc>
        <w:tc>
          <w:tcPr>
            <w:tcW w:w="21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1CB7370F" w14:textId="77777777" w:rsidR="00B85B43" w:rsidRPr="00CC6D97" w:rsidRDefault="00B85B43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C6D97">
              <w:rPr>
                <w:rFonts w:ascii="Times New Roman" w:hAnsi="Times New Roman" w:cs="Times New Roman"/>
                <w:b/>
                <w:sz w:val="36"/>
                <w:szCs w:val="36"/>
              </w:rPr>
              <w:t>Цена, руб.</w:t>
            </w:r>
          </w:p>
        </w:tc>
      </w:tr>
      <w:tr w:rsidR="00B85B43" w:rsidRPr="000D65EA" w14:paraId="46BB060F" w14:textId="77777777" w:rsidTr="00806794">
        <w:trPr>
          <w:trHeight w:val="284"/>
          <w:jc w:val="center"/>
        </w:trPr>
        <w:tc>
          <w:tcPr>
            <w:tcW w:w="8435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35DC7FA" w14:textId="77777777" w:rsidR="00B85B43" w:rsidRPr="000D65EA" w:rsidRDefault="00B85B43" w:rsidP="00806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FCD6C28" w14:textId="77777777" w:rsidR="00B85B43" w:rsidRPr="000D65EA" w:rsidRDefault="00B85B43" w:rsidP="00806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5B43" w:rsidRPr="00095DE4" w14:paraId="281C02BB" w14:textId="77777777" w:rsidTr="00806794">
        <w:trPr>
          <w:trHeight w:val="454"/>
          <w:jc w:val="center"/>
        </w:trPr>
        <w:tc>
          <w:tcPr>
            <w:tcW w:w="84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FE44AE3" w14:textId="77777777" w:rsidR="00B85B43" w:rsidRPr="003B48E3" w:rsidRDefault="00B85B43" w:rsidP="0080679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Консультация психолога подросткового 1 час</w:t>
            </w:r>
          </w:p>
        </w:tc>
        <w:tc>
          <w:tcPr>
            <w:tcW w:w="219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19AD59" w14:textId="2FEE5972" w:rsidR="00B85B43" w:rsidRPr="003B48E3" w:rsidRDefault="00B85B43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 </w:t>
            </w:r>
            <w:r w:rsidR="004565B8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  <w:tr w:rsidR="00B85B43" w:rsidRPr="00095DE4" w14:paraId="0984D806" w14:textId="77777777" w:rsidTr="00612CA2">
        <w:trPr>
          <w:trHeight w:val="454"/>
          <w:jc w:val="center"/>
        </w:trPr>
        <w:tc>
          <w:tcPr>
            <w:tcW w:w="8435" w:type="dxa"/>
            <w:tcBorders>
              <w:left w:val="double" w:sz="4" w:space="0" w:color="auto"/>
            </w:tcBorders>
            <w:vAlign w:val="center"/>
          </w:tcPr>
          <w:p w14:paraId="55A179C7" w14:textId="77777777" w:rsidR="00B85B43" w:rsidRPr="003B48E3" w:rsidRDefault="00B85B43" w:rsidP="00806794">
            <w:pPr>
              <w:rPr>
                <w:rFonts w:ascii="Times New Roman" w:hAnsi="Times New Roman" w:cs="Times New Roman"/>
                <w:b/>
                <w:bCs/>
                <w:sz w:val="31"/>
                <w:szCs w:val="31"/>
              </w:rPr>
            </w:pP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Консультация психолога подросткового 1 час O</w:t>
            </w:r>
            <w:r w:rsidRPr="003B48E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n</w:t>
            </w: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3B48E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ine</w:t>
            </w:r>
          </w:p>
        </w:tc>
        <w:tc>
          <w:tcPr>
            <w:tcW w:w="2197" w:type="dxa"/>
            <w:tcBorders>
              <w:right w:val="double" w:sz="4" w:space="0" w:color="auto"/>
            </w:tcBorders>
            <w:vAlign w:val="center"/>
          </w:tcPr>
          <w:p w14:paraId="2EC9A9D3" w14:textId="66036CD1" w:rsidR="00B85B43" w:rsidRPr="003B48E3" w:rsidRDefault="0049549A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B85B43"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="00B85B43"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  <w:tr w:rsidR="00612CA2" w:rsidRPr="00095DE4" w14:paraId="10078BD7" w14:textId="77777777" w:rsidTr="00806794">
        <w:trPr>
          <w:trHeight w:val="454"/>
          <w:jc w:val="center"/>
        </w:trPr>
        <w:tc>
          <w:tcPr>
            <w:tcW w:w="84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811E07A" w14:textId="792969C7" w:rsidR="00612CA2" w:rsidRPr="003B48E3" w:rsidRDefault="00612CA2" w:rsidP="00806794">
            <w:pPr>
              <w:rPr>
                <w:rFonts w:ascii="Times New Roman" w:hAnsi="Times New Roman" w:cs="Times New Roman"/>
                <w:b/>
                <w:bCs/>
                <w:sz w:val="31"/>
                <w:szCs w:val="31"/>
              </w:rPr>
            </w:pPr>
            <w:proofErr w:type="gramStart"/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B7C6A">
              <w:rPr>
                <w:rFonts w:ascii="Times New Roman" w:hAnsi="Times New Roman" w:cs="Times New Roman"/>
                <w:b/>
                <w:sz w:val="32"/>
                <w:szCs w:val="32"/>
              </w:rPr>
              <w:t>инструктора</w:t>
            </w:r>
            <w:proofErr w:type="gramEnd"/>
            <w:r w:rsidR="004B7C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ФК</w:t>
            </w:r>
          </w:p>
        </w:tc>
        <w:tc>
          <w:tcPr>
            <w:tcW w:w="21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0DD9770" w14:textId="77777777" w:rsidR="00612CA2" w:rsidRPr="003B48E3" w:rsidRDefault="00612CA2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 </w:t>
            </w:r>
            <w:r w:rsidRPr="003B48E3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0</w:t>
            </w:r>
            <w:r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</w:tbl>
    <w:p w14:paraId="12070A41" w14:textId="332128D2" w:rsidR="00B85B43" w:rsidRPr="00BC6985" w:rsidRDefault="00B85B43" w:rsidP="00BC69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452184" w14:textId="43F67AEE" w:rsidR="00A97F8A" w:rsidRPr="00FA77A9" w:rsidRDefault="00A97F8A" w:rsidP="00FA77A9">
      <w:pPr>
        <w:pStyle w:val="a6"/>
        <w:numPr>
          <w:ilvl w:val="0"/>
          <w:numId w:val="2"/>
        </w:num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710">
        <w:rPr>
          <w:rFonts w:ascii="Times New Roman" w:hAnsi="Times New Roman" w:cs="Times New Roman"/>
          <w:b/>
          <w:sz w:val="32"/>
          <w:szCs w:val="32"/>
        </w:rPr>
        <w:t xml:space="preserve">Лечение сколиоза (корсет функционально-корригирующий </w:t>
      </w:r>
      <w:r w:rsidR="00B6528B" w:rsidRPr="00915710">
        <w:rPr>
          <w:rFonts w:ascii="Times New Roman" w:hAnsi="Times New Roman" w:cs="Times New Roman"/>
          <w:b/>
          <w:sz w:val="32"/>
          <w:szCs w:val="32"/>
        </w:rPr>
        <w:t>(</w:t>
      </w:r>
      <w:r w:rsidRPr="00915710">
        <w:rPr>
          <w:rFonts w:ascii="Times New Roman" w:hAnsi="Times New Roman" w:cs="Times New Roman"/>
          <w:b/>
          <w:sz w:val="32"/>
          <w:szCs w:val="32"/>
        </w:rPr>
        <w:t>Шено</w:t>
      </w:r>
      <w:r w:rsidR="00B6528B" w:rsidRPr="00915710">
        <w:rPr>
          <w:rFonts w:ascii="Times New Roman" w:hAnsi="Times New Roman" w:cs="Times New Roman"/>
          <w:b/>
          <w:sz w:val="32"/>
          <w:szCs w:val="32"/>
        </w:rPr>
        <w:t>)</w:t>
      </w:r>
      <w:r w:rsidRPr="00915710">
        <w:rPr>
          <w:rFonts w:ascii="Times New Roman" w:hAnsi="Times New Roman" w:cs="Times New Roman"/>
          <w:b/>
          <w:sz w:val="32"/>
          <w:szCs w:val="32"/>
        </w:rPr>
        <w:t>,</w:t>
      </w:r>
      <w:r w:rsidR="00F249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4966" w:rsidRPr="00F24966">
        <w:rPr>
          <w:rFonts w:ascii="Times New Roman" w:hAnsi="Times New Roman" w:cs="Times New Roman"/>
          <w:b/>
          <w:bCs/>
          <w:sz w:val="32"/>
          <w:szCs w:val="32"/>
        </w:rPr>
        <w:t>ортопедическ</w:t>
      </w:r>
      <w:r w:rsidR="00F24966">
        <w:rPr>
          <w:rFonts w:ascii="Times New Roman" w:hAnsi="Times New Roman" w:cs="Times New Roman"/>
          <w:b/>
          <w:bCs/>
          <w:sz w:val="32"/>
          <w:szCs w:val="32"/>
        </w:rPr>
        <w:t>ий</w:t>
      </w:r>
      <w:r w:rsidR="00F24966" w:rsidRPr="00F24966">
        <w:rPr>
          <w:rFonts w:ascii="Times New Roman" w:hAnsi="Times New Roman" w:cs="Times New Roman"/>
          <w:b/>
          <w:bCs/>
          <w:sz w:val="32"/>
          <w:szCs w:val="32"/>
        </w:rPr>
        <w:t xml:space="preserve"> шлем.</w:t>
      </w:r>
    </w:p>
    <w:p w14:paraId="0F0DFC9B" w14:textId="77777777" w:rsidR="00FA77A9" w:rsidRPr="00915710" w:rsidRDefault="00FA77A9" w:rsidP="00FA77A9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33" w:type="dxa"/>
        <w:jc w:val="center"/>
        <w:tblLook w:val="04A0" w:firstRow="1" w:lastRow="0" w:firstColumn="1" w:lastColumn="0" w:noHBand="0" w:noVBand="1"/>
      </w:tblPr>
      <w:tblGrid>
        <w:gridCol w:w="9027"/>
        <w:gridCol w:w="1906"/>
      </w:tblGrid>
      <w:tr w:rsidR="00A97F8A" w:rsidRPr="0045024B" w14:paraId="15452187" w14:textId="77777777" w:rsidTr="00741BC8">
        <w:trPr>
          <w:trHeight w:val="567"/>
          <w:jc w:val="center"/>
        </w:trPr>
        <w:tc>
          <w:tcPr>
            <w:tcW w:w="90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15452185" w14:textId="77777777" w:rsidR="00A97F8A" w:rsidRPr="00CC6D97" w:rsidRDefault="00A97F8A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C6D97">
              <w:rPr>
                <w:rFonts w:ascii="Times New Roman" w:hAnsi="Times New Roman" w:cs="Times New Roman"/>
                <w:b/>
                <w:sz w:val="36"/>
                <w:szCs w:val="36"/>
              </w:rPr>
              <w:t>Наименование медицинской услуги</w:t>
            </w:r>
          </w:p>
        </w:tc>
        <w:tc>
          <w:tcPr>
            <w:tcW w:w="19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15452186" w14:textId="77777777" w:rsidR="00A97F8A" w:rsidRPr="00CC6D97" w:rsidRDefault="00A97F8A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C6D97">
              <w:rPr>
                <w:rFonts w:ascii="Times New Roman" w:hAnsi="Times New Roman" w:cs="Times New Roman"/>
                <w:b/>
                <w:sz w:val="36"/>
                <w:szCs w:val="36"/>
              </w:rPr>
              <w:t>Цена, руб.</w:t>
            </w:r>
          </w:p>
        </w:tc>
      </w:tr>
      <w:tr w:rsidR="00A97F8A" w:rsidRPr="00CE7FF8" w14:paraId="1545218A" w14:textId="77777777" w:rsidTr="00741BC8">
        <w:trPr>
          <w:trHeight w:val="170"/>
          <w:jc w:val="center"/>
        </w:trPr>
        <w:tc>
          <w:tcPr>
            <w:tcW w:w="9027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5452188" w14:textId="77777777" w:rsidR="00A97F8A" w:rsidRPr="00CE7FF8" w:rsidRDefault="00A97F8A" w:rsidP="0080679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906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5452189" w14:textId="77777777" w:rsidR="00A97F8A" w:rsidRPr="00CE7FF8" w:rsidRDefault="00A97F8A" w:rsidP="0080679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97F8A" w:rsidRPr="00752DEC" w14:paraId="1545218D" w14:textId="77777777" w:rsidTr="00741BC8">
        <w:trPr>
          <w:trHeight w:val="680"/>
          <w:jc w:val="center"/>
        </w:trPr>
        <w:tc>
          <w:tcPr>
            <w:tcW w:w="90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545218B" w14:textId="77777777" w:rsidR="00A97F8A" w:rsidRPr="004F0078" w:rsidRDefault="00A97F8A" w:rsidP="00B652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0078">
              <w:rPr>
                <w:rFonts w:ascii="Times New Roman" w:hAnsi="Times New Roman" w:cs="Times New Roman"/>
                <w:sz w:val="32"/>
                <w:szCs w:val="32"/>
              </w:rPr>
              <w:t>Первичная консультация врача ортопеда при заказе корсета</w:t>
            </w:r>
            <w:r w:rsidR="00FE022A">
              <w:rPr>
                <w:rFonts w:ascii="Times New Roman" w:hAnsi="Times New Roman" w:cs="Times New Roman"/>
                <w:sz w:val="32"/>
                <w:szCs w:val="32"/>
              </w:rPr>
              <w:t xml:space="preserve"> функционально – корригирующего </w:t>
            </w:r>
            <w:r w:rsidR="00B6528B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4F0078">
              <w:rPr>
                <w:rFonts w:ascii="Times New Roman" w:hAnsi="Times New Roman" w:cs="Times New Roman"/>
                <w:sz w:val="32"/>
                <w:szCs w:val="32"/>
              </w:rPr>
              <w:t>Шено</w:t>
            </w:r>
            <w:r w:rsidR="00B6528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0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45218C" w14:textId="4685AA3A" w:rsidR="00A97F8A" w:rsidRPr="003F047A" w:rsidRDefault="00E749D7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сплатно</w:t>
            </w:r>
          </w:p>
        </w:tc>
      </w:tr>
      <w:tr w:rsidR="00A97F8A" w:rsidRPr="007E515C" w14:paraId="15452190" w14:textId="77777777" w:rsidTr="00741BC8">
        <w:trPr>
          <w:trHeight w:val="680"/>
          <w:jc w:val="center"/>
        </w:trPr>
        <w:tc>
          <w:tcPr>
            <w:tcW w:w="902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545218E" w14:textId="0AD224FD" w:rsidR="00A97F8A" w:rsidRPr="004F0078" w:rsidRDefault="00EC0410" w:rsidP="00B652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0078">
              <w:rPr>
                <w:rFonts w:ascii="Times New Roman" w:hAnsi="Times New Roman" w:cs="Times New Roman"/>
                <w:sz w:val="32"/>
                <w:szCs w:val="32"/>
              </w:rPr>
              <w:t xml:space="preserve">Первичная консультация врача ортопеда при заказ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C4AE9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ртопедического шлема</w:t>
            </w:r>
            <w:r w:rsidR="001C4AE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0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545218F" w14:textId="06B675F7" w:rsidR="00A97F8A" w:rsidRPr="00FB512E" w:rsidRDefault="00E749D7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43501">
              <w:rPr>
                <w:rFonts w:ascii="Times New Roman" w:hAnsi="Times New Roman" w:cs="Times New Roman"/>
                <w:b/>
                <w:sz w:val="32"/>
                <w:szCs w:val="32"/>
              </w:rPr>
              <w:t>Бесплатно</w:t>
            </w:r>
          </w:p>
        </w:tc>
      </w:tr>
      <w:tr w:rsidR="00915710" w:rsidRPr="007E515C" w14:paraId="15452194" w14:textId="77777777" w:rsidTr="00741BC8">
        <w:trPr>
          <w:trHeight w:val="450"/>
          <w:jc w:val="center"/>
        </w:trPr>
        <w:tc>
          <w:tcPr>
            <w:tcW w:w="9027" w:type="dxa"/>
            <w:tcBorders>
              <w:left w:val="double" w:sz="4" w:space="0" w:color="auto"/>
            </w:tcBorders>
            <w:vAlign w:val="center"/>
          </w:tcPr>
          <w:p w14:paraId="15452192" w14:textId="49FBA90E" w:rsidR="00915710" w:rsidRPr="003B48E3" w:rsidRDefault="00E75235" w:rsidP="00CE7FF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0" w:name="_Hlk18938685"/>
            <w:bookmarkStart w:id="1" w:name="_Hlk18938718"/>
            <w:r w:rsidRPr="003B48E3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915710" w:rsidRPr="003B48E3">
              <w:rPr>
                <w:rFonts w:ascii="Times New Roman" w:hAnsi="Times New Roman" w:cs="Times New Roman"/>
                <w:sz w:val="32"/>
                <w:szCs w:val="32"/>
              </w:rPr>
              <w:t>оррекция корсета Шено</w:t>
            </w:r>
            <w:r w:rsidR="00741BC8" w:rsidRPr="003B48E3">
              <w:rPr>
                <w:rFonts w:ascii="Times New Roman" w:hAnsi="Times New Roman" w:cs="Times New Roman"/>
                <w:sz w:val="32"/>
                <w:szCs w:val="32"/>
              </w:rPr>
              <w:t xml:space="preserve"> в будни</w:t>
            </w:r>
            <w:r w:rsidR="006D4DCA" w:rsidRPr="003B48E3">
              <w:rPr>
                <w:rFonts w:ascii="Times New Roman" w:hAnsi="Times New Roman" w:cs="Times New Roman"/>
                <w:sz w:val="32"/>
                <w:szCs w:val="32"/>
              </w:rPr>
              <w:t>е дни</w:t>
            </w:r>
          </w:p>
        </w:tc>
        <w:tc>
          <w:tcPr>
            <w:tcW w:w="1906" w:type="dxa"/>
            <w:tcBorders>
              <w:right w:val="double" w:sz="4" w:space="0" w:color="auto"/>
            </w:tcBorders>
            <w:vAlign w:val="center"/>
          </w:tcPr>
          <w:p w14:paraId="15452193" w14:textId="4C88605A" w:rsidR="00915710" w:rsidRPr="003B48E3" w:rsidRDefault="0052099D" w:rsidP="00A97F8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 0</w:t>
            </w:r>
            <w:r w:rsidR="00915710"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  <w:tr w:rsidR="00741BC8" w:rsidRPr="007E515C" w14:paraId="18E6CF1C" w14:textId="77777777" w:rsidTr="00741BC8">
        <w:trPr>
          <w:trHeight w:val="400"/>
          <w:jc w:val="center"/>
        </w:trPr>
        <w:tc>
          <w:tcPr>
            <w:tcW w:w="9027" w:type="dxa"/>
            <w:tcBorders>
              <w:left w:val="double" w:sz="4" w:space="0" w:color="auto"/>
            </w:tcBorders>
            <w:vAlign w:val="center"/>
          </w:tcPr>
          <w:p w14:paraId="7C02B089" w14:textId="3C14C7BA" w:rsidR="00741BC8" w:rsidRPr="003B48E3" w:rsidRDefault="00E75235" w:rsidP="00741BC8">
            <w:pPr>
              <w:ind w:right="-102"/>
              <w:rPr>
                <w:rFonts w:ascii="Times New Roman" w:hAnsi="Times New Roman" w:cs="Times New Roman"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741BC8" w:rsidRPr="003B48E3">
              <w:rPr>
                <w:rFonts w:ascii="Times New Roman" w:hAnsi="Times New Roman" w:cs="Times New Roman"/>
                <w:sz w:val="32"/>
                <w:szCs w:val="32"/>
              </w:rPr>
              <w:t xml:space="preserve">оррекция корсета Шено в субботу </w:t>
            </w:r>
          </w:p>
        </w:tc>
        <w:tc>
          <w:tcPr>
            <w:tcW w:w="1906" w:type="dxa"/>
            <w:tcBorders>
              <w:right w:val="double" w:sz="4" w:space="0" w:color="auto"/>
            </w:tcBorders>
            <w:vAlign w:val="center"/>
          </w:tcPr>
          <w:p w14:paraId="0E3B6D8F" w14:textId="40534F7F" w:rsidR="00741BC8" w:rsidRPr="003B48E3" w:rsidRDefault="0052099D" w:rsidP="00A97F8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="00B444A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0</w:t>
            </w:r>
            <w:r w:rsidR="00741BC8"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  <w:bookmarkEnd w:id="0"/>
      <w:bookmarkEnd w:id="1"/>
      <w:tr w:rsidR="00A97F8A" w:rsidRPr="007E515C" w14:paraId="1545219B" w14:textId="77777777" w:rsidTr="00741BC8">
        <w:trPr>
          <w:trHeight w:val="680"/>
          <w:jc w:val="center"/>
        </w:trPr>
        <w:tc>
          <w:tcPr>
            <w:tcW w:w="902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5452199" w14:textId="65E2E4CF" w:rsidR="00A97F8A" w:rsidRPr="003B48E3" w:rsidRDefault="00E75235" w:rsidP="00CE7F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741BC8" w:rsidRPr="003B48E3">
              <w:rPr>
                <w:rFonts w:ascii="Times New Roman" w:hAnsi="Times New Roman" w:cs="Times New Roman"/>
                <w:sz w:val="32"/>
                <w:szCs w:val="32"/>
              </w:rPr>
              <w:t>оррекция корсета Шено</w:t>
            </w:r>
            <w:r w:rsidR="00CE7FF8" w:rsidRPr="003B48E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97F8A" w:rsidRPr="003B48E3">
              <w:rPr>
                <w:rFonts w:ascii="Times New Roman" w:hAnsi="Times New Roman" w:cs="Times New Roman"/>
                <w:sz w:val="32"/>
                <w:szCs w:val="32"/>
              </w:rPr>
              <w:t>изготовленного в сторонней организаци</w:t>
            </w:r>
            <w:r w:rsidR="00163679" w:rsidRPr="003B48E3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  <w:tc>
          <w:tcPr>
            <w:tcW w:w="190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545219A" w14:textId="45A0A78E" w:rsidR="00A97F8A" w:rsidRPr="003B48E3" w:rsidRDefault="002234EC" w:rsidP="002234E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5</w:t>
            </w:r>
            <w:r w:rsidR="00A97F8A" w:rsidRPr="003B48E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000</w:t>
            </w:r>
          </w:p>
        </w:tc>
      </w:tr>
      <w:tr w:rsidR="00A97F8A" w:rsidRPr="0045024B" w14:paraId="1545219E" w14:textId="77777777" w:rsidTr="001B5803">
        <w:trPr>
          <w:trHeight w:val="566"/>
          <w:jc w:val="center"/>
        </w:trPr>
        <w:tc>
          <w:tcPr>
            <w:tcW w:w="9027" w:type="dxa"/>
            <w:tcBorders>
              <w:left w:val="double" w:sz="4" w:space="0" w:color="auto"/>
            </w:tcBorders>
            <w:vAlign w:val="center"/>
          </w:tcPr>
          <w:p w14:paraId="1545219C" w14:textId="17BFB08E" w:rsidR="00A97F8A" w:rsidRPr="004F0078" w:rsidRDefault="00A97F8A" w:rsidP="008067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F0078">
              <w:rPr>
                <w:rFonts w:ascii="Times New Roman" w:hAnsi="Times New Roman" w:cs="Times New Roman"/>
                <w:sz w:val="32"/>
                <w:szCs w:val="32"/>
              </w:rPr>
              <w:t xml:space="preserve">Замена липучек на корсете (без </w:t>
            </w:r>
            <w:r w:rsidR="001C4AE9" w:rsidRPr="004F0078">
              <w:rPr>
                <w:rFonts w:ascii="Times New Roman" w:hAnsi="Times New Roman" w:cs="Times New Roman"/>
                <w:sz w:val="32"/>
                <w:szCs w:val="32"/>
              </w:rPr>
              <w:t>ко</w:t>
            </w:r>
            <w:r w:rsidR="001C4AE9">
              <w:rPr>
                <w:rFonts w:ascii="Times New Roman" w:hAnsi="Times New Roman" w:cs="Times New Roman"/>
                <w:sz w:val="32"/>
                <w:szCs w:val="32"/>
              </w:rPr>
              <w:t>ррекции</w:t>
            </w:r>
            <w:r w:rsidRPr="004F007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06" w:type="dxa"/>
            <w:tcBorders>
              <w:right w:val="double" w:sz="4" w:space="0" w:color="auto"/>
            </w:tcBorders>
            <w:vAlign w:val="center"/>
          </w:tcPr>
          <w:p w14:paraId="1545219D" w14:textId="717D87B8" w:rsidR="00A97F8A" w:rsidRPr="003F047A" w:rsidRDefault="00265BD3" w:rsidP="006F7C3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</w:t>
            </w:r>
            <w:r w:rsidR="004565B8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A97F8A" w:rsidRPr="003F047A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  <w:tr w:rsidR="001B5803" w:rsidRPr="0045024B" w14:paraId="0A4112BE" w14:textId="77777777" w:rsidTr="00741BC8">
        <w:trPr>
          <w:trHeight w:val="566"/>
          <w:jc w:val="center"/>
        </w:trPr>
        <w:tc>
          <w:tcPr>
            <w:tcW w:w="90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415F77" w14:textId="7839C564" w:rsidR="001B5803" w:rsidRPr="004F0078" w:rsidRDefault="001B5803" w:rsidP="008067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sz w:val="32"/>
                <w:szCs w:val="32"/>
              </w:rPr>
              <w:t>Коррекц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ртопедического шлема</w:t>
            </w:r>
          </w:p>
        </w:tc>
        <w:tc>
          <w:tcPr>
            <w:tcW w:w="19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6F82F72" w14:textId="7F006DBA" w:rsidR="001B5803" w:rsidRDefault="004565B8" w:rsidP="006F7C3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1B58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0</w:t>
            </w:r>
            <w:r w:rsidR="001B5803" w:rsidRPr="003F047A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</w:tbl>
    <w:p w14:paraId="32DF1A3E" w14:textId="33FE81D5" w:rsidR="00C037D2" w:rsidRDefault="00C037D2" w:rsidP="00C037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CE701EA" w14:textId="77777777" w:rsidR="00E75235" w:rsidRPr="00BE3707" w:rsidRDefault="00E75235" w:rsidP="00BE37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970" w:type="dxa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2268"/>
        <w:gridCol w:w="1648"/>
        <w:gridCol w:w="2268"/>
      </w:tblGrid>
      <w:tr w:rsidR="00CA0A38" w:rsidRPr="0045024B" w14:paraId="154521A2" w14:textId="77777777" w:rsidTr="00BE3707">
        <w:trPr>
          <w:trHeight w:val="971"/>
          <w:jc w:val="center"/>
        </w:trPr>
        <w:tc>
          <w:tcPr>
            <w:tcW w:w="1097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154521A0" w14:textId="77777777" w:rsidR="00CA0A38" w:rsidRDefault="00CA0A38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зготовление корсета функционально – корригирующего </w:t>
            </w:r>
          </w:p>
          <w:p w14:paraId="154521A1" w14:textId="77777777" w:rsidR="00CA0A38" w:rsidRPr="00CC6D97" w:rsidRDefault="00B6528B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(</w:t>
            </w:r>
            <w:r w:rsidR="00CA0A38">
              <w:rPr>
                <w:rFonts w:ascii="Times New Roman" w:hAnsi="Times New Roman" w:cs="Times New Roman"/>
                <w:b/>
                <w:sz w:val="36"/>
                <w:szCs w:val="36"/>
              </w:rPr>
              <w:t>Шено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</w:p>
        </w:tc>
      </w:tr>
      <w:tr w:rsidR="004F0078" w:rsidRPr="00E179E3" w14:paraId="154521A7" w14:textId="77777777" w:rsidTr="00741BC8">
        <w:trPr>
          <w:trHeight w:val="170"/>
          <w:jc w:val="center"/>
        </w:trPr>
        <w:tc>
          <w:tcPr>
            <w:tcW w:w="4786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154521A3" w14:textId="77777777" w:rsidR="00CA0A38" w:rsidRPr="00E179E3" w:rsidRDefault="00CA0A38" w:rsidP="0080679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154521A4" w14:textId="77777777" w:rsidR="00CA0A38" w:rsidRPr="00E179E3" w:rsidRDefault="00CA0A38" w:rsidP="0080679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48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54521A5" w14:textId="77777777" w:rsidR="00CA0A38" w:rsidRPr="00E179E3" w:rsidRDefault="00CA0A38" w:rsidP="0080679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54521A6" w14:textId="77777777" w:rsidR="00CA0A38" w:rsidRPr="00E179E3" w:rsidRDefault="00CA0A38" w:rsidP="0080679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F0078" w:rsidRPr="00752DEC" w14:paraId="154521AC" w14:textId="77777777" w:rsidTr="000E6D6D">
        <w:trPr>
          <w:trHeight w:val="827"/>
          <w:jc w:val="center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4521A8" w14:textId="77777777" w:rsidR="00CA0A38" w:rsidRPr="006F7C31" w:rsidRDefault="004F0078" w:rsidP="00CA0A3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F7C31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 медицинского изделия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4521A9" w14:textId="77777777" w:rsidR="00CA0A38" w:rsidRPr="006F7C31" w:rsidRDefault="004F0078" w:rsidP="00CA0A3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F7C31">
              <w:rPr>
                <w:rFonts w:ascii="Times New Roman" w:hAnsi="Times New Roman" w:cs="Times New Roman"/>
                <w:b/>
                <w:sz w:val="30"/>
                <w:szCs w:val="30"/>
              </w:rPr>
              <w:t>Срок изготовления</w:t>
            </w:r>
          </w:p>
        </w:tc>
        <w:tc>
          <w:tcPr>
            <w:tcW w:w="1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4521AA" w14:textId="77777777" w:rsidR="00CA0A38" w:rsidRPr="006F7C31" w:rsidRDefault="004F0078" w:rsidP="004F007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F7C31">
              <w:rPr>
                <w:rFonts w:ascii="Times New Roman" w:hAnsi="Times New Roman" w:cs="Times New Roman"/>
                <w:b/>
                <w:sz w:val="30"/>
                <w:szCs w:val="30"/>
              </w:rPr>
              <w:t>Стоимость, руб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4521AB" w14:textId="77777777" w:rsidR="00CA0A38" w:rsidRPr="006F7C31" w:rsidRDefault="004F0078" w:rsidP="00CA0A3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F7C3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Предоплата </w:t>
            </w:r>
          </w:p>
        </w:tc>
      </w:tr>
      <w:tr w:rsidR="003F64A3" w:rsidRPr="007E515C" w14:paraId="60BCCD93" w14:textId="77777777" w:rsidTr="000E6D6D">
        <w:trPr>
          <w:trHeight w:val="1393"/>
          <w:jc w:val="center"/>
        </w:trPr>
        <w:tc>
          <w:tcPr>
            <w:tcW w:w="47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3FDDE0" w14:textId="77777777" w:rsidR="003F64A3" w:rsidRPr="003B48E3" w:rsidRDefault="003F64A3" w:rsidP="008067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sz w:val="32"/>
                <w:szCs w:val="32"/>
              </w:rPr>
              <w:t>Корсет функционально-корригирующий (Ше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E5CAB9" w14:textId="77777777" w:rsidR="00FA29F8" w:rsidRDefault="003F64A3" w:rsidP="008067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sz w:val="32"/>
                <w:szCs w:val="32"/>
              </w:rPr>
              <w:t>1 день</w:t>
            </w:r>
            <w:r w:rsidR="00FA29F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662F80D0" w14:textId="1071AE82" w:rsidR="003F64A3" w:rsidRPr="003B48E3" w:rsidRDefault="00FA29F8" w:rsidP="008067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ри заказе до 1</w:t>
            </w:r>
            <w:r w:rsidR="00C0654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час утра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6D8C5F" w14:textId="3238DDBE" w:rsidR="003F64A3" w:rsidRPr="003B48E3" w:rsidRDefault="0098391D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0</w:t>
            </w:r>
            <w:r w:rsidR="003F64A3"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AEE610" w14:textId="77777777" w:rsidR="003F64A3" w:rsidRPr="003B48E3" w:rsidRDefault="003F64A3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00% </w:t>
            </w:r>
          </w:p>
        </w:tc>
      </w:tr>
      <w:tr w:rsidR="00805799" w:rsidRPr="007E515C" w14:paraId="5C96CE17" w14:textId="77777777" w:rsidTr="00BE3707">
        <w:trPr>
          <w:trHeight w:val="1051"/>
          <w:jc w:val="center"/>
        </w:trPr>
        <w:tc>
          <w:tcPr>
            <w:tcW w:w="4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4ED4" w14:textId="77777777" w:rsidR="00805799" w:rsidRPr="003B48E3" w:rsidRDefault="00805799" w:rsidP="008057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sz w:val="32"/>
                <w:szCs w:val="32"/>
              </w:rPr>
              <w:t>Корсет функционально-корригирующий (Ше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EFC3" w14:textId="5AEB3FF6" w:rsidR="00805799" w:rsidRPr="003B48E3" w:rsidRDefault="000224AC" w:rsidP="008057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дн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D006" w14:textId="6653D42A" w:rsidR="00805799" w:rsidRPr="003B48E3" w:rsidRDefault="00805799" w:rsidP="008057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98391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815B41" w14:textId="2B2EB94D" w:rsidR="00805799" w:rsidRPr="003B48E3" w:rsidRDefault="00805799" w:rsidP="0080579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00% </w:t>
            </w:r>
          </w:p>
        </w:tc>
      </w:tr>
      <w:tr w:rsidR="0098391D" w:rsidRPr="007E515C" w14:paraId="6262DA58" w14:textId="77777777" w:rsidTr="007A7EE5">
        <w:trPr>
          <w:trHeight w:val="1051"/>
          <w:jc w:val="center"/>
        </w:trPr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92B77F" w14:textId="7C05BFA9" w:rsidR="0098391D" w:rsidRPr="003B48E3" w:rsidRDefault="0098391D" w:rsidP="009839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sz w:val="32"/>
                <w:szCs w:val="32"/>
              </w:rPr>
              <w:t>Корсет функционально-корригирующий (Шено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966225" w14:textId="0396B28E" w:rsidR="0098391D" w:rsidRDefault="0098391D" w:rsidP="009839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7-14</w:t>
            </w:r>
            <w:proofErr w:type="gramEnd"/>
            <w:r w:rsidRPr="003B48E3">
              <w:rPr>
                <w:rFonts w:ascii="Times New Roman" w:hAnsi="Times New Roman" w:cs="Times New Roman"/>
                <w:sz w:val="32"/>
                <w:szCs w:val="32"/>
              </w:rPr>
              <w:t xml:space="preserve"> д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й</w:t>
            </w:r>
          </w:p>
        </w:tc>
        <w:tc>
          <w:tcPr>
            <w:tcW w:w="1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400B91" w14:textId="27BE5A33" w:rsidR="0098391D" w:rsidRPr="003B48E3" w:rsidRDefault="0098391D" w:rsidP="009839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 </w:t>
            </w: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000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08A9B2" w14:textId="1B1CC865" w:rsidR="0098391D" w:rsidRPr="003B48E3" w:rsidRDefault="0098391D" w:rsidP="009839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4F498B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%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40 000)</w:t>
            </w:r>
          </w:p>
        </w:tc>
      </w:tr>
      <w:tr w:rsidR="0098391D" w:rsidRPr="007E515C" w14:paraId="2F4E0C28" w14:textId="77777777" w:rsidTr="006E25C6">
        <w:trPr>
          <w:trHeight w:val="1051"/>
          <w:jc w:val="center"/>
        </w:trPr>
        <w:tc>
          <w:tcPr>
            <w:tcW w:w="4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EDF7" w14:textId="48183106" w:rsidR="0098391D" w:rsidRPr="003B48E3" w:rsidRDefault="0098391D" w:rsidP="009839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sz w:val="32"/>
                <w:szCs w:val="32"/>
              </w:rPr>
              <w:t>Корсет функционально-корригирующий (</w:t>
            </w:r>
            <w:proofErr w:type="gramStart"/>
            <w:r w:rsidRPr="003B48E3">
              <w:rPr>
                <w:rFonts w:ascii="Times New Roman" w:hAnsi="Times New Roman" w:cs="Times New Roman"/>
                <w:sz w:val="32"/>
                <w:szCs w:val="32"/>
              </w:rPr>
              <w:t>Шено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чёрный ц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D8E7" w14:textId="631D8D3E" w:rsidR="0098391D" w:rsidRDefault="0098391D" w:rsidP="009839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7-14</w:t>
            </w:r>
            <w:proofErr w:type="gramEnd"/>
            <w:r w:rsidRPr="003B48E3">
              <w:rPr>
                <w:rFonts w:ascii="Times New Roman" w:hAnsi="Times New Roman" w:cs="Times New Roman"/>
                <w:sz w:val="32"/>
                <w:szCs w:val="32"/>
              </w:rPr>
              <w:t xml:space="preserve"> д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й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C3ED" w14:textId="3DB7C3A2" w:rsidR="0098391D" w:rsidRDefault="0098391D" w:rsidP="009839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1E4C3C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 </w:t>
            </w: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9222CF" w14:textId="30E1F6C7" w:rsidR="0098391D" w:rsidRDefault="0098391D" w:rsidP="009839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1A7AE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>%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4</w:t>
            </w:r>
            <w:r w:rsidR="001A7AE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 000)</w:t>
            </w:r>
          </w:p>
        </w:tc>
      </w:tr>
      <w:tr w:rsidR="0098391D" w:rsidRPr="007E515C" w14:paraId="3578009A" w14:textId="77777777" w:rsidTr="00BE3707">
        <w:trPr>
          <w:trHeight w:val="1271"/>
          <w:jc w:val="center"/>
        </w:trPr>
        <w:tc>
          <w:tcPr>
            <w:tcW w:w="4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3561" w14:textId="5E1B5F5F" w:rsidR="0098391D" w:rsidRPr="003B48E3" w:rsidRDefault="0098391D" w:rsidP="009839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sz w:val="32"/>
                <w:szCs w:val="32"/>
              </w:rPr>
              <w:t>Корсет функционально-корригирующий (</w:t>
            </w:r>
            <w:proofErr w:type="gramStart"/>
            <w:r w:rsidRPr="003B48E3">
              <w:rPr>
                <w:rFonts w:ascii="Times New Roman" w:hAnsi="Times New Roman" w:cs="Times New Roman"/>
                <w:sz w:val="32"/>
                <w:szCs w:val="32"/>
              </w:rPr>
              <w:t>Шено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чёрный ц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A44E" w14:textId="77BC1B38" w:rsidR="0098391D" w:rsidRDefault="0098391D" w:rsidP="009839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дн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048D" w14:textId="0950A5DB" w:rsidR="0098391D" w:rsidRPr="003B48E3" w:rsidRDefault="001E4C3C" w:rsidP="009839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0</w:t>
            </w:r>
            <w:r w:rsidR="0098391D"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A623F" w14:textId="26C6CEF4" w:rsidR="0098391D" w:rsidRPr="003B48E3" w:rsidRDefault="0098391D" w:rsidP="009839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48E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00% </w:t>
            </w:r>
          </w:p>
        </w:tc>
      </w:tr>
    </w:tbl>
    <w:p w14:paraId="441FA5BF" w14:textId="77777777" w:rsidR="006375AE" w:rsidRPr="00BE3707" w:rsidRDefault="006375AE" w:rsidP="00BE37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7A6DEB6" w14:textId="77777777" w:rsidR="00E75235" w:rsidRPr="00E179E3" w:rsidRDefault="00E75235" w:rsidP="00A97F8A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7"/>
        <w:gridCol w:w="2505"/>
      </w:tblGrid>
      <w:tr w:rsidR="00CE7FF8" w:rsidRPr="0045024B" w14:paraId="154521B9" w14:textId="77777777" w:rsidTr="00915710">
        <w:trPr>
          <w:trHeight w:val="689"/>
          <w:jc w:val="center"/>
        </w:trPr>
        <w:tc>
          <w:tcPr>
            <w:tcW w:w="1068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154521B8" w14:textId="77777777" w:rsidR="00CE7FF8" w:rsidRPr="00CC6D97" w:rsidRDefault="00CE7FF8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Л</w:t>
            </w:r>
            <w:r w:rsidRPr="00CE7FF8">
              <w:rPr>
                <w:rFonts w:ascii="Times New Roman" w:hAnsi="Times New Roman" w:cs="Times New Roman"/>
                <w:b/>
                <w:sz w:val="36"/>
                <w:szCs w:val="36"/>
              </w:rPr>
              <w:t>ечебная гимнастика Шрот-терапия</w:t>
            </w:r>
          </w:p>
        </w:tc>
      </w:tr>
      <w:tr w:rsidR="00351306" w:rsidRPr="00E179E3" w14:paraId="154521BC" w14:textId="77777777" w:rsidTr="00053516">
        <w:trPr>
          <w:trHeight w:val="170"/>
          <w:jc w:val="center"/>
        </w:trPr>
        <w:tc>
          <w:tcPr>
            <w:tcW w:w="8177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54521BA" w14:textId="77777777" w:rsidR="00351306" w:rsidRPr="00E179E3" w:rsidRDefault="00351306" w:rsidP="0080679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05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54521BB" w14:textId="77777777" w:rsidR="00351306" w:rsidRPr="00E179E3" w:rsidRDefault="00351306" w:rsidP="0080679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CE7FF8" w:rsidRPr="00752DEC" w14:paraId="154521BF" w14:textId="77777777" w:rsidTr="00053516">
        <w:trPr>
          <w:trHeight w:val="537"/>
          <w:jc w:val="center"/>
        </w:trPr>
        <w:tc>
          <w:tcPr>
            <w:tcW w:w="81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54521BD" w14:textId="77777777" w:rsidR="00CE7FF8" w:rsidRPr="00053516" w:rsidRDefault="00CE7FF8" w:rsidP="00CE7F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3516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медицинской услуги</w:t>
            </w:r>
          </w:p>
        </w:tc>
        <w:tc>
          <w:tcPr>
            <w:tcW w:w="250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4521BE" w14:textId="77777777" w:rsidR="00CE7FF8" w:rsidRPr="00053516" w:rsidRDefault="00CE7FF8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53516">
              <w:rPr>
                <w:rFonts w:ascii="Times New Roman" w:hAnsi="Times New Roman" w:cs="Times New Roman"/>
                <w:b/>
                <w:sz w:val="32"/>
                <w:szCs w:val="32"/>
              </w:rPr>
              <w:t>Цена, руб.</w:t>
            </w:r>
          </w:p>
        </w:tc>
      </w:tr>
      <w:tr w:rsidR="00CE7FF8" w:rsidRPr="007E515C" w14:paraId="154521C5" w14:textId="77777777" w:rsidTr="00053516">
        <w:trPr>
          <w:trHeight w:val="1085"/>
          <w:jc w:val="center"/>
        </w:trPr>
        <w:tc>
          <w:tcPr>
            <w:tcW w:w="817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5556FE8" w14:textId="77777777" w:rsidR="00A820FD" w:rsidRDefault="00CE7FF8" w:rsidP="00351306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053516">
              <w:rPr>
                <w:rFonts w:ascii="Times New Roman" w:hAnsi="Times New Roman" w:cs="Times New Roman"/>
                <w:sz w:val="34"/>
                <w:szCs w:val="34"/>
              </w:rPr>
              <w:t xml:space="preserve">Обучающий </w:t>
            </w:r>
            <w:r w:rsidRPr="00053516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DVD</w:t>
            </w:r>
            <w:r w:rsidRPr="00053516">
              <w:rPr>
                <w:rFonts w:ascii="Times New Roman" w:hAnsi="Times New Roman" w:cs="Times New Roman"/>
                <w:sz w:val="34"/>
                <w:szCs w:val="34"/>
              </w:rPr>
              <w:t xml:space="preserve"> диск</w:t>
            </w:r>
            <w:r w:rsidR="002A5C73">
              <w:rPr>
                <w:rFonts w:ascii="Times New Roman" w:hAnsi="Times New Roman" w:cs="Times New Roman"/>
                <w:sz w:val="34"/>
                <w:szCs w:val="34"/>
              </w:rPr>
              <w:t xml:space="preserve"> -</w:t>
            </w:r>
            <w:r w:rsidRPr="00053516">
              <w:rPr>
                <w:rFonts w:ascii="Times New Roman" w:hAnsi="Times New Roman" w:cs="Times New Roman"/>
                <w:sz w:val="34"/>
                <w:szCs w:val="34"/>
              </w:rPr>
              <w:t xml:space="preserve"> комплекс упражнений </w:t>
            </w:r>
            <w:r w:rsidR="001449A6">
              <w:rPr>
                <w:rFonts w:ascii="Times New Roman" w:hAnsi="Times New Roman" w:cs="Times New Roman"/>
                <w:sz w:val="34"/>
                <w:szCs w:val="34"/>
              </w:rPr>
              <w:t xml:space="preserve">  Шрот </w:t>
            </w:r>
            <w:r w:rsidR="00A820FD">
              <w:rPr>
                <w:rFonts w:ascii="Times New Roman" w:hAnsi="Times New Roman" w:cs="Times New Roman"/>
                <w:sz w:val="34"/>
                <w:szCs w:val="34"/>
              </w:rPr>
              <w:t>т</w:t>
            </w:r>
            <w:r w:rsidR="001449A6">
              <w:rPr>
                <w:rFonts w:ascii="Times New Roman" w:hAnsi="Times New Roman" w:cs="Times New Roman"/>
                <w:sz w:val="34"/>
                <w:szCs w:val="34"/>
              </w:rPr>
              <w:t xml:space="preserve">ерапия </w:t>
            </w:r>
            <w:r w:rsidRPr="00053516">
              <w:rPr>
                <w:rFonts w:ascii="Times New Roman" w:hAnsi="Times New Roman" w:cs="Times New Roman"/>
                <w:sz w:val="34"/>
                <w:szCs w:val="34"/>
              </w:rPr>
              <w:t xml:space="preserve">при </w:t>
            </w:r>
            <w:proofErr w:type="gramStart"/>
            <w:r w:rsidRPr="00053516">
              <w:rPr>
                <w:rFonts w:ascii="Times New Roman" w:hAnsi="Times New Roman" w:cs="Times New Roman"/>
                <w:sz w:val="34"/>
                <w:szCs w:val="34"/>
              </w:rPr>
              <w:t xml:space="preserve">сколиозах  </w:t>
            </w:r>
            <w:r w:rsidRPr="00053516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II</w:t>
            </w:r>
            <w:proofErr w:type="gramEnd"/>
            <w:r w:rsidRPr="00053516">
              <w:rPr>
                <w:rFonts w:ascii="Times New Roman" w:hAnsi="Times New Roman" w:cs="Times New Roman"/>
                <w:sz w:val="34"/>
                <w:szCs w:val="34"/>
              </w:rPr>
              <w:t>-</w:t>
            </w:r>
            <w:r w:rsidRPr="00053516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IV</w:t>
            </w:r>
            <w:r w:rsidRPr="00053516">
              <w:rPr>
                <w:rFonts w:ascii="Times New Roman" w:hAnsi="Times New Roman" w:cs="Times New Roman"/>
                <w:sz w:val="34"/>
                <w:szCs w:val="34"/>
              </w:rPr>
              <w:t xml:space="preserve"> степени, </w:t>
            </w:r>
          </w:p>
          <w:p w14:paraId="154521C3" w14:textId="51D22154" w:rsidR="00CE7FF8" w:rsidRPr="00053516" w:rsidRDefault="00CE7FF8" w:rsidP="00351306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053516">
              <w:rPr>
                <w:rFonts w:ascii="Times New Roman" w:hAnsi="Times New Roman" w:cs="Times New Roman"/>
                <w:sz w:val="34"/>
                <w:szCs w:val="34"/>
              </w:rPr>
              <w:t>10 упражнений</w:t>
            </w:r>
          </w:p>
        </w:tc>
        <w:tc>
          <w:tcPr>
            <w:tcW w:w="250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54521C4" w14:textId="3E7A6F4D" w:rsidR="00CE7FF8" w:rsidRPr="00053516" w:rsidRDefault="00CE7FF8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5351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</w:t>
            </w:r>
            <w:r w:rsidR="000E6D6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053516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  <w:tr w:rsidR="00FD4161" w:rsidRPr="007E515C" w14:paraId="5B14FAF4" w14:textId="77777777" w:rsidTr="00053516">
        <w:trPr>
          <w:trHeight w:val="1085"/>
          <w:jc w:val="center"/>
        </w:trPr>
        <w:tc>
          <w:tcPr>
            <w:tcW w:w="817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63C3560" w14:textId="246E432B" w:rsidR="00FD4161" w:rsidRPr="00053516" w:rsidRDefault="00FD4161" w:rsidP="00351306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Сс</w:t>
            </w:r>
            <w:r w:rsidR="002A5C73">
              <w:rPr>
                <w:rFonts w:ascii="Times New Roman" w:hAnsi="Times New Roman" w:cs="Times New Roman"/>
                <w:sz w:val="34"/>
                <w:szCs w:val="34"/>
              </w:rPr>
              <w:t>ылка для скачивания</w:t>
            </w:r>
            <w:r w:rsidRPr="00053516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="002A5C73">
              <w:rPr>
                <w:rFonts w:ascii="Times New Roman" w:hAnsi="Times New Roman" w:cs="Times New Roman"/>
                <w:sz w:val="34"/>
                <w:szCs w:val="34"/>
              </w:rPr>
              <w:t xml:space="preserve">- </w:t>
            </w:r>
            <w:r w:rsidRPr="00053516">
              <w:rPr>
                <w:rFonts w:ascii="Times New Roman" w:hAnsi="Times New Roman" w:cs="Times New Roman"/>
                <w:sz w:val="34"/>
                <w:szCs w:val="34"/>
              </w:rPr>
              <w:t xml:space="preserve">комплекс упражнений при </w:t>
            </w:r>
            <w:proofErr w:type="gramStart"/>
            <w:r w:rsidRPr="00053516">
              <w:rPr>
                <w:rFonts w:ascii="Times New Roman" w:hAnsi="Times New Roman" w:cs="Times New Roman"/>
                <w:sz w:val="34"/>
                <w:szCs w:val="34"/>
              </w:rPr>
              <w:t xml:space="preserve">сколиозах  </w:t>
            </w:r>
            <w:r w:rsidRPr="00053516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II</w:t>
            </w:r>
            <w:proofErr w:type="gramEnd"/>
            <w:r w:rsidRPr="00053516">
              <w:rPr>
                <w:rFonts w:ascii="Times New Roman" w:hAnsi="Times New Roman" w:cs="Times New Roman"/>
                <w:sz w:val="34"/>
                <w:szCs w:val="34"/>
              </w:rPr>
              <w:t>-</w:t>
            </w:r>
            <w:r w:rsidRPr="00053516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IV</w:t>
            </w:r>
            <w:r w:rsidRPr="00053516">
              <w:rPr>
                <w:rFonts w:ascii="Times New Roman" w:hAnsi="Times New Roman" w:cs="Times New Roman"/>
                <w:sz w:val="34"/>
                <w:szCs w:val="34"/>
              </w:rPr>
              <w:t xml:space="preserve"> степени, 10 упражнений</w:t>
            </w:r>
          </w:p>
        </w:tc>
        <w:tc>
          <w:tcPr>
            <w:tcW w:w="250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ED84D29" w14:textId="162FE913" w:rsidR="00FD4161" w:rsidRPr="00053516" w:rsidRDefault="00A820FD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 000</w:t>
            </w:r>
          </w:p>
        </w:tc>
      </w:tr>
      <w:tr w:rsidR="00053516" w:rsidRPr="007E515C" w14:paraId="55B272B0" w14:textId="77777777" w:rsidTr="00053516">
        <w:trPr>
          <w:trHeight w:val="1129"/>
          <w:jc w:val="center"/>
        </w:trPr>
        <w:tc>
          <w:tcPr>
            <w:tcW w:w="8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FA331C2" w14:textId="5AEC50D1" w:rsidR="00053516" w:rsidRPr="00053516" w:rsidRDefault="00053516" w:rsidP="00053516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053516">
              <w:rPr>
                <w:rFonts w:ascii="Times New Roman" w:hAnsi="Times New Roman" w:cs="Times New Roman"/>
                <w:sz w:val="34"/>
                <w:szCs w:val="34"/>
              </w:rPr>
              <w:t xml:space="preserve">ЛФК при сколиозе </w:t>
            </w:r>
            <w:proofErr w:type="gramStart"/>
            <w:r w:rsidR="000217D6" w:rsidRPr="00053516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II</w:t>
            </w:r>
            <w:r w:rsidR="000217D6" w:rsidRPr="00053516">
              <w:rPr>
                <w:rFonts w:ascii="Times New Roman" w:hAnsi="Times New Roman" w:cs="Times New Roman"/>
                <w:sz w:val="34"/>
                <w:szCs w:val="34"/>
              </w:rPr>
              <w:t>-</w:t>
            </w:r>
            <w:r w:rsidR="000217D6" w:rsidRPr="00053516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IV</w:t>
            </w:r>
            <w:proofErr w:type="gramEnd"/>
            <w:r w:rsidR="000217D6" w:rsidRPr="00053516">
              <w:rPr>
                <w:rFonts w:ascii="Times New Roman" w:hAnsi="Times New Roman" w:cs="Times New Roman"/>
                <w:sz w:val="34"/>
                <w:szCs w:val="34"/>
              </w:rPr>
              <w:t xml:space="preserve"> степени </w:t>
            </w:r>
            <w:r w:rsidRPr="00053516">
              <w:rPr>
                <w:rFonts w:ascii="Times New Roman" w:hAnsi="Times New Roman" w:cs="Times New Roman"/>
                <w:sz w:val="34"/>
                <w:szCs w:val="34"/>
              </w:rPr>
              <w:t>(лечебная гимнастика Шрот-терапия)</w:t>
            </w:r>
            <w:r w:rsidRPr="00053516">
              <w:rPr>
                <w:sz w:val="34"/>
                <w:szCs w:val="34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B8C6E1" w14:textId="446C9D11" w:rsidR="00053516" w:rsidRPr="00053516" w:rsidRDefault="00B97C68" w:rsidP="0005351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 0</w:t>
            </w:r>
            <w:r w:rsidR="00053516" w:rsidRPr="00053516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  <w:tr w:rsidR="00A820FD" w:rsidRPr="007E515C" w14:paraId="622BAFFD" w14:textId="77777777" w:rsidTr="00806794">
        <w:trPr>
          <w:trHeight w:val="1129"/>
          <w:jc w:val="center"/>
        </w:trPr>
        <w:tc>
          <w:tcPr>
            <w:tcW w:w="81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11C2302" w14:textId="024A30FB" w:rsidR="00A820FD" w:rsidRPr="00053516" w:rsidRDefault="00A820FD" w:rsidP="00806794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053516">
              <w:rPr>
                <w:rFonts w:ascii="Times New Roman" w:hAnsi="Times New Roman" w:cs="Times New Roman"/>
                <w:sz w:val="34"/>
                <w:szCs w:val="34"/>
              </w:rPr>
              <w:t>ЛФК при сколиозе (лечебная гимнастика Шрот-терапия)</w:t>
            </w:r>
            <w:r w:rsidRPr="00053516">
              <w:rPr>
                <w:sz w:val="34"/>
                <w:szCs w:val="34"/>
              </w:rPr>
              <w:t xml:space="preserve"> </w:t>
            </w:r>
            <w:r w:rsidRPr="00B97C68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со скидкой </w:t>
            </w:r>
            <w:r w:rsidR="002A077B" w:rsidRPr="00B97C68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при заказе корсета Шено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77CE21" w14:textId="77777777" w:rsidR="00A820FD" w:rsidRPr="00053516" w:rsidRDefault="00A820FD" w:rsidP="0080679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05351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500</w:t>
            </w:r>
          </w:p>
        </w:tc>
      </w:tr>
      <w:tr w:rsidR="00053516" w:rsidRPr="007E515C" w14:paraId="6F2FCD1C" w14:textId="77777777" w:rsidTr="00053516">
        <w:trPr>
          <w:trHeight w:val="1131"/>
          <w:jc w:val="center"/>
        </w:trPr>
        <w:tc>
          <w:tcPr>
            <w:tcW w:w="81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60B769D" w14:textId="658DC95C" w:rsidR="00053516" w:rsidRPr="00053516" w:rsidRDefault="00053516" w:rsidP="00053516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053516">
              <w:rPr>
                <w:rFonts w:ascii="Times New Roman" w:hAnsi="Times New Roman" w:cs="Times New Roman"/>
                <w:sz w:val="34"/>
                <w:szCs w:val="34"/>
              </w:rPr>
              <w:t xml:space="preserve">ОНЛАЙН </w:t>
            </w:r>
            <w:r w:rsidR="000217D6">
              <w:rPr>
                <w:rFonts w:ascii="Times New Roman" w:hAnsi="Times New Roman" w:cs="Times New Roman"/>
                <w:sz w:val="34"/>
                <w:szCs w:val="34"/>
              </w:rPr>
              <w:t>занятие (</w:t>
            </w:r>
            <w:r w:rsidR="000217D6" w:rsidRPr="00053516">
              <w:rPr>
                <w:rFonts w:ascii="Times New Roman" w:hAnsi="Times New Roman" w:cs="Times New Roman"/>
                <w:sz w:val="34"/>
                <w:szCs w:val="34"/>
              </w:rPr>
              <w:t>Шрот-терапия)</w:t>
            </w:r>
            <w:r w:rsidR="000217D6" w:rsidRPr="00053516">
              <w:rPr>
                <w:sz w:val="34"/>
                <w:szCs w:val="34"/>
              </w:rPr>
              <w:t xml:space="preserve"> </w:t>
            </w:r>
            <w:r w:rsidRPr="00053516">
              <w:rPr>
                <w:rFonts w:ascii="Times New Roman" w:hAnsi="Times New Roman" w:cs="Times New Roman"/>
                <w:sz w:val="34"/>
                <w:szCs w:val="34"/>
              </w:rPr>
              <w:t>ЛФК при сколиозе (лечебная гимнастика Шрот-терапия)</w:t>
            </w:r>
            <w:r w:rsidRPr="00053516">
              <w:rPr>
                <w:sz w:val="34"/>
                <w:szCs w:val="34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D24F10" w14:textId="0CE85297" w:rsidR="00053516" w:rsidRPr="00053516" w:rsidRDefault="00FD4161" w:rsidP="0005351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053516" w:rsidRPr="0005351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4A5A4F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="00053516" w:rsidRPr="00053516">
              <w:rPr>
                <w:rFonts w:ascii="Times New Roman" w:hAnsi="Times New Roman" w:cs="Times New Roman"/>
                <w:b/>
                <w:sz w:val="36"/>
                <w:szCs w:val="36"/>
              </w:rPr>
              <w:t>00</w:t>
            </w:r>
          </w:p>
        </w:tc>
      </w:tr>
    </w:tbl>
    <w:p w14:paraId="374A7EBB" w14:textId="18EE4095" w:rsidR="00D74160" w:rsidRDefault="00D74160" w:rsidP="000E6D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7305924" w14:textId="64D878B7" w:rsidR="00C037D2" w:rsidRDefault="00C037D2" w:rsidP="000E6D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F9BFEFD" w14:textId="7E920912" w:rsidR="00C037D2" w:rsidRDefault="00C037D2" w:rsidP="000E6D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022FCA2" w14:textId="6E32D452" w:rsidR="00DD7B9F" w:rsidRDefault="00DD7B9F" w:rsidP="0026771A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3898">
        <w:rPr>
          <w:rFonts w:ascii="Times New Roman" w:hAnsi="Times New Roman" w:cs="Times New Roman"/>
          <w:b/>
          <w:sz w:val="32"/>
          <w:szCs w:val="32"/>
        </w:rPr>
        <w:t>Изготовление индивидуальных ортопедических издели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15230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урбокаста</w:t>
      </w:r>
      <w:proofErr w:type="spellEnd"/>
      <w:r w:rsidR="00715230">
        <w:rPr>
          <w:rFonts w:ascii="Times New Roman" w:hAnsi="Times New Roman" w:cs="Times New Roman"/>
          <w:b/>
          <w:sz w:val="32"/>
          <w:szCs w:val="32"/>
        </w:rPr>
        <w:t>»</w:t>
      </w:r>
      <w:r w:rsidR="002078AB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637BD1">
        <w:rPr>
          <w:rFonts w:ascii="Times New Roman" w:hAnsi="Times New Roman" w:cs="Times New Roman"/>
          <w:b/>
          <w:sz w:val="32"/>
          <w:szCs w:val="32"/>
        </w:rPr>
        <w:t>15</w:t>
      </w:r>
      <w:r w:rsidR="002078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37BD1">
        <w:rPr>
          <w:rFonts w:ascii="Times New Roman" w:hAnsi="Times New Roman" w:cs="Times New Roman"/>
          <w:b/>
          <w:sz w:val="32"/>
          <w:szCs w:val="32"/>
        </w:rPr>
        <w:t>июля</w:t>
      </w:r>
      <w:r w:rsidR="002078AB">
        <w:rPr>
          <w:rFonts w:ascii="Times New Roman" w:hAnsi="Times New Roman" w:cs="Times New Roman"/>
          <w:b/>
          <w:sz w:val="32"/>
          <w:szCs w:val="32"/>
        </w:rPr>
        <w:t xml:space="preserve"> 2023г.</w:t>
      </w:r>
    </w:p>
    <w:p w14:paraId="4CC6C71E" w14:textId="77777777" w:rsidR="00E06B70" w:rsidRDefault="00E06B70" w:rsidP="00E06B70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1186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7488"/>
        <w:gridCol w:w="1279"/>
        <w:gridCol w:w="1850"/>
      </w:tblGrid>
      <w:tr w:rsidR="00E06B70" w:rsidRPr="00565702" w14:paraId="59E4DBF1" w14:textId="77777777" w:rsidTr="00E06B70">
        <w:trPr>
          <w:trHeight w:val="534"/>
          <w:jc w:val="center"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</w:tcPr>
          <w:p w14:paraId="28183EE0" w14:textId="77777777" w:rsidR="00E06B70" w:rsidRPr="0034556F" w:rsidRDefault="00E06B70" w:rsidP="004B2E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4530CE86" w14:textId="77777777" w:rsidR="00E06B70" w:rsidRPr="00565702" w:rsidRDefault="00E06B70" w:rsidP="004B2E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5702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ортопедического изделия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7C6FB887" w14:textId="77777777" w:rsidR="00E06B70" w:rsidRPr="00891839" w:rsidRDefault="00E06B70" w:rsidP="004B2E4E">
            <w:pPr>
              <w:ind w:left="-110" w:right="-101"/>
              <w:jc w:val="center"/>
              <w:rPr>
                <w:rFonts w:ascii="Times New Roman" w:hAnsi="Times New Roman" w:cs="Times New Roman"/>
                <w:b/>
                <w:spacing w:val="-20"/>
                <w:sz w:val="31"/>
                <w:szCs w:val="31"/>
              </w:rPr>
            </w:pPr>
            <w:r w:rsidRPr="00891839">
              <w:rPr>
                <w:rFonts w:ascii="Times New Roman" w:hAnsi="Times New Roman" w:cs="Times New Roman"/>
                <w:b/>
                <w:spacing w:val="-20"/>
                <w:sz w:val="31"/>
                <w:szCs w:val="31"/>
              </w:rPr>
              <w:t>Артикул</w:t>
            </w:r>
          </w:p>
        </w:tc>
        <w:tc>
          <w:tcPr>
            <w:tcW w:w="18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650708AE" w14:textId="77777777" w:rsidR="00E06B70" w:rsidRPr="0034556F" w:rsidRDefault="00E06B70" w:rsidP="004B2E4E">
            <w:pPr>
              <w:tabs>
                <w:tab w:val="left" w:pos="1680"/>
              </w:tabs>
              <w:ind w:left="-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56F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, руб.</w:t>
            </w:r>
          </w:p>
        </w:tc>
      </w:tr>
      <w:tr w:rsidR="00042E63" w:rsidRPr="00565702" w14:paraId="76CFA0FE" w14:textId="77777777" w:rsidTr="00E06B70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9B02A4C" w14:textId="77777777" w:rsidR="00042E63" w:rsidRPr="00565702" w:rsidRDefault="00042E63" w:rsidP="0080679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4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36DC3" w14:textId="57FD624D" w:rsidR="00042E63" w:rsidRPr="00697941" w:rsidRDefault="00042E63" w:rsidP="00806794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697941">
              <w:rPr>
                <w:rFonts w:ascii="Times New Roman" w:hAnsi="Times New Roman" w:cs="Times New Roman"/>
                <w:sz w:val="33"/>
                <w:szCs w:val="33"/>
              </w:rPr>
              <w:t>Тутор на</w:t>
            </w:r>
            <w:r w:rsidR="003E5BA1" w:rsidRPr="00697941">
              <w:rPr>
                <w:rFonts w:ascii="Times New Roman" w:hAnsi="Times New Roman" w:cs="Times New Roman"/>
                <w:sz w:val="33"/>
                <w:szCs w:val="33"/>
              </w:rPr>
              <w:t xml:space="preserve"> </w:t>
            </w:r>
            <w:r w:rsidR="00D35B6D" w:rsidRPr="00697941">
              <w:rPr>
                <w:rFonts w:ascii="Times New Roman" w:hAnsi="Times New Roman" w:cs="Times New Roman"/>
                <w:sz w:val="33"/>
                <w:szCs w:val="33"/>
              </w:rPr>
              <w:t>палец</w:t>
            </w:r>
            <w:r w:rsidR="003E5BA1" w:rsidRPr="00697941">
              <w:rPr>
                <w:rFonts w:ascii="Times New Roman" w:hAnsi="Times New Roman" w:cs="Times New Roman"/>
                <w:sz w:val="33"/>
                <w:szCs w:val="33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6CEF9" w14:textId="1E740CC9" w:rsidR="00042E63" w:rsidRPr="00DD7B9F" w:rsidRDefault="00D35B6D" w:rsidP="0080679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D7B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Т</w:t>
            </w:r>
            <w:r w:rsidR="00DE05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DD7B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1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5EE6F7" w14:textId="50F8FFE1" w:rsidR="00042E63" w:rsidRPr="000D00F0" w:rsidRDefault="002078AB" w:rsidP="0080679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3</w:t>
            </w:r>
            <w:r w:rsidR="00D35B6D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 xml:space="preserve"> 000</w:t>
            </w:r>
          </w:p>
        </w:tc>
      </w:tr>
      <w:tr w:rsidR="00D35B6D" w:rsidRPr="00565702" w14:paraId="7CF2C8D9" w14:textId="77777777" w:rsidTr="00E06B70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E0C4B4E" w14:textId="77777777" w:rsidR="00D35B6D" w:rsidRPr="00565702" w:rsidRDefault="00D35B6D" w:rsidP="00D35B6D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4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1CBF2" w14:textId="19A8BA99" w:rsidR="00D35B6D" w:rsidRPr="00697941" w:rsidRDefault="00D35B6D" w:rsidP="00D35B6D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697941">
              <w:rPr>
                <w:rFonts w:ascii="Times New Roman" w:hAnsi="Times New Roman" w:cs="Times New Roman"/>
                <w:sz w:val="33"/>
                <w:szCs w:val="33"/>
              </w:rPr>
              <w:t xml:space="preserve">Тутор на кисть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9F03C" w14:textId="61E16CA1" w:rsidR="00D35B6D" w:rsidRPr="00DD7B9F" w:rsidRDefault="00D35B6D" w:rsidP="00D35B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D7B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ТВК-</w:t>
            </w:r>
            <w:r w:rsidR="00DE05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B2083C" w14:textId="0FFD44EB" w:rsidR="00D35B6D" w:rsidRDefault="002078AB" w:rsidP="00D35B6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9</w:t>
            </w:r>
            <w:r w:rsidR="00D35B6D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 xml:space="preserve"> 000</w:t>
            </w:r>
          </w:p>
        </w:tc>
      </w:tr>
      <w:tr w:rsidR="00D35B6D" w:rsidRPr="00565702" w14:paraId="2FB5A223" w14:textId="77777777" w:rsidTr="00E06B70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0CCC59B" w14:textId="77777777" w:rsidR="00D35B6D" w:rsidRPr="00565702" w:rsidRDefault="00D35B6D" w:rsidP="00D35B6D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4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5AFCA" w14:textId="67F60BF3" w:rsidR="00D35B6D" w:rsidRPr="00697941" w:rsidRDefault="00D35B6D" w:rsidP="00D35B6D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697941">
              <w:rPr>
                <w:rFonts w:ascii="Times New Roman" w:hAnsi="Times New Roman" w:cs="Times New Roman"/>
                <w:sz w:val="33"/>
                <w:szCs w:val="33"/>
              </w:rPr>
              <w:t xml:space="preserve">Тутор на лучезапястный суста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5A21C" w14:textId="0E7042F1" w:rsidR="00D35B6D" w:rsidRPr="00DD7B9F" w:rsidRDefault="00D35B6D" w:rsidP="00D35B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ЛЗ-1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59022F" w14:textId="4FEB3C59" w:rsidR="00D35B6D" w:rsidRDefault="002078AB" w:rsidP="00D35B6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13 5</w:t>
            </w:r>
            <w:r w:rsidR="00D35B6D"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00</w:t>
            </w:r>
          </w:p>
        </w:tc>
      </w:tr>
      <w:tr w:rsidR="00D35B6D" w:rsidRPr="00565702" w14:paraId="7086EE42" w14:textId="77777777" w:rsidTr="00E06B70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E6AC758" w14:textId="77777777" w:rsidR="00D35B6D" w:rsidRPr="00565702" w:rsidRDefault="00D35B6D" w:rsidP="00D35B6D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4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E4FDD" w14:textId="236F2B55" w:rsidR="00D35B6D" w:rsidRPr="00697941" w:rsidRDefault="00D35B6D" w:rsidP="00D35B6D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697941">
              <w:rPr>
                <w:rFonts w:ascii="Times New Roman" w:hAnsi="Times New Roman" w:cs="Times New Roman"/>
                <w:sz w:val="33"/>
                <w:szCs w:val="33"/>
              </w:rPr>
              <w:t xml:space="preserve">Тутор на локтевой суста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AA369" w14:textId="262A5A2E" w:rsidR="00D35B6D" w:rsidRPr="00DD7B9F" w:rsidRDefault="00D35B6D" w:rsidP="00D35B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D7B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ТВК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5BA99D" w14:textId="06786CDE" w:rsidR="00D35B6D" w:rsidRDefault="00D35B6D" w:rsidP="00D35B6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1</w:t>
            </w:r>
            <w:r w:rsidR="002078AB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5</w:t>
            </w:r>
            <w:r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 xml:space="preserve"> 000</w:t>
            </w:r>
          </w:p>
        </w:tc>
      </w:tr>
      <w:tr w:rsidR="00D35B6D" w:rsidRPr="00565702" w14:paraId="509FF6F6" w14:textId="77777777" w:rsidTr="00E06B70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050F6FC" w14:textId="77777777" w:rsidR="00D35B6D" w:rsidRPr="00565702" w:rsidRDefault="00D35B6D" w:rsidP="00D35B6D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4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00D5E" w14:textId="4D8F62FA" w:rsidR="00D35B6D" w:rsidRPr="00697941" w:rsidRDefault="00D35B6D" w:rsidP="00D35B6D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697941">
              <w:rPr>
                <w:rFonts w:ascii="Times New Roman" w:hAnsi="Times New Roman" w:cs="Times New Roman"/>
                <w:sz w:val="33"/>
                <w:szCs w:val="33"/>
              </w:rPr>
              <w:t xml:space="preserve">Тутор на всю нижнюю конечность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DB7AD" w14:textId="631B04CD" w:rsidR="00D35B6D" w:rsidRPr="00DD7B9F" w:rsidRDefault="00D35B6D" w:rsidP="00D3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B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D7B9F">
              <w:rPr>
                <w:rFonts w:ascii="Times New Roman" w:hAnsi="Times New Roman" w:cs="Times New Roman"/>
                <w:sz w:val="28"/>
                <w:szCs w:val="28"/>
              </w:rPr>
              <w:t>Н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6C2A50" w14:textId="6FC57F60" w:rsidR="00D35B6D" w:rsidRPr="000D00F0" w:rsidRDefault="002078AB" w:rsidP="00D35B6D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30</w:t>
            </w:r>
            <w:r w:rsidR="00D35B6D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000</w:t>
            </w:r>
          </w:p>
        </w:tc>
      </w:tr>
      <w:tr w:rsidR="00D35B6D" w:rsidRPr="00565702" w14:paraId="2DEF6E1D" w14:textId="77777777" w:rsidTr="00E06B70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A868D00" w14:textId="77777777" w:rsidR="00D35B6D" w:rsidRPr="00565702" w:rsidRDefault="00D35B6D" w:rsidP="00D35B6D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4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C05A7" w14:textId="7B42753A" w:rsidR="00D35B6D" w:rsidRPr="00697941" w:rsidRDefault="00D35B6D" w:rsidP="00D35B6D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697941">
              <w:rPr>
                <w:rFonts w:ascii="Times New Roman" w:hAnsi="Times New Roman" w:cs="Times New Roman"/>
                <w:sz w:val="33"/>
                <w:szCs w:val="33"/>
              </w:rPr>
              <w:t xml:space="preserve">Тутор на коленный суста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1AA8A" w14:textId="1E941899" w:rsidR="00D35B6D" w:rsidRPr="00DD7B9F" w:rsidRDefault="00D35B6D" w:rsidP="00D3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B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D7B9F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8845ED" w14:textId="53AE5FDC" w:rsidR="00D35B6D" w:rsidRPr="000D00F0" w:rsidRDefault="00D35B6D" w:rsidP="00D35B6D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>1</w:t>
            </w:r>
            <w:r w:rsidR="002078AB">
              <w:rPr>
                <w:rFonts w:ascii="Times New Roman" w:hAnsi="Times New Roman" w:cs="Times New Roman"/>
                <w:b/>
                <w:sz w:val="33"/>
                <w:szCs w:val="33"/>
              </w:rPr>
              <w:t>8</w:t>
            </w:r>
            <w:r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000</w:t>
            </w:r>
          </w:p>
        </w:tc>
      </w:tr>
      <w:tr w:rsidR="00D35B6D" w:rsidRPr="00565702" w14:paraId="103BCC60" w14:textId="77777777" w:rsidTr="00E06B70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B73AB19" w14:textId="77777777" w:rsidR="00D35B6D" w:rsidRPr="00565702" w:rsidRDefault="00D35B6D" w:rsidP="00D35B6D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4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7C722" w14:textId="6AA41745" w:rsidR="00D35B6D" w:rsidRPr="00697941" w:rsidRDefault="00D35B6D" w:rsidP="00D35B6D">
            <w:pPr>
              <w:ind w:right="-250"/>
              <w:rPr>
                <w:rFonts w:ascii="Times New Roman" w:hAnsi="Times New Roman" w:cs="Times New Roman"/>
                <w:sz w:val="33"/>
                <w:szCs w:val="33"/>
              </w:rPr>
            </w:pPr>
            <w:r w:rsidRPr="00697941">
              <w:rPr>
                <w:rFonts w:ascii="Times New Roman" w:hAnsi="Times New Roman" w:cs="Times New Roman"/>
                <w:sz w:val="33"/>
                <w:szCs w:val="33"/>
              </w:rPr>
              <w:t xml:space="preserve">Тутор на голеностопный суста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F3028" w14:textId="01837F03" w:rsidR="00D35B6D" w:rsidRPr="00DD7B9F" w:rsidRDefault="00D35B6D" w:rsidP="00D3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B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D7B9F">
              <w:rPr>
                <w:rFonts w:ascii="Times New Roman" w:hAnsi="Times New Roman" w:cs="Times New Roman"/>
                <w:sz w:val="28"/>
                <w:szCs w:val="28"/>
              </w:rPr>
              <w:t>НК-1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8728FA" w14:textId="57DE7181" w:rsidR="00D35B6D" w:rsidRPr="000D00F0" w:rsidRDefault="002078AB" w:rsidP="00D35B6D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12</w:t>
            </w:r>
            <w:r w:rsidR="00D35B6D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000</w:t>
            </w:r>
          </w:p>
        </w:tc>
      </w:tr>
      <w:tr w:rsidR="00D35B6D" w:rsidRPr="00565702" w14:paraId="04D7B452" w14:textId="77777777" w:rsidTr="00E06B70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57E8E85" w14:textId="77777777" w:rsidR="00D35B6D" w:rsidRPr="00565702" w:rsidRDefault="00D35B6D" w:rsidP="00D35B6D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4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E414E" w14:textId="4F1B28F3" w:rsidR="00D35B6D" w:rsidRPr="00697941" w:rsidRDefault="00D35B6D" w:rsidP="00D35B6D">
            <w:pPr>
              <w:ind w:right="-250"/>
              <w:rPr>
                <w:rFonts w:ascii="Times New Roman" w:hAnsi="Times New Roman" w:cs="Times New Roman"/>
                <w:sz w:val="33"/>
                <w:szCs w:val="33"/>
              </w:rPr>
            </w:pPr>
            <w:r w:rsidRPr="00697941">
              <w:rPr>
                <w:rFonts w:ascii="Times New Roman" w:hAnsi="Times New Roman" w:cs="Times New Roman"/>
                <w:sz w:val="33"/>
                <w:szCs w:val="33"/>
              </w:rPr>
              <w:t xml:space="preserve">Тутор на стопу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C47FF" w14:textId="4406D034" w:rsidR="00D35B6D" w:rsidRDefault="00D35B6D" w:rsidP="00D3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ТГ 1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2C261" w14:textId="4A699AA9" w:rsidR="00D35B6D" w:rsidRPr="000D00F0" w:rsidRDefault="002078AB" w:rsidP="00D35B6D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10 </w:t>
            </w:r>
            <w:r w:rsidR="00D35B6D">
              <w:rPr>
                <w:rFonts w:ascii="Times New Roman" w:hAnsi="Times New Roman" w:cs="Times New Roman"/>
                <w:b/>
                <w:sz w:val="33"/>
                <w:szCs w:val="33"/>
              </w:rPr>
              <w:t>0</w:t>
            </w: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5</w:t>
            </w:r>
            <w:r w:rsidR="00D35B6D">
              <w:rPr>
                <w:rFonts w:ascii="Times New Roman" w:hAnsi="Times New Roman" w:cs="Times New Roman"/>
                <w:b/>
                <w:sz w:val="33"/>
                <w:szCs w:val="33"/>
              </w:rPr>
              <w:t>0</w:t>
            </w:r>
          </w:p>
        </w:tc>
      </w:tr>
      <w:tr w:rsidR="00DE056D" w:rsidRPr="00565702" w14:paraId="2CE27B99" w14:textId="77777777" w:rsidTr="00E06B70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348ECA9" w14:textId="77777777" w:rsidR="00DE056D" w:rsidRPr="00565702" w:rsidRDefault="00DE056D" w:rsidP="00DE056D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4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BE9E8" w14:textId="0B276B76" w:rsidR="00DE056D" w:rsidRPr="00697941" w:rsidRDefault="00DE056D" w:rsidP="00DE056D">
            <w:pPr>
              <w:ind w:right="-250"/>
              <w:rPr>
                <w:rFonts w:ascii="Times New Roman" w:hAnsi="Times New Roman" w:cs="Times New Roman"/>
                <w:sz w:val="33"/>
                <w:szCs w:val="33"/>
              </w:rPr>
            </w:pPr>
            <w:r w:rsidRPr="00697941">
              <w:rPr>
                <w:rFonts w:ascii="Times New Roman" w:hAnsi="Times New Roman" w:cs="Times New Roman"/>
                <w:sz w:val="33"/>
                <w:szCs w:val="33"/>
              </w:rPr>
              <w:t>Тутор на палец стоп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9534E" w14:textId="1C339502" w:rsidR="00DE056D" w:rsidRDefault="00DE056D" w:rsidP="00DE0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B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9467C">
              <w:rPr>
                <w:rFonts w:ascii="Times New Roman" w:hAnsi="Times New Roman" w:cs="Times New Roman"/>
                <w:sz w:val="28"/>
                <w:szCs w:val="28"/>
              </w:rPr>
              <w:t>НК</w:t>
            </w:r>
            <w:r w:rsidRPr="00DD7B9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3DB1FF" w14:textId="6DE49F75" w:rsidR="00DE056D" w:rsidRDefault="002078AB" w:rsidP="00DE056D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3</w:t>
            </w:r>
            <w:r w:rsidR="00DE056D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000</w:t>
            </w:r>
          </w:p>
        </w:tc>
      </w:tr>
    </w:tbl>
    <w:p w14:paraId="52397A65" w14:textId="02195C06" w:rsidR="00C037D2" w:rsidRDefault="00C037D2" w:rsidP="000E6D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1EBF1CD" w14:textId="73A811F9" w:rsidR="00C037D2" w:rsidRDefault="00C037D2" w:rsidP="000E6D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1C67FC3" w14:textId="07200A86" w:rsidR="00C037D2" w:rsidRDefault="00C037D2" w:rsidP="000E6D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340705F" w14:textId="0A23E779" w:rsidR="00C037D2" w:rsidRDefault="00C037D2" w:rsidP="000E6D6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D91F84A" w14:textId="77777777" w:rsidR="00AE3C27" w:rsidRPr="004E7090" w:rsidRDefault="00AE3C27" w:rsidP="00AE3C27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7F8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1494609" wp14:editId="5FDA8146">
            <wp:simplePos x="0" y="0"/>
            <wp:positionH relativeFrom="column">
              <wp:posOffset>-156845</wp:posOffset>
            </wp:positionH>
            <wp:positionV relativeFrom="paragraph">
              <wp:posOffset>-265430</wp:posOffset>
            </wp:positionV>
            <wp:extent cx="1756587" cy="1329070"/>
            <wp:effectExtent l="19050" t="0" r="0" b="0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089" t="22538" r="68450" b="5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87" cy="132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7F8A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«ОРТОПЕДИЧЕСКИЙ ЦЕНТР ОРТО-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N</w:t>
      </w:r>
      <w:r w:rsidRPr="004E7090">
        <w:rPr>
          <w:rFonts w:ascii="Times New Roman" w:hAnsi="Times New Roman" w:cs="Times New Roman"/>
          <w:b/>
          <w:sz w:val="40"/>
          <w:szCs w:val="40"/>
        </w:rPr>
        <w:t>»</w:t>
      </w:r>
    </w:p>
    <w:p w14:paraId="53EEEC06" w14:textId="77777777" w:rsidR="00AE3C27" w:rsidRPr="004E7090" w:rsidRDefault="00AE3C27" w:rsidP="00AE3C2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709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4E7090">
        <w:rPr>
          <w:rFonts w:ascii="Times New Roman" w:hAnsi="Times New Roman" w:cs="Times New Roman"/>
          <w:i/>
          <w:sz w:val="28"/>
          <w:szCs w:val="28"/>
        </w:rPr>
        <w:tab/>
      </w:r>
      <w:r w:rsidRPr="004E7090">
        <w:rPr>
          <w:rFonts w:ascii="Times New Roman" w:hAnsi="Times New Roman" w:cs="Times New Roman"/>
          <w:i/>
          <w:sz w:val="28"/>
          <w:szCs w:val="28"/>
        </w:rPr>
        <w:tab/>
      </w:r>
      <w:r w:rsidRPr="004E7090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Pr="004E7090">
        <w:rPr>
          <w:rFonts w:ascii="Times New Roman" w:hAnsi="Times New Roman" w:cs="Times New Roman"/>
          <w:i/>
          <w:sz w:val="24"/>
          <w:szCs w:val="24"/>
        </w:rPr>
        <w:t xml:space="preserve">Краснодарский </w:t>
      </w:r>
      <w:proofErr w:type="gramStart"/>
      <w:r w:rsidRPr="004E7090">
        <w:rPr>
          <w:rFonts w:ascii="Times New Roman" w:hAnsi="Times New Roman" w:cs="Times New Roman"/>
          <w:i/>
          <w:sz w:val="24"/>
          <w:szCs w:val="24"/>
        </w:rPr>
        <w:t xml:space="preserve">край  </w:t>
      </w:r>
      <w:proofErr w:type="spellStart"/>
      <w:r w:rsidRPr="004E7090">
        <w:rPr>
          <w:rFonts w:ascii="Times New Roman" w:hAnsi="Times New Roman" w:cs="Times New Roman"/>
          <w:i/>
          <w:sz w:val="24"/>
          <w:szCs w:val="24"/>
        </w:rPr>
        <w:t>г.Новороссийск</w:t>
      </w:r>
      <w:proofErr w:type="spellEnd"/>
      <w:proofErr w:type="gramEnd"/>
      <w:r w:rsidRPr="004E7090">
        <w:rPr>
          <w:rFonts w:ascii="Times New Roman" w:hAnsi="Times New Roman" w:cs="Times New Roman"/>
          <w:i/>
          <w:sz w:val="24"/>
          <w:szCs w:val="24"/>
        </w:rPr>
        <w:t xml:space="preserve">  ул. Вербовая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4E7090">
        <w:rPr>
          <w:rFonts w:ascii="Times New Roman" w:hAnsi="Times New Roman" w:cs="Times New Roman"/>
          <w:i/>
          <w:sz w:val="24"/>
          <w:szCs w:val="24"/>
        </w:rPr>
        <w:t>. тел.8(8</w:t>
      </w:r>
      <w:r>
        <w:rPr>
          <w:rFonts w:ascii="Times New Roman" w:hAnsi="Times New Roman" w:cs="Times New Roman"/>
          <w:i/>
          <w:sz w:val="24"/>
          <w:szCs w:val="24"/>
        </w:rPr>
        <w:t>00</w:t>
      </w:r>
      <w:r w:rsidRPr="004E7090">
        <w:rPr>
          <w:rFonts w:ascii="Times New Roman" w:hAnsi="Times New Roman" w:cs="Times New Roman"/>
          <w:i/>
          <w:sz w:val="24"/>
          <w:szCs w:val="24"/>
        </w:rPr>
        <w:t>)5</w:t>
      </w:r>
      <w:r>
        <w:rPr>
          <w:rFonts w:ascii="Times New Roman" w:hAnsi="Times New Roman" w:cs="Times New Roman"/>
          <w:i/>
          <w:sz w:val="24"/>
          <w:szCs w:val="24"/>
        </w:rPr>
        <w:t>50</w:t>
      </w:r>
      <w:r w:rsidRPr="004E7090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73</w:t>
      </w:r>
      <w:r w:rsidRPr="004E7090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41</w:t>
      </w:r>
    </w:p>
    <w:p w14:paraId="0FE1846A" w14:textId="77777777" w:rsidR="00AE3C27" w:rsidRPr="00B4763D" w:rsidRDefault="00AE3C27" w:rsidP="00AE3C27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7090">
        <w:rPr>
          <w:rFonts w:ascii="Times New Roman" w:hAnsi="Times New Roman" w:cs="Times New Roman"/>
          <w:b/>
          <w:i/>
          <w:sz w:val="24"/>
          <w:szCs w:val="24"/>
        </w:rPr>
        <w:t>Сайт</w:t>
      </w:r>
      <w:r w:rsidRPr="00B4763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: </w:t>
      </w:r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www</w:t>
      </w:r>
      <w:r w:rsidRPr="00B4763D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orto</w:t>
      </w:r>
      <w:r w:rsidRPr="00B4763D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B4763D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r w:rsidRPr="00B4763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</w:t>
      </w:r>
      <w:proofErr w:type="gramStart"/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Email</w:t>
      </w:r>
      <w:r w:rsidRPr="00B4763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: </w:t>
      </w:r>
      <w:r w:rsidRPr="00B476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orto</w:t>
      </w:r>
      <w:r w:rsidRPr="00B4763D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B4763D">
        <w:rPr>
          <w:rFonts w:ascii="Times New Roman" w:hAnsi="Times New Roman" w:cs="Times New Roman"/>
          <w:b/>
          <w:i/>
          <w:sz w:val="24"/>
          <w:szCs w:val="24"/>
          <w:lang w:val="en-US"/>
        </w:rPr>
        <w:t>@</w:t>
      </w:r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mail</w:t>
      </w:r>
      <w:r w:rsidRPr="00B4763D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Pr="004E7090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proofErr w:type="gramEnd"/>
    </w:p>
    <w:p w14:paraId="59A18F01" w14:textId="77777777" w:rsidR="00AE3C27" w:rsidRPr="00B4763D" w:rsidRDefault="00AE3C27" w:rsidP="00AE3C27">
      <w:pPr>
        <w:pBdr>
          <w:bottom w:val="single" w:sz="12" w:space="1" w:color="auto"/>
        </w:pBdr>
        <w:spacing w:after="0" w:line="240" w:lineRule="auto"/>
        <w:ind w:left="-284" w:firstLine="992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476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</w:p>
    <w:p w14:paraId="25F7F18E" w14:textId="77777777" w:rsidR="00AE3C27" w:rsidRPr="00B4763D" w:rsidRDefault="00AE3C27" w:rsidP="00AE3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789351" w14:textId="61E0F7A3" w:rsidR="007C17D2" w:rsidRPr="00CE7FF8" w:rsidRDefault="00AE3C27" w:rsidP="00637B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 w:rsidRPr="00915710">
        <w:rPr>
          <w:rFonts w:ascii="Times New Roman" w:hAnsi="Times New Roman" w:cs="Times New Roman"/>
          <w:b/>
          <w:sz w:val="32"/>
          <w:szCs w:val="32"/>
        </w:rPr>
        <w:t>ПРЕЙСКУРАНТ</w:t>
      </w:r>
      <w:r w:rsidR="00637B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5710">
        <w:rPr>
          <w:rFonts w:ascii="Times New Roman" w:hAnsi="Times New Roman" w:cs="Times New Roman"/>
          <w:b/>
          <w:sz w:val="32"/>
          <w:szCs w:val="32"/>
        </w:rPr>
        <w:t>ЦЕН</w:t>
      </w:r>
      <w:proofErr w:type="gramEnd"/>
      <w:r w:rsidR="007C17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E7FF8">
        <w:rPr>
          <w:rFonts w:ascii="Times New Roman" w:hAnsi="Times New Roman" w:cs="Times New Roman"/>
          <w:b/>
          <w:sz w:val="36"/>
          <w:szCs w:val="36"/>
          <w:u w:val="single"/>
        </w:rPr>
        <w:t xml:space="preserve">на </w:t>
      </w:r>
      <w:r w:rsidR="003F3EA1">
        <w:rPr>
          <w:rFonts w:ascii="Times New Roman" w:hAnsi="Times New Roman" w:cs="Times New Roman"/>
          <w:b/>
          <w:sz w:val="36"/>
          <w:szCs w:val="36"/>
          <w:u w:val="single"/>
        </w:rPr>
        <w:t>01</w:t>
      </w:r>
      <w:r w:rsidR="00103E2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3F3EA1">
        <w:rPr>
          <w:rFonts w:ascii="Times New Roman" w:hAnsi="Times New Roman" w:cs="Times New Roman"/>
          <w:b/>
          <w:sz w:val="36"/>
          <w:szCs w:val="36"/>
          <w:u w:val="single"/>
        </w:rPr>
        <w:t>сентября</w:t>
      </w:r>
      <w:r w:rsidRPr="00CE7FF8">
        <w:rPr>
          <w:rFonts w:ascii="Times New Roman" w:hAnsi="Times New Roman" w:cs="Times New Roman"/>
          <w:b/>
          <w:sz w:val="36"/>
          <w:szCs w:val="36"/>
          <w:u w:val="single"/>
        </w:rPr>
        <w:t xml:space="preserve"> 20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103E23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r w:rsidRPr="00CE7FF8">
        <w:rPr>
          <w:rFonts w:ascii="Times New Roman" w:hAnsi="Times New Roman" w:cs="Times New Roman"/>
          <w:b/>
          <w:sz w:val="36"/>
          <w:szCs w:val="36"/>
          <w:u w:val="single"/>
        </w:rPr>
        <w:t xml:space="preserve"> г.</w:t>
      </w:r>
    </w:p>
    <w:p w14:paraId="0FFF4FE1" w14:textId="07B8422D" w:rsidR="002078AB" w:rsidRDefault="00683898" w:rsidP="007C17D2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3898">
        <w:rPr>
          <w:rFonts w:ascii="Times New Roman" w:hAnsi="Times New Roman" w:cs="Times New Roman"/>
          <w:b/>
          <w:sz w:val="32"/>
          <w:szCs w:val="32"/>
        </w:rPr>
        <w:t>Изготовление индивидуальных ортопедических изделий</w:t>
      </w:r>
    </w:p>
    <w:p w14:paraId="6B36051C" w14:textId="77777777" w:rsidR="00E75235" w:rsidRDefault="00E75235" w:rsidP="00E75235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12"/>
          <w:szCs w:val="12"/>
        </w:rPr>
      </w:pPr>
    </w:p>
    <w:p w14:paraId="47EBD30D" w14:textId="77777777" w:rsidR="00103E23" w:rsidRPr="0034556F" w:rsidRDefault="00103E23" w:rsidP="00E75235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125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772"/>
        <w:gridCol w:w="2422"/>
        <w:gridCol w:w="1555"/>
        <w:gridCol w:w="1838"/>
        <w:gridCol w:w="96"/>
      </w:tblGrid>
      <w:tr w:rsidR="00FB323D" w:rsidRPr="00565702" w14:paraId="154521CC" w14:textId="77777777" w:rsidTr="001B2F7F">
        <w:trPr>
          <w:gridAfter w:val="1"/>
          <w:wAfter w:w="96" w:type="dxa"/>
          <w:trHeight w:val="534"/>
          <w:jc w:val="center"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</w:tcPr>
          <w:p w14:paraId="4F519189" w14:textId="77777777" w:rsidR="00FB323D" w:rsidRPr="0034556F" w:rsidRDefault="00FB323D" w:rsidP="005F14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42003632"/>
            <w:bookmarkStart w:id="3" w:name="_Hlk42003675"/>
          </w:p>
        </w:tc>
        <w:tc>
          <w:tcPr>
            <w:tcW w:w="714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154521C9" w14:textId="509DC313" w:rsidR="00FB323D" w:rsidRPr="00565702" w:rsidRDefault="00FB323D" w:rsidP="005F14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5702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ортопедического изделия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154521CA" w14:textId="77777777" w:rsidR="00FB323D" w:rsidRPr="00891839" w:rsidRDefault="00FB323D" w:rsidP="00891839">
            <w:pPr>
              <w:ind w:left="-110" w:right="-101"/>
              <w:jc w:val="center"/>
              <w:rPr>
                <w:rFonts w:ascii="Times New Roman" w:hAnsi="Times New Roman" w:cs="Times New Roman"/>
                <w:b/>
                <w:spacing w:val="-20"/>
                <w:sz w:val="31"/>
                <w:szCs w:val="31"/>
              </w:rPr>
            </w:pPr>
            <w:r w:rsidRPr="00891839">
              <w:rPr>
                <w:rFonts w:ascii="Times New Roman" w:hAnsi="Times New Roman" w:cs="Times New Roman"/>
                <w:b/>
                <w:spacing w:val="-20"/>
                <w:sz w:val="31"/>
                <w:szCs w:val="31"/>
              </w:rPr>
              <w:t>Артикул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154521CB" w14:textId="77777777" w:rsidR="00FB323D" w:rsidRPr="0034556F" w:rsidRDefault="00FB323D" w:rsidP="00565702">
            <w:pPr>
              <w:tabs>
                <w:tab w:val="left" w:pos="1680"/>
              </w:tabs>
              <w:ind w:left="-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56F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, руб.</w:t>
            </w:r>
          </w:p>
        </w:tc>
      </w:tr>
      <w:bookmarkEnd w:id="2"/>
      <w:tr w:rsidR="00FB323D" w:rsidRPr="0034556F" w14:paraId="154521D1" w14:textId="77777777" w:rsidTr="001B2F7F">
        <w:trPr>
          <w:gridAfter w:val="1"/>
          <w:wAfter w:w="96" w:type="dxa"/>
          <w:trHeight w:val="93"/>
          <w:jc w:val="center"/>
        </w:trPr>
        <w:tc>
          <w:tcPr>
            <w:tcW w:w="567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61879AB9" w14:textId="77777777" w:rsidR="00FB323D" w:rsidRPr="0034556F" w:rsidRDefault="00FB323D" w:rsidP="0080679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719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154521CD" w14:textId="2BE09382" w:rsidR="00FB323D" w:rsidRPr="0034556F" w:rsidRDefault="00FB323D" w:rsidP="0080679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429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154521CE" w14:textId="77777777" w:rsidR="00FB323D" w:rsidRPr="0034556F" w:rsidRDefault="00FB323D" w:rsidP="0080679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54521CF" w14:textId="77777777" w:rsidR="00FB323D" w:rsidRPr="0034556F" w:rsidRDefault="00FB323D" w:rsidP="0080679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54521D0" w14:textId="77777777" w:rsidR="00FB323D" w:rsidRPr="0034556F" w:rsidRDefault="00FB323D" w:rsidP="0080679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bookmarkEnd w:id="3"/>
      <w:tr w:rsidR="00FB323D" w:rsidRPr="00565702" w14:paraId="154521D5" w14:textId="77777777" w:rsidTr="001B2F7F">
        <w:trPr>
          <w:gridAfter w:val="1"/>
          <w:wAfter w:w="96" w:type="dxa"/>
          <w:trHeight w:val="397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9D9505F" w14:textId="77777777" w:rsidR="00FB323D" w:rsidRPr="00565702" w:rsidRDefault="00FB323D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521D2" w14:textId="4CB38849" w:rsidR="00FB323D" w:rsidRPr="003B48E3" w:rsidRDefault="00FB323D" w:rsidP="005F14FE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3B48E3">
              <w:rPr>
                <w:rFonts w:ascii="Times New Roman" w:hAnsi="Times New Roman" w:cs="Times New Roman"/>
                <w:sz w:val="33"/>
                <w:szCs w:val="33"/>
              </w:rPr>
              <w:t>Ортопедический корригирующий шлем</w:t>
            </w:r>
            <w:r w:rsidR="0024146F">
              <w:rPr>
                <w:rFonts w:ascii="Times New Roman" w:hAnsi="Times New Roman" w:cs="Times New Roman"/>
                <w:sz w:val="33"/>
                <w:szCs w:val="33"/>
              </w:rPr>
              <w:t xml:space="preserve"> изготовление (7 дней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521D3" w14:textId="53DF20A6" w:rsidR="00FB323D" w:rsidRPr="003B48E3" w:rsidRDefault="00FB323D" w:rsidP="005F14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3"/>
                <w:szCs w:val="33"/>
              </w:rPr>
            </w:pPr>
            <w:r w:rsidRPr="003B48E3">
              <w:rPr>
                <w:rFonts w:ascii="Times New Roman" w:hAnsi="Times New Roman" w:cs="Times New Roman"/>
                <w:sz w:val="33"/>
                <w:szCs w:val="33"/>
              </w:rPr>
              <w:t>К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4521D4" w14:textId="14B92E34" w:rsidR="00FB323D" w:rsidRPr="003B48E3" w:rsidRDefault="006C70DC" w:rsidP="005F14F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70</w:t>
            </w:r>
            <w:r w:rsidR="0066334A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</w:t>
            </w:r>
            <w:r w:rsidR="00FB323D" w:rsidRPr="003B48E3">
              <w:rPr>
                <w:rFonts w:ascii="Times New Roman" w:hAnsi="Times New Roman" w:cs="Times New Roman"/>
                <w:b/>
                <w:sz w:val="33"/>
                <w:szCs w:val="33"/>
              </w:rPr>
              <w:t>000</w:t>
            </w:r>
          </w:p>
        </w:tc>
      </w:tr>
      <w:tr w:rsidR="00741BC8" w:rsidRPr="00565702" w14:paraId="60A149DC" w14:textId="77777777" w:rsidTr="001B2F7F">
        <w:trPr>
          <w:gridAfter w:val="1"/>
          <w:wAfter w:w="96" w:type="dxa"/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FADE6D6" w14:textId="77777777" w:rsidR="00741BC8" w:rsidRPr="00565702" w:rsidRDefault="00741BC8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D9BBF" w14:textId="1CCAE543" w:rsidR="00741BC8" w:rsidRPr="003B48E3" w:rsidRDefault="00741BC8" w:rsidP="00741BC8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3B48E3">
              <w:rPr>
                <w:rFonts w:ascii="Times New Roman" w:hAnsi="Times New Roman" w:cs="Times New Roman"/>
                <w:sz w:val="33"/>
                <w:szCs w:val="33"/>
              </w:rPr>
              <w:t>Ортопедический корригирующий шлем (срочный, за сут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DFE7" w14:textId="39FE6508" w:rsidR="00741BC8" w:rsidRPr="003B48E3" w:rsidRDefault="00741BC8" w:rsidP="00741B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3"/>
                <w:szCs w:val="33"/>
              </w:rPr>
            </w:pPr>
            <w:r w:rsidRPr="003B48E3">
              <w:rPr>
                <w:rFonts w:ascii="Times New Roman" w:hAnsi="Times New Roman" w:cs="Times New Roman"/>
                <w:sz w:val="33"/>
                <w:szCs w:val="33"/>
              </w:rPr>
              <w:t>К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B681E0" w14:textId="4CA1348B" w:rsidR="00741BC8" w:rsidRPr="003B48E3" w:rsidRDefault="000E6D6D" w:rsidP="00741BC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 w:rsidRPr="003B48E3">
              <w:rPr>
                <w:rFonts w:ascii="Times New Roman" w:hAnsi="Times New Roman" w:cs="Times New Roman"/>
                <w:b/>
                <w:sz w:val="33"/>
                <w:szCs w:val="33"/>
              </w:rPr>
              <w:t>7</w:t>
            </w:r>
            <w:r w:rsidR="006C70DC">
              <w:rPr>
                <w:rFonts w:ascii="Times New Roman" w:hAnsi="Times New Roman" w:cs="Times New Roman"/>
                <w:b/>
                <w:sz w:val="33"/>
                <w:szCs w:val="33"/>
              </w:rPr>
              <w:t>5</w:t>
            </w:r>
            <w:r w:rsidR="00741BC8" w:rsidRPr="003B48E3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000</w:t>
            </w:r>
          </w:p>
        </w:tc>
      </w:tr>
      <w:tr w:rsidR="00741BC8" w:rsidRPr="00565702" w14:paraId="217E05E7" w14:textId="77777777" w:rsidTr="001B2F7F">
        <w:trPr>
          <w:gridAfter w:val="1"/>
          <w:wAfter w:w="96" w:type="dxa"/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657CE83" w14:textId="77777777" w:rsidR="00741BC8" w:rsidRPr="00565702" w:rsidRDefault="00741BC8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A3509" w14:textId="394EACCF" w:rsidR="00741BC8" w:rsidRPr="000D00F0" w:rsidRDefault="00741BC8" w:rsidP="00741BC8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Головодержатель с жесткой фиксаци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14BA5" w14:textId="4A2F7457" w:rsidR="00741BC8" w:rsidRPr="000D00F0" w:rsidRDefault="00741BC8" w:rsidP="00741B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color w:val="auto"/>
                <w:sz w:val="33"/>
                <w:szCs w:val="33"/>
              </w:rPr>
              <w:t>ГЖ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EFEDAE" w14:textId="6262ABF7" w:rsidR="00741BC8" w:rsidRPr="000D00F0" w:rsidRDefault="002078AB" w:rsidP="00741BC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45</w:t>
            </w:r>
            <w:r w:rsidR="00741BC8"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 xml:space="preserve"> 000</w:t>
            </w:r>
          </w:p>
        </w:tc>
      </w:tr>
      <w:tr w:rsidR="00741BC8" w:rsidRPr="00565702" w14:paraId="2138B03B" w14:textId="77777777" w:rsidTr="001B2F7F">
        <w:trPr>
          <w:gridAfter w:val="1"/>
          <w:wAfter w:w="96" w:type="dxa"/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705DF05" w14:textId="77777777" w:rsidR="00741BC8" w:rsidRPr="00565702" w:rsidRDefault="00741BC8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  <w:bookmarkStart w:id="4" w:name="_Hlk35009243"/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99E9B" w14:textId="75460979" w:rsidR="00741BC8" w:rsidRPr="000D00F0" w:rsidRDefault="00741BC8" w:rsidP="00741BC8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Аппарат на ки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66756" w14:textId="47122DFD" w:rsidR="00741BC8" w:rsidRPr="000D00F0" w:rsidRDefault="00741BC8" w:rsidP="00741B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color w:val="auto"/>
                <w:sz w:val="33"/>
                <w:szCs w:val="33"/>
              </w:rPr>
              <w:t>АРО-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755F0" w14:textId="313FAE5B" w:rsidR="00741BC8" w:rsidRPr="000D00F0" w:rsidRDefault="002078AB" w:rsidP="00741BC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52</w:t>
            </w:r>
            <w:r w:rsidR="00741BC8"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5</w:t>
            </w:r>
            <w:r w:rsidR="00741BC8"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00</w:t>
            </w:r>
          </w:p>
        </w:tc>
      </w:tr>
      <w:bookmarkEnd w:id="4"/>
      <w:tr w:rsidR="00741BC8" w:rsidRPr="00565702" w14:paraId="3CB52796" w14:textId="77777777" w:rsidTr="001B2F7F">
        <w:trPr>
          <w:gridAfter w:val="1"/>
          <w:wAfter w:w="96" w:type="dxa"/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BB20FEC" w14:textId="77777777" w:rsidR="00741BC8" w:rsidRPr="00565702" w:rsidRDefault="00741BC8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99299" w14:textId="219BBC24" w:rsidR="00741BC8" w:rsidRPr="000D00F0" w:rsidRDefault="00741BC8" w:rsidP="00741BC8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Аппараты на лучезапястный суст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9C476" w14:textId="64322C17" w:rsidR="00741BC8" w:rsidRPr="000D00F0" w:rsidRDefault="00741BC8" w:rsidP="00741B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color w:val="auto"/>
                <w:sz w:val="33"/>
                <w:szCs w:val="33"/>
              </w:rPr>
              <w:t>АР2-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92A448" w14:textId="61A93EDD" w:rsidR="00741BC8" w:rsidRPr="000D00F0" w:rsidRDefault="002078AB" w:rsidP="00741BC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6</w:t>
            </w:r>
            <w:r w:rsidR="001959BA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0</w:t>
            </w:r>
            <w:r w:rsidR="00741BC8"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 xml:space="preserve"> 000</w:t>
            </w:r>
          </w:p>
        </w:tc>
      </w:tr>
      <w:tr w:rsidR="00741BC8" w:rsidRPr="00565702" w14:paraId="08DBC098" w14:textId="77777777" w:rsidTr="001B2F7F">
        <w:trPr>
          <w:gridAfter w:val="1"/>
          <w:wAfter w:w="96" w:type="dxa"/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F63BD5C" w14:textId="77777777" w:rsidR="00741BC8" w:rsidRPr="00565702" w:rsidRDefault="00741BC8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471E0" w14:textId="7DE68B5E" w:rsidR="00741BC8" w:rsidRPr="000D00F0" w:rsidRDefault="00741BC8" w:rsidP="00741BC8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Аппараты на локтевой суст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1772B" w14:textId="39EA729C" w:rsidR="00741BC8" w:rsidRPr="000D00F0" w:rsidRDefault="00741BC8" w:rsidP="00741B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color w:val="auto"/>
                <w:sz w:val="33"/>
                <w:szCs w:val="33"/>
              </w:rPr>
              <w:t>АР4-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F56976" w14:textId="3192F65B" w:rsidR="00741BC8" w:rsidRPr="000D00F0" w:rsidRDefault="002078AB" w:rsidP="00741BC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75</w:t>
            </w:r>
            <w:r w:rsidR="00741BC8"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 xml:space="preserve"> 000</w:t>
            </w:r>
          </w:p>
        </w:tc>
      </w:tr>
      <w:tr w:rsidR="00741BC8" w:rsidRPr="00565702" w14:paraId="7FB92B0C" w14:textId="77777777" w:rsidTr="001B2F7F">
        <w:trPr>
          <w:gridAfter w:val="1"/>
          <w:wAfter w:w="96" w:type="dxa"/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74E87ED" w14:textId="77777777" w:rsidR="00741BC8" w:rsidRPr="00565702" w:rsidRDefault="00741BC8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15250" w14:textId="1E299139" w:rsidR="00741BC8" w:rsidRPr="000D00F0" w:rsidRDefault="00741BC8" w:rsidP="00741BC8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Аппараты на плечевой суст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F77EB" w14:textId="352B2886" w:rsidR="00741BC8" w:rsidRPr="000D00F0" w:rsidRDefault="00741BC8" w:rsidP="00741B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color w:val="auto"/>
                <w:sz w:val="33"/>
                <w:szCs w:val="33"/>
              </w:rPr>
              <w:t>АР6-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283654" w14:textId="57010931" w:rsidR="00741BC8" w:rsidRPr="000D00F0" w:rsidRDefault="002078AB" w:rsidP="00741BC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9</w:t>
            </w:r>
            <w:r w:rsidR="00DE3F3F"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0</w:t>
            </w:r>
            <w:r w:rsidR="00741BC8"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 xml:space="preserve"> 000</w:t>
            </w:r>
          </w:p>
        </w:tc>
      </w:tr>
      <w:tr w:rsidR="00741BC8" w:rsidRPr="00565702" w14:paraId="418F2966" w14:textId="77777777" w:rsidTr="001B2F7F">
        <w:trPr>
          <w:gridAfter w:val="1"/>
          <w:wAfter w:w="96" w:type="dxa"/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01F4749" w14:textId="77777777" w:rsidR="00741BC8" w:rsidRPr="00565702" w:rsidRDefault="00741BC8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E7058" w14:textId="4AAFC295" w:rsidR="00741BC8" w:rsidRPr="000D00F0" w:rsidRDefault="00741BC8" w:rsidP="00741BC8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Аппарат на коленный и тазобедренный суст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8BBFC" w14:textId="05F46576" w:rsidR="00741BC8" w:rsidRPr="000D00F0" w:rsidRDefault="00741BC8" w:rsidP="00741B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color w:val="auto"/>
                <w:sz w:val="33"/>
                <w:szCs w:val="33"/>
              </w:rPr>
              <w:t>АК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C07682" w14:textId="0DDAE6C4" w:rsidR="00741BC8" w:rsidRPr="000D00F0" w:rsidRDefault="002078AB" w:rsidP="00741BC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135</w:t>
            </w:r>
            <w:r w:rsidR="00741BC8"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 xml:space="preserve"> 000</w:t>
            </w:r>
          </w:p>
        </w:tc>
      </w:tr>
      <w:tr w:rsidR="00741BC8" w:rsidRPr="00565702" w14:paraId="19BDD1C4" w14:textId="77777777" w:rsidTr="001B2F7F">
        <w:tblPrEx>
          <w:jc w:val="left"/>
        </w:tblPrEx>
        <w:trPr>
          <w:gridAfter w:val="1"/>
          <w:wAfter w:w="96" w:type="dxa"/>
          <w:trHeight w:val="397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FB28F56" w14:textId="77777777" w:rsidR="00741BC8" w:rsidRPr="00565702" w:rsidRDefault="00741BC8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1D2B2" w14:textId="74450EBD" w:rsidR="00741BC8" w:rsidRPr="000D00F0" w:rsidRDefault="00741BC8" w:rsidP="00741BC8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Аппарат на тазобедренный сустав</w:t>
            </w:r>
            <w:r w:rsidR="003410AB" w:rsidRPr="000D00F0">
              <w:rPr>
                <w:rFonts w:ascii="Times New Roman" w:hAnsi="Times New Roman" w:cs="Times New Roman"/>
                <w:sz w:val="33"/>
                <w:szCs w:val="33"/>
              </w:rPr>
              <w:t xml:space="preserve"> (СВОШ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CEB8D" w14:textId="77777777" w:rsidR="00741BC8" w:rsidRPr="000D00F0" w:rsidRDefault="00741BC8" w:rsidP="00741BC8">
            <w:pPr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АНК-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79567D9" w14:textId="50D60D37" w:rsidR="00741BC8" w:rsidRPr="000D00F0" w:rsidRDefault="002078AB" w:rsidP="00741BC8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9</w:t>
            </w:r>
            <w:r w:rsidR="00DE3F3F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>0</w:t>
            </w:r>
            <w:r w:rsidR="00741BC8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000</w:t>
            </w:r>
          </w:p>
        </w:tc>
      </w:tr>
      <w:tr w:rsidR="00741BC8" w:rsidRPr="00565702" w14:paraId="5C364A23" w14:textId="77777777" w:rsidTr="001B2F7F">
        <w:tblPrEx>
          <w:jc w:val="left"/>
        </w:tblPrEx>
        <w:trPr>
          <w:gridAfter w:val="1"/>
          <w:wAfter w:w="96" w:type="dxa"/>
          <w:trHeight w:val="397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2250F31" w14:textId="77777777" w:rsidR="00741BC8" w:rsidRPr="00565702" w:rsidRDefault="00741BC8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48D1E" w14:textId="77777777" w:rsidR="00741BC8" w:rsidRPr="000D00F0" w:rsidRDefault="00741BC8" w:rsidP="00741BC8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Аппарат на коленный суст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661DC" w14:textId="77777777" w:rsidR="00741BC8" w:rsidRPr="000D00F0" w:rsidRDefault="00741BC8" w:rsidP="00741BC8">
            <w:pPr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АК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7C503F8" w14:textId="5D7A7347" w:rsidR="00741BC8" w:rsidRPr="000D00F0" w:rsidRDefault="002078AB" w:rsidP="00741BC8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1</w:t>
            </w:r>
            <w:r w:rsidR="00DE3F3F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>0</w:t>
            </w: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5</w:t>
            </w:r>
            <w:r w:rsidR="00741BC8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000</w:t>
            </w:r>
          </w:p>
        </w:tc>
      </w:tr>
      <w:tr w:rsidR="00741BC8" w:rsidRPr="00565702" w14:paraId="26F5E6B2" w14:textId="77777777" w:rsidTr="001B2F7F">
        <w:tblPrEx>
          <w:jc w:val="left"/>
        </w:tblPrEx>
        <w:trPr>
          <w:gridAfter w:val="1"/>
          <w:wAfter w:w="96" w:type="dxa"/>
          <w:trHeight w:val="397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9C70319" w14:textId="77777777" w:rsidR="00741BC8" w:rsidRPr="00565702" w:rsidRDefault="00741BC8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E9C84" w14:textId="77777777" w:rsidR="00741BC8" w:rsidRPr="000D00F0" w:rsidRDefault="00741BC8" w:rsidP="00741BC8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Аппарат на всю нижнюю конеч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743E6" w14:textId="77777777" w:rsidR="00741BC8" w:rsidRPr="000D00F0" w:rsidRDefault="00741BC8" w:rsidP="00741B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color w:val="auto"/>
                <w:sz w:val="33"/>
                <w:szCs w:val="33"/>
              </w:rPr>
              <w:t>АН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DD4C77D" w14:textId="0A467582" w:rsidR="00741BC8" w:rsidRPr="000D00F0" w:rsidRDefault="00C93017" w:rsidP="00741BC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1</w:t>
            </w:r>
            <w:r w:rsidR="002078AB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0</w:t>
            </w:r>
            <w:r w:rsidR="00741BC8"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 xml:space="preserve"> 000</w:t>
            </w:r>
          </w:p>
        </w:tc>
      </w:tr>
      <w:tr w:rsidR="00741BC8" w:rsidRPr="00565702" w14:paraId="1A427BC8" w14:textId="77777777" w:rsidTr="001B2F7F">
        <w:tblPrEx>
          <w:jc w:val="left"/>
        </w:tblPrEx>
        <w:trPr>
          <w:gridAfter w:val="1"/>
          <w:wAfter w:w="96" w:type="dxa"/>
          <w:trHeight w:val="794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29FFDCD" w14:textId="77777777" w:rsidR="00741BC8" w:rsidRPr="00565702" w:rsidRDefault="00741BC8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871B9" w14:textId="77777777" w:rsidR="00741BC8" w:rsidRPr="000D00F0" w:rsidRDefault="00741BC8" w:rsidP="00741BC8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Аппарат на нижние конечности и туловище (ортез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F8E4A" w14:textId="77777777" w:rsidR="00741BC8" w:rsidRPr="000D00F0" w:rsidRDefault="00741BC8" w:rsidP="00741BC8">
            <w:pPr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АНК-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E527CAF" w14:textId="5C930915" w:rsidR="00741BC8" w:rsidRPr="000D00F0" w:rsidRDefault="00741BC8" w:rsidP="00741BC8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от </w:t>
            </w:r>
            <w:r w:rsidR="002078AB">
              <w:rPr>
                <w:rFonts w:ascii="Times New Roman" w:hAnsi="Times New Roman" w:cs="Times New Roman"/>
                <w:b/>
                <w:sz w:val="33"/>
                <w:szCs w:val="33"/>
              </w:rPr>
              <w:t>225</w:t>
            </w:r>
            <w:r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 000 </w:t>
            </w:r>
          </w:p>
          <w:p w14:paraId="7D860A35" w14:textId="44219E4B" w:rsidR="00741BC8" w:rsidRPr="000D00F0" w:rsidRDefault="00741BC8" w:rsidP="00741BC8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до </w:t>
            </w:r>
            <w:r w:rsidR="002078AB">
              <w:rPr>
                <w:rFonts w:ascii="Times New Roman" w:hAnsi="Times New Roman" w:cs="Times New Roman"/>
                <w:b/>
                <w:sz w:val="33"/>
                <w:szCs w:val="33"/>
              </w:rPr>
              <w:t>3</w:t>
            </w:r>
            <w:r w:rsidR="00C93017">
              <w:rPr>
                <w:rFonts w:ascii="Times New Roman" w:hAnsi="Times New Roman" w:cs="Times New Roman"/>
                <w:b/>
                <w:sz w:val="33"/>
                <w:szCs w:val="33"/>
              </w:rPr>
              <w:t>00</w:t>
            </w:r>
            <w:r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000</w:t>
            </w:r>
          </w:p>
        </w:tc>
      </w:tr>
      <w:tr w:rsidR="00741BC8" w:rsidRPr="00565702" w14:paraId="2834A542" w14:textId="77777777" w:rsidTr="001B2F7F">
        <w:tblPrEx>
          <w:jc w:val="left"/>
        </w:tblPrEx>
        <w:trPr>
          <w:gridAfter w:val="1"/>
          <w:wAfter w:w="96" w:type="dxa"/>
          <w:trHeight w:val="397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3936A1F" w14:textId="77777777" w:rsidR="00741BC8" w:rsidRPr="00565702" w:rsidRDefault="00741BC8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ADF28" w14:textId="77777777" w:rsidR="00741BC8" w:rsidRPr="000D00F0" w:rsidRDefault="00741BC8" w:rsidP="00741BC8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Аппарат на голеностопный суст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FEEB4" w14:textId="77777777" w:rsidR="00741BC8" w:rsidRPr="000D00F0" w:rsidRDefault="00741BC8" w:rsidP="00741BC8">
            <w:pPr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АНК-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FE53BD1" w14:textId="76337AF2" w:rsidR="00741BC8" w:rsidRPr="000D00F0" w:rsidRDefault="002078AB" w:rsidP="00741BC8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75</w:t>
            </w:r>
            <w:r w:rsidR="00741BC8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000</w:t>
            </w:r>
          </w:p>
        </w:tc>
      </w:tr>
      <w:tr w:rsidR="00891839" w:rsidRPr="00565702" w14:paraId="75DD4743" w14:textId="77777777" w:rsidTr="001B2F7F">
        <w:tblPrEx>
          <w:jc w:val="left"/>
        </w:tblPrEx>
        <w:trPr>
          <w:gridAfter w:val="1"/>
          <w:wAfter w:w="96" w:type="dxa"/>
          <w:trHeight w:val="397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33BF87F" w14:textId="77777777" w:rsidR="00891839" w:rsidRPr="00565702" w:rsidRDefault="00891839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9177F" w14:textId="5391136E" w:rsidR="00891839" w:rsidRPr="000D00F0" w:rsidRDefault="00891839" w:rsidP="00741BC8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pacing w:val="-20"/>
                <w:sz w:val="33"/>
                <w:szCs w:val="33"/>
              </w:rPr>
              <w:t>Апп</w:t>
            </w: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арат на нижн</w:t>
            </w:r>
            <w:r w:rsidRPr="000D00F0">
              <w:rPr>
                <w:rFonts w:ascii="Times New Roman" w:hAnsi="Times New Roman" w:cs="Times New Roman"/>
                <w:spacing w:val="-20"/>
                <w:sz w:val="33"/>
                <w:szCs w:val="33"/>
              </w:rPr>
              <w:t>юю</w:t>
            </w: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 xml:space="preserve"> коне</w:t>
            </w:r>
            <w:r w:rsidRPr="000D00F0">
              <w:rPr>
                <w:rFonts w:ascii="Times New Roman" w:hAnsi="Times New Roman" w:cs="Times New Roman"/>
                <w:spacing w:val="-20"/>
                <w:sz w:val="33"/>
                <w:szCs w:val="33"/>
              </w:rPr>
              <w:t>чнос</w:t>
            </w: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 xml:space="preserve">ть с </w:t>
            </w:r>
            <w:r w:rsidRPr="000D00F0">
              <w:rPr>
                <w:rFonts w:ascii="Times New Roman" w:hAnsi="Times New Roman" w:cs="Times New Roman"/>
                <w:spacing w:val="-20"/>
                <w:sz w:val="33"/>
                <w:szCs w:val="33"/>
              </w:rPr>
              <w:t>дво</w:t>
            </w: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йным сл</w:t>
            </w:r>
            <w:r w:rsidRPr="000D00F0">
              <w:rPr>
                <w:rFonts w:ascii="Times New Roman" w:hAnsi="Times New Roman" w:cs="Times New Roman"/>
                <w:spacing w:val="-20"/>
                <w:sz w:val="33"/>
                <w:szCs w:val="33"/>
              </w:rPr>
              <w:t>е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74A9C" w14:textId="77777777" w:rsidR="00891839" w:rsidRPr="000D00F0" w:rsidRDefault="00891839" w:rsidP="00741BC8">
            <w:pPr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1863CF4" w14:textId="4BC14944" w:rsidR="00891839" w:rsidRPr="000D00F0" w:rsidRDefault="002078AB" w:rsidP="00741BC8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225</w:t>
            </w:r>
            <w:r w:rsidR="00891839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000</w:t>
            </w:r>
          </w:p>
        </w:tc>
      </w:tr>
      <w:tr w:rsidR="00741BC8" w:rsidRPr="00565702" w14:paraId="6D584DAA" w14:textId="77777777" w:rsidTr="001B2F7F">
        <w:trPr>
          <w:gridAfter w:val="1"/>
          <w:wAfter w:w="96" w:type="dxa"/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138C3A9" w14:textId="77777777" w:rsidR="00741BC8" w:rsidRPr="00565702" w:rsidRDefault="00741BC8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6D540" w14:textId="45653DD1" w:rsidR="00741BC8" w:rsidRPr="000D00F0" w:rsidRDefault="00741BC8" w:rsidP="00741BC8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утор на лучезапястный суст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FF48E" w14:textId="648FBC89" w:rsidR="00741BC8" w:rsidRPr="000D00F0" w:rsidRDefault="00741BC8" w:rsidP="00741B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color w:val="auto"/>
                <w:sz w:val="33"/>
                <w:szCs w:val="33"/>
              </w:rPr>
              <w:t>ТР2-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F5DE27" w14:textId="0A1A65C9" w:rsidR="00741BC8" w:rsidRPr="000D00F0" w:rsidRDefault="002078AB" w:rsidP="00741BC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12</w:t>
            </w:r>
            <w:r w:rsidR="00741BC8"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 xml:space="preserve"> 000</w:t>
            </w:r>
          </w:p>
        </w:tc>
      </w:tr>
      <w:tr w:rsidR="00741BC8" w:rsidRPr="00565702" w14:paraId="17C6C084" w14:textId="77777777" w:rsidTr="001B2F7F">
        <w:trPr>
          <w:gridAfter w:val="1"/>
          <w:wAfter w:w="96" w:type="dxa"/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6A99B8C" w14:textId="77777777" w:rsidR="00741BC8" w:rsidRPr="00565702" w:rsidRDefault="00741BC8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13F32" w14:textId="58014C5F" w:rsidR="00741BC8" w:rsidRPr="000D00F0" w:rsidRDefault="00741BC8" w:rsidP="00741BC8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утор на локтевой суст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24C3C" w14:textId="17C31018" w:rsidR="00741BC8" w:rsidRPr="000D00F0" w:rsidRDefault="00741BC8" w:rsidP="00741B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color w:val="auto"/>
                <w:sz w:val="33"/>
                <w:szCs w:val="33"/>
              </w:rPr>
              <w:t>ТР4-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53894A" w14:textId="163BD966" w:rsidR="00741BC8" w:rsidRPr="000D00F0" w:rsidRDefault="00C93017" w:rsidP="00C93017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 xml:space="preserve">    </w:t>
            </w:r>
            <w:r w:rsidR="002078AB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15</w:t>
            </w:r>
            <w:r w:rsidR="00741BC8"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 xml:space="preserve"> 000</w:t>
            </w:r>
          </w:p>
        </w:tc>
      </w:tr>
      <w:tr w:rsidR="00741BC8" w:rsidRPr="00565702" w14:paraId="4EC9AE19" w14:textId="77777777" w:rsidTr="001B2F7F">
        <w:trPr>
          <w:gridAfter w:val="1"/>
          <w:wAfter w:w="96" w:type="dxa"/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2B434BA" w14:textId="77777777" w:rsidR="00741BC8" w:rsidRPr="00565702" w:rsidRDefault="00741BC8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78E6D" w14:textId="44DBC35C" w:rsidR="00741BC8" w:rsidRPr="000D00F0" w:rsidRDefault="00741BC8" w:rsidP="00741BC8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утор на плечевой суст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FB0AF" w14:textId="1530510D" w:rsidR="00741BC8" w:rsidRPr="000D00F0" w:rsidRDefault="00741BC8" w:rsidP="00741B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color w:val="auto"/>
                <w:sz w:val="33"/>
                <w:szCs w:val="33"/>
              </w:rPr>
              <w:t>ТР6-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29EF2E" w14:textId="51D04AA0" w:rsidR="00741BC8" w:rsidRPr="000D00F0" w:rsidRDefault="002078AB" w:rsidP="00741BC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22</w:t>
            </w:r>
            <w:r w:rsidR="00741BC8"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5</w:t>
            </w:r>
            <w:r w:rsidR="00741BC8"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00</w:t>
            </w:r>
          </w:p>
        </w:tc>
      </w:tr>
      <w:tr w:rsidR="00741BC8" w:rsidRPr="00565702" w14:paraId="1EA24963" w14:textId="77777777" w:rsidTr="001B2F7F">
        <w:trPr>
          <w:gridAfter w:val="1"/>
          <w:wAfter w:w="96" w:type="dxa"/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6FAE27E" w14:textId="77777777" w:rsidR="00741BC8" w:rsidRPr="00565702" w:rsidRDefault="00741BC8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CFE4FA" w14:textId="3DE27B03" w:rsidR="00741BC8" w:rsidRPr="000D00F0" w:rsidRDefault="00741BC8" w:rsidP="00741BC8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утор на всю рук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FFF31" w14:textId="1D177E1D" w:rsidR="00741BC8" w:rsidRPr="000D00F0" w:rsidRDefault="00741BC8" w:rsidP="00741B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color w:val="auto"/>
                <w:sz w:val="33"/>
                <w:szCs w:val="33"/>
              </w:rPr>
              <w:t>ТР8-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3DF9BC" w14:textId="2BA2AD47" w:rsidR="00741BC8" w:rsidRPr="000D00F0" w:rsidRDefault="00741BC8" w:rsidP="00741BC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1</w:t>
            </w:r>
            <w:r w:rsidR="002078AB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8</w:t>
            </w:r>
            <w:r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 xml:space="preserve"> 000</w:t>
            </w:r>
          </w:p>
        </w:tc>
      </w:tr>
      <w:tr w:rsidR="00DB34D9" w:rsidRPr="00565702" w14:paraId="36361396" w14:textId="77777777" w:rsidTr="001B2F7F">
        <w:trPr>
          <w:gridAfter w:val="1"/>
          <w:wAfter w:w="96" w:type="dxa"/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4378B74" w14:textId="77777777" w:rsidR="00DB34D9" w:rsidRPr="00565702" w:rsidRDefault="00DB34D9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DCC5E" w14:textId="2B33ABAC" w:rsidR="00DB34D9" w:rsidRPr="000D00F0" w:rsidRDefault="00DB34D9" w:rsidP="00DB34D9">
            <w:pPr>
              <w:rPr>
                <w:rFonts w:ascii="Times New Roman" w:hAnsi="Times New Roman" w:cs="Times New Roman"/>
                <w:sz w:val="33"/>
                <w:szCs w:val="33"/>
              </w:rPr>
            </w:pPr>
            <w:bookmarkStart w:id="5" w:name="_Hlk38638352"/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утор на тазобедренный сустав</w:t>
            </w:r>
            <w:bookmarkEnd w:id="5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5E2ED" w14:textId="09C022FE" w:rsidR="00DB34D9" w:rsidRPr="000D00F0" w:rsidRDefault="00DB34D9" w:rsidP="00DB34D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color w:val="auto"/>
                <w:sz w:val="33"/>
                <w:szCs w:val="33"/>
              </w:rPr>
              <w:t>ТН6-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9F8174" w14:textId="6D7DEAEB" w:rsidR="00DB34D9" w:rsidRPr="000D00F0" w:rsidRDefault="002078AB" w:rsidP="00DB34D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>45</w:t>
            </w:r>
            <w:r w:rsidR="00DB34D9" w:rsidRPr="000D00F0">
              <w:rPr>
                <w:rFonts w:ascii="Times New Roman" w:hAnsi="Times New Roman" w:cs="Times New Roman"/>
                <w:b/>
                <w:color w:val="auto"/>
                <w:sz w:val="33"/>
                <w:szCs w:val="33"/>
              </w:rPr>
              <w:t xml:space="preserve"> 000</w:t>
            </w:r>
          </w:p>
        </w:tc>
      </w:tr>
      <w:tr w:rsidR="00DB34D9" w:rsidRPr="00565702" w14:paraId="154521D9" w14:textId="77777777" w:rsidTr="001B2F7F">
        <w:trPr>
          <w:gridAfter w:val="1"/>
          <w:wAfter w:w="96" w:type="dxa"/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0CA58F9" w14:textId="77777777" w:rsidR="00DB34D9" w:rsidRPr="00565702" w:rsidRDefault="00DB34D9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521D6" w14:textId="045F22E5" w:rsidR="00DB34D9" w:rsidRPr="000D00F0" w:rsidRDefault="00DB34D9" w:rsidP="00DB34D9">
            <w:pPr>
              <w:rPr>
                <w:rFonts w:ascii="Times New Roman" w:hAnsi="Times New Roman" w:cs="Times New Roman"/>
                <w:sz w:val="33"/>
                <w:szCs w:val="33"/>
              </w:rPr>
            </w:pPr>
            <w:bookmarkStart w:id="6" w:name="_Hlk38638380"/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утор на всю нижнюю конечность</w:t>
            </w:r>
            <w:bookmarkEnd w:id="6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521D7" w14:textId="77777777" w:rsidR="00DB34D9" w:rsidRPr="000D00F0" w:rsidRDefault="00DB34D9" w:rsidP="00DB34D9">
            <w:pPr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Н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4521D8" w14:textId="47A75F4F" w:rsidR="00DB34D9" w:rsidRPr="000D00F0" w:rsidRDefault="002078AB" w:rsidP="00DB34D9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22</w:t>
            </w:r>
            <w:r w:rsidR="00DB34D9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5</w:t>
            </w:r>
            <w:r w:rsidR="00DB34D9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>00</w:t>
            </w:r>
          </w:p>
        </w:tc>
      </w:tr>
      <w:tr w:rsidR="00DB34D9" w:rsidRPr="00565702" w14:paraId="154521DD" w14:textId="77777777" w:rsidTr="001B2F7F">
        <w:trPr>
          <w:gridAfter w:val="1"/>
          <w:wAfter w:w="96" w:type="dxa"/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CC55521" w14:textId="77777777" w:rsidR="00DB34D9" w:rsidRPr="00565702" w:rsidRDefault="00DB34D9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521DA" w14:textId="145FDD9C" w:rsidR="00DB34D9" w:rsidRPr="000D00F0" w:rsidRDefault="00DB34D9" w:rsidP="00DB34D9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утор на всю нижнюю конечность, разъем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521DB" w14:textId="77777777" w:rsidR="00DB34D9" w:rsidRPr="000D00F0" w:rsidRDefault="00DB34D9" w:rsidP="00DB34D9">
            <w:pPr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НК-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4521DC" w14:textId="54300B00" w:rsidR="00DB34D9" w:rsidRPr="000D00F0" w:rsidRDefault="002078AB" w:rsidP="00DB34D9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3</w:t>
            </w:r>
            <w:r w:rsidR="00111F88">
              <w:rPr>
                <w:rFonts w:ascii="Times New Roman" w:hAnsi="Times New Roman" w:cs="Times New Roman"/>
                <w:b/>
                <w:sz w:val="33"/>
                <w:szCs w:val="33"/>
              </w:rPr>
              <w:t>0</w:t>
            </w:r>
            <w:r w:rsidR="00DB34D9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000</w:t>
            </w:r>
          </w:p>
        </w:tc>
      </w:tr>
      <w:tr w:rsidR="00DB34D9" w:rsidRPr="00565702" w14:paraId="6C825480" w14:textId="77777777" w:rsidTr="001B2F7F">
        <w:trPr>
          <w:gridAfter w:val="1"/>
          <w:wAfter w:w="96" w:type="dxa"/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87B5FFB" w14:textId="77777777" w:rsidR="00DB34D9" w:rsidRPr="00565702" w:rsidRDefault="00DB34D9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E744B" w14:textId="643A37CB" w:rsidR="00DB34D9" w:rsidRPr="000D00F0" w:rsidRDefault="00DB34D9" w:rsidP="00DB34D9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утор на коленный сустав при Х-образном иск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01685" w14:textId="5A31E2F1" w:rsidR="00DB34D9" w:rsidRPr="000D00F0" w:rsidRDefault="00DB34D9" w:rsidP="00DB34D9">
            <w:pPr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КС-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DCCBC6" w14:textId="455F84DA" w:rsidR="00DB34D9" w:rsidRPr="000D00F0" w:rsidRDefault="002078AB" w:rsidP="00DB34D9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15</w:t>
            </w:r>
            <w:r w:rsidR="00DB34D9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000</w:t>
            </w:r>
          </w:p>
        </w:tc>
      </w:tr>
      <w:tr w:rsidR="00DB34D9" w:rsidRPr="00565702" w14:paraId="323DBB6D" w14:textId="77777777" w:rsidTr="001B2F7F">
        <w:trPr>
          <w:gridAfter w:val="1"/>
          <w:wAfter w:w="96" w:type="dxa"/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32DFE53" w14:textId="77777777" w:rsidR="00DB34D9" w:rsidRPr="00565702" w:rsidRDefault="00DB34D9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2AFC3" w14:textId="672086CA" w:rsidR="00DB34D9" w:rsidRPr="000D00F0" w:rsidRDefault="00DB34D9" w:rsidP="00DB34D9">
            <w:pPr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утор на коленный суст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D9E30" w14:textId="0C44E325" w:rsidR="00DB34D9" w:rsidRPr="000D00F0" w:rsidRDefault="00DB34D9" w:rsidP="00DB34D9">
            <w:pPr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К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CA62D1" w14:textId="326C7B1A" w:rsidR="00DB34D9" w:rsidRPr="000D00F0" w:rsidRDefault="0035643A" w:rsidP="00DB34D9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1</w:t>
            </w:r>
            <w:r w:rsidR="002078AB">
              <w:rPr>
                <w:rFonts w:ascii="Times New Roman" w:hAnsi="Times New Roman" w:cs="Times New Roman"/>
                <w:b/>
                <w:sz w:val="33"/>
                <w:szCs w:val="33"/>
              </w:rPr>
              <w:t>5</w:t>
            </w:r>
            <w:r w:rsidR="00DB34D9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000</w:t>
            </w:r>
          </w:p>
        </w:tc>
      </w:tr>
      <w:tr w:rsidR="00096DFC" w:rsidRPr="00565702" w14:paraId="154521E5" w14:textId="77777777" w:rsidTr="001B2F7F">
        <w:trPr>
          <w:gridAfter w:val="1"/>
          <w:wAfter w:w="96" w:type="dxa"/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03F100C" w14:textId="77777777" w:rsidR="00096DFC" w:rsidRPr="00565702" w:rsidRDefault="00096DFC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54521E2" w14:textId="60A2CA7D" w:rsidR="00096DFC" w:rsidRPr="000D00F0" w:rsidRDefault="00096DFC" w:rsidP="00096DFC">
            <w:pPr>
              <w:ind w:right="-108"/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утор на голеностопный сустав функциональ</w:t>
            </w:r>
            <w:r w:rsidRPr="000D00F0">
              <w:rPr>
                <w:rFonts w:ascii="Times New Roman" w:hAnsi="Times New Roman" w:cs="Times New Roman"/>
                <w:spacing w:val="-20"/>
                <w:sz w:val="33"/>
                <w:szCs w:val="33"/>
              </w:rPr>
              <w:t>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54521E3" w14:textId="77777777" w:rsidR="00096DFC" w:rsidRPr="000D00F0" w:rsidRDefault="00096DFC" w:rsidP="00096DFC">
            <w:pPr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НК-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54521E4" w14:textId="1FD0084B" w:rsidR="00096DFC" w:rsidRPr="000D00F0" w:rsidRDefault="002078AB" w:rsidP="00096DFC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22</w:t>
            </w:r>
            <w:r w:rsidR="00096DFC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5</w:t>
            </w:r>
            <w:r w:rsidR="00096DFC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>00</w:t>
            </w:r>
          </w:p>
        </w:tc>
      </w:tr>
      <w:tr w:rsidR="002078AB" w:rsidRPr="00565702" w14:paraId="061DA4B3" w14:textId="77777777" w:rsidTr="001B2F7F">
        <w:trPr>
          <w:gridAfter w:val="1"/>
          <w:wAfter w:w="96" w:type="dxa"/>
          <w:trHeight w:val="39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7766DC" w14:textId="77777777" w:rsidR="002078AB" w:rsidRPr="002078AB" w:rsidRDefault="002078AB" w:rsidP="002078AB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1F258" w14:textId="77777777" w:rsidR="002078AB" w:rsidRPr="000D00F0" w:rsidRDefault="002078AB" w:rsidP="00096DFC">
            <w:pPr>
              <w:ind w:right="-108"/>
              <w:rPr>
                <w:rFonts w:ascii="Times New Roman" w:hAnsi="Times New Roman" w:cs="Times New Roman"/>
                <w:sz w:val="33"/>
                <w:szCs w:val="3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AED71" w14:textId="77777777" w:rsidR="002078AB" w:rsidRPr="000D00F0" w:rsidRDefault="002078AB" w:rsidP="00096DFC">
            <w:pPr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3C8DD" w14:textId="77777777" w:rsidR="002078AB" w:rsidRDefault="002078AB" w:rsidP="00096DFC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</w:p>
        </w:tc>
      </w:tr>
      <w:tr w:rsidR="001A05D0" w:rsidRPr="00565702" w14:paraId="7B42FBF6" w14:textId="77777777" w:rsidTr="001B2F7F">
        <w:trPr>
          <w:trHeight w:val="454"/>
          <w:jc w:val="center"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</w:tcPr>
          <w:p w14:paraId="4E874779" w14:textId="77777777" w:rsidR="001A05D0" w:rsidRPr="00565702" w:rsidRDefault="001A05D0" w:rsidP="00FE3A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36CDC633" w14:textId="77777777" w:rsidR="001A05D0" w:rsidRPr="00565702" w:rsidRDefault="001A05D0" w:rsidP="00FE3A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5702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ортопедического изделия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0F3952D2" w14:textId="77777777" w:rsidR="001A05D0" w:rsidRPr="00565702" w:rsidRDefault="001A05D0" w:rsidP="00FE3AC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65702">
              <w:rPr>
                <w:rFonts w:ascii="Times New Roman" w:hAnsi="Times New Roman" w:cs="Times New Roman"/>
                <w:b/>
                <w:sz w:val="30"/>
                <w:szCs w:val="30"/>
              </w:rPr>
              <w:t>Артикул</w:t>
            </w:r>
          </w:p>
        </w:tc>
        <w:tc>
          <w:tcPr>
            <w:tcW w:w="193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252AEFEC" w14:textId="77777777" w:rsidR="001A05D0" w:rsidRPr="00565702" w:rsidRDefault="001A05D0" w:rsidP="00FE3AC4">
            <w:pPr>
              <w:tabs>
                <w:tab w:val="left" w:pos="1680"/>
              </w:tabs>
              <w:ind w:left="-6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5702">
              <w:rPr>
                <w:rFonts w:ascii="Times New Roman" w:hAnsi="Times New Roman" w:cs="Times New Roman"/>
                <w:b/>
                <w:sz w:val="32"/>
                <w:szCs w:val="32"/>
              </w:rPr>
              <w:t>Стоимость, руб.</w:t>
            </w:r>
          </w:p>
        </w:tc>
      </w:tr>
      <w:tr w:rsidR="001A05D0" w:rsidRPr="00565702" w14:paraId="1627F9DB" w14:textId="77777777" w:rsidTr="001B2F7F">
        <w:trPr>
          <w:trHeight w:val="93"/>
          <w:jc w:val="center"/>
        </w:trPr>
        <w:tc>
          <w:tcPr>
            <w:tcW w:w="567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53C8F44B" w14:textId="77777777" w:rsidR="001A05D0" w:rsidRPr="00565702" w:rsidRDefault="001A05D0" w:rsidP="00FE3A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5F50B8B0" w14:textId="77777777" w:rsidR="001A05D0" w:rsidRPr="00565702" w:rsidRDefault="001A05D0" w:rsidP="00FE3A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99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36CA10CE" w14:textId="77777777" w:rsidR="001A05D0" w:rsidRPr="00565702" w:rsidRDefault="001A05D0" w:rsidP="00FE3A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0F372A6" w14:textId="77777777" w:rsidR="001A05D0" w:rsidRPr="00565702" w:rsidRDefault="001A05D0" w:rsidP="00FE3A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39" w:type="dxa"/>
            <w:gridSpan w:val="2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6820C8B" w14:textId="77777777" w:rsidR="001A05D0" w:rsidRPr="00565702" w:rsidRDefault="001A05D0" w:rsidP="00FE3A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6DFC" w:rsidRPr="00565702" w14:paraId="154521E9" w14:textId="77777777" w:rsidTr="001B2F7F">
        <w:trPr>
          <w:gridAfter w:val="1"/>
          <w:wAfter w:w="96" w:type="dxa"/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32D6116" w14:textId="77777777" w:rsidR="00096DFC" w:rsidRPr="00565702" w:rsidRDefault="00096DFC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521E6" w14:textId="7F9C2E47" w:rsidR="00096DFC" w:rsidRPr="000D00F0" w:rsidRDefault="00096DFC" w:rsidP="00096DFC">
            <w:pPr>
              <w:ind w:right="-250"/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утор функциональный для отведения переднего отдела стоп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521E7" w14:textId="77777777" w:rsidR="00096DFC" w:rsidRPr="000D00F0" w:rsidRDefault="00096DFC" w:rsidP="00096DFC">
            <w:pPr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НК-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4521E8" w14:textId="41D7DE5D" w:rsidR="00096DFC" w:rsidRPr="000D00F0" w:rsidRDefault="007C17D2" w:rsidP="00096DFC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22</w:t>
            </w:r>
            <w:r w:rsidR="00096DFC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5</w:t>
            </w:r>
            <w:r w:rsidR="00096DFC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>00</w:t>
            </w:r>
          </w:p>
        </w:tc>
      </w:tr>
      <w:tr w:rsidR="00096DFC" w:rsidRPr="00565702" w14:paraId="054B978F" w14:textId="77777777" w:rsidTr="001B2F7F">
        <w:trPr>
          <w:gridAfter w:val="1"/>
          <w:wAfter w:w="96" w:type="dxa"/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3E7BBD6" w14:textId="77777777" w:rsidR="00096DFC" w:rsidRPr="00565702" w:rsidRDefault="00096DFC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DD449" w14:textId="3EED7D2F" w:rsidR="00096DFC" w:rsidRPr="000D00F0" w:rsidRDefault="00096DFC" w:rsidP="00096DFC">
            <w:pPr>
              <w:ind w:right="-250"/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утор на голеностопный суст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5E2A9" w14:textId="37E84C31" w:rsidR="00096DFC" w:rsidRPr="000D00F0" w:rsidRDefault="00096DFC" w:rsidP="00096DFC">
            <w:pPr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  <w:r w:rsidRPr="000D00F0">
              <w:rPr>
                <w:rFonts w:ascii="Times New Roman" w:hAnsi="Times New Roman" w:cs="Times New Roman"/>
                <w:sz w:val="33"/>
                <w:szCs w:val="33"/>
              </w:rPr>
              <w:t>ТНК-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B56E0D" w14:textId="22A5A9F0" w:rsidR="00096DFC" w:rsidRPr="000D00F0" w:rsidRDefault="007C17D2" w:rsidP="00096DFC">
            <w:pPr>
              <w:jc w:val="center"/>
              <w:rPr>
                <w:rFonts w:ascii="Times New Roman" w:hAnsi="Times New Roman" w:cs="Times New Roman"/>
                <w:b/>
                <w:sz w:val="33"/>
                <w:szCs w:val="33"/>
              </w:rPr>
            </w:pPr>
            <w:r>
              <w:rPr>
                <w:rFonts w:ascii="Times New Roman" w:hAnsi="Times New Roman" w:cs="Times New Roman"/>
                <w:b/>
                <w:sz w:val="33"/>
                <w:szCs w:val="33"/>
              </w:rPr>
              <w:t>12</w:t>
            </w:r>
            <w:r w:rsidR="00096DFC" w:rsidRPr="000D00F0">
              <w:rPr>
                <w:rFonts w:ascii="Times New Roman" w:hAnsi="Times New Roman" w:cs="Times New Roman"/>
                <w:b/>
                <w:sz w:val="33"/>
                <w:szCs w:val="33"/>
              </w:rPr>
              <w:t xml:space="preserve"> 000</w:t>
            </w:r>
          </w:p>
        </w:tc>
      </w:tr>
      <w:tr w:rsidR="00153ABB" w:rsidRPr="00565702" w14:paraId="3CE7B4EB" w14:textId="77777777" w:rsidTr="001B2F7F">
        <w:trPr>
          <w:gridAfter w:val="1"/>
          <w:wAfter w:w="96" w:type="dxa"/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CA08166" w14:textId="77777777" w:rsidR="00153ABB" w:rsidRPr="00565702" w:rsidRDefault="00153ABB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067D" w14:textId="185CFCB7" w:rsidR="00153ABB" w:rsidRPr="00565702" w:rsidRDefault="00153ABB" w:rsidP="00153A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565702">
              <w:rPr>
                <w:rFonts w:ascii="Times New Roman" w:hAnsi="Times New Roman" w:cs="Times New Roman"/>
                <w:sz w:val="34"/>
                <w:szCs w:val="34"/>
              </w:rPr>
              <w:t xml:space="preserve">Корсет </w:t>
            </w:r>
            <w:r w:rsidR="009B41EA">
              <w:rPr>
                <w:rFonts w:ascii="Times New Roman" w:hAnsi="Times New Roman" w:cs="Times New Roman"/>
                <w:sz w:val="34"/>
                <w:szCs w:val="34"/>
              </w:rPr>
              <w:t>корригирующего ти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2BA7C" w14:textId="726FE2FA" w:rsidR="00153ABB" w:rsidRPr="00565702" w:rsidRDefault="00153ABB" w:rsidP="00153ABB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565702">
              <w:rPr>
                <w:rFonts w:ascii="Times New Roman" w:hAnsi="Times New Roman" w:cs="Times New Roman"/>
                <w:sz w:val="34"/>
                <w:szCs w:val="34"/>
              </w:rPr>
              <w:t>КК</w:t>
            </w:r>
            <w:r w:rsidR="00A65D9F">
              <w:rPr>
                <w:rFonts w:ascii="Times New Roman" w:hAnsi="Times New Roman" w:cs="Times New Roman"/>
                <w:sz w:val="34"/>
                <w:szCs w:val="34"/>
              </w:rPr>
              <w:t>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5A8EF0F" w14:textId="14593150" w:rsidR="00153ABB" w:rsidRPr="00565702" w:rsidRDefault="00AF647B" w:rsidP="00AF647B">
            <w:pPr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   50</w:t>
            </w:r>
            <w:r w:rsidR="00153ABB" w:rsidRPr="00565702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000</w:t>
            </w:r>
          </w:p>
        </w:tc>
      </w:tr>
      <w:tr w:rsidR="00153ABB" w:rsidRPr="00565702" w14:paraId="15452202" w14:textId="77777777" w:rsidTr="001B2F7F">
        <w:trPr>
          <w:gridAfter w:val="1"/>
          <w:wAfter w:w="96" w:type="dxa"/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71BC10D" w14:textId="77777777" w:rsidR="00153ABB" w:rsidRPr="00565702" w:rsidRDefault="00153ABB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21FF" w14:textId="741FE832" w:rsidR="00153ABB" w:rsidRPr="000D00F0" w:rsidRDefault="00153ABB" w:rsidP="00153A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Опора для си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2200" w14:textId="77777777" w:rsidR="00153ABB" w:rsidRPr="000D00F0" w:rsidRDefault="00153ABB" w:rsidP="00153ABB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О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452201" w14:textId="6D46EE40" w:rsidR="00153ABB" w:rsidRPr="000D00F0" w:rsidRDefault="007C17D2" w:rsidP="00153AB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75</w:t>
            </w:r>
            <w:r w:rsidR="00153ABB"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000</w:t>
            </w:r>
          </w:p>
        </w:tc>
      </w:tr>
      <w:tr w:rsidR="00153ABB" w:rsidRPr="00565702" w14:paraId="53B0A819" w14:textId="77777777" w:rsidTr="001B2F7F">
        <w:trPr>
          <w:gridAfter w:val="1"/>
          <w:wAfter w:w="96" w:type="dxa"/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E398590" w14:textId="77777777" w:rsidR="00153ABB" w:rsidRPr="00565702" w:rsidRDefault="00153ABB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B09E" w14:textId="1757CD8E" w:rsidR="00153ABB" w:rsidRPr="000D00F0" w:rsidRDefault="00153ABB" w:rsidP="00153A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 xml:space="preserve">Индивидуальное кресло для сидения больных </w:t>
            </w:r>
            <w:r w:rsidRPr="000D00F0">
              <w:rPr>
                <w:rFonts w:ascii="Times New Roman" w:hAnsi="Times New Roman" w:cs="Times New Roman"/>
                <w:spacing w:val="-20"/>
                <w:sz w:val="34"/>
                <w:szCs w:val="34"/>
              </w:rPr>
              <w:t>ДЦ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65ED" w14:textId="4E319879" w:rsidR="00153ABB" w:rsidRPr="000D00F0" w:rsidRDefault="00153ABB" w:rsidP="00153ABB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F42EB6" w14:textId="076660DD" w:rsidR="00153ABB" w:rsidRPr="000D00F0" w:rsidRDefault="007C17D2" w:rsidP="00153AB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9</w:t>
            </w:r>
            <w:r w:rsidR="00AE253B"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>0</w:t>
            </w:r>
            <w:r w:rsidR="00153ABB"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000</w:t>
            </w:r>
          </w:p>
        </w:tc>
      </w:tr>
      <w:tr w:rsidR="00AE253B" w:rsidRPr="00565702" w14:paraId="5F2A45E8" w14:textId="77777777" w:rsidTr="001B2F7F">
        <w:trPr>
          <w:gridAfter w:val="1"/>
          <w:wAfter w:w="96" w:type="dxa"/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0B3ED79" w14:textId="77777777" w:rsidR="00AE253B" w:rsidRPr="00565702" w:rsidRDefault="00AE253B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9F22D" w14:textId="5C388E80" w:rsidR="00AE253B" w:rsidRPr="000D00F0" w:rsidRDefault="006F245D" w:rsidP="00153A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proofErr w:type="gramStart"/>
            <w:r w:rsidRPr="000D00F0">
              <w:rPr>
                <w:rFonts w:ascii="Times New Roman" w:hAnsi="Times New Roman" w:cs="Times New Roman"/>
                <w:sz w:val="34"/>
                <w:szCs w:val="34"/>
              </w:rPr>
              <w:t xml:space="preserve">Коляска </w:t>
            </w:r>
            <w:r w:rsidR="00AE253B" w:rsidRPr="000D00F0">
              <w:rPr>
                <w:rFonts w:ascii="Times New Roman" w:hAnsi="Times New Roman" w:cs="Times New Roman"/>
                <w:sz w:val="34"/>
                <w:szCs w:val="34"/>
              </w:rPr>
              <w:t xml:space="preserve"> для</w:t>
            </w:r>
            <w:proofErr w:type="gramEnd"/>
            <w:r w:rsidR="00AE253B" w:rsidRPr="000D00F0">
              <w:rPr>
                <w:rFonts w:ascii="Times New Roman" w:hAnsi="Times New Roman" w:cs="Times New Roman"/>
                <w:sz w:val="34"/>
                <w:szCs w:val="34"/>
              </w:rPr>
              <w:t xml:space="preserve"> больных </w:t>
            </w:r>
            <w:r w:rsidR="00AE253B" w:rsidRPr="000D00F0">
              <w:rPr>
                <w:rFonts w:ascii="Times New Roman" w:hAnsi="Times New Roman" w:cs="Times New Roman"/>
                <w:spacing w:val="-20"/>
                <w:sz w:val="34"/>
                <w:szCs w:val="34"/>
              </w:rPr>
              <w:t>ДЦП</w:t>
            </w:r>
            <w:r w:rsidR="00713C73" w:rsidRPr="000D00F0">
              <w:rPr>
                <w:rFonts w:ascii="Times New Roman" w:hAnsi="Times New Roman" w:cs="Times New Roman"/>
                <w:spacing w:val="-20"/>
                <w:sz w:val="34"/>
                <w:szCs w:val="34"/>
              </w:rPr>
              <w:t xml:space="preserve"> </w:t>
            </w:r>
            <w:r w:rsidR="00AC0265" w:rsidRPr="000D00F0">
              <w:rPr>
                <w:rFonts w:ascii="Times New Roman" w:hAnsi="Times New Roman" w:cs="Times New Roman"/>
                <w:spacing w:val="-20"/>
                <w:sz w:val="34"/>
                <w:szCs w:val="34"/>
              </w:rPr>
              <w:t xml:space="preserve"> с </w:t>
            </w:r>
            <w:r w:rsidRPr="000D00F0">
              <w:rPr>
                <w:rFonts w:ascii="Times New Roman" w:hAnsi="Times New Roman" w:cs="Times New Roman"/>
                <w:spacing w:val="-20"/>
                <w:sz w:val="34"/>
                <w:szCs w:val="34"/>
              </w:rPr>
              <w:t xml:space="preserve"> </w:t>
            </w: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индивидуальным креслом</w:t>
            </w:r>
            <w:r w:rsidR="00AC0265" w:rsidRPr="000D00F0">
              <w:rPr>
                <w:rFonts w:ascii="Times New Roman" w:hAnsi="Times New Roman" w:cs="Times New Roman"/>
                <w:spacing w:val="-20"/>
                <w:sz w:val="34"/>
                <w:szCs w:val="34"/>
              </w:rPr>
              <w:t xml:space="preserve"> комнат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A387" w14:textId="5557DD22" w:rsidR="00AE253B" w:rsidRPr="000D00F0" w:rsidRDefault="00056ABB" w:rsidP="00153ABB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КИ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DA6390" w14:textId="3AC1B10B" w:rsidR="00AE253B" w:rsidRPr="000D00F0" w:rsidRDefault="007C17D2" w:rsidP="00153AB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25</w:t>
            </w:r>
            <w:r w:rsidR="006F245D"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000</w:t>
            </w:r>
          </w:p>
        </w:tc>
      </w:tr>
      <w:tr w:rsidR="00AC0265" w:rsidRPr="00565702" w14:paraId="5E2A6D0C" w14:textId="77777777" w:rsidTr="001B2F7F">
        <w:trPr>
          <w:gridAfter w:val="1"/>
          <w:wAfter w:w="96" w:type="dxa"/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EC13D6D" w14:textId="77777777" w:rsidR="00AC0265" w:rsidRPr="00565702" w:rsidRDefault="00AC0265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37B1" w14:textId="23502BF4" w:rsidR="00AC0265" w:rsidRPr="000D00F0" w:rsidRDefault="00056ABB" w:rsidP="00153A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proofErr w:type="gramStart"/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Коляска  для</w:t>
            </w:r>
            <w:proofErr w:type="gramEnd"/>
            <w:r w:rsidRPr="000D00F0">
              <w:rPr>
                <w:rFonts w:ascii="Times New Roman" w:hAnsi="Times New Roman" w:cs="Times New Roman"/>
                <w:sz w:val="34"/>
                <w:szCs w:val="34"/>
              </w:rPr>
              <w:t xml:space="preserve"> больных </w:t>
            </w:r>
            <w:r w:rsidRPr="000D00F0">
              <w:rPr>
                <w:rFonts w:ascii="Times New Roman" w:hAnsi="Times New Roman" w:cs="Times New Roman"/>
                <w:spacing w:val="-20"/>
                <w:sz w:val="34"/>
                <w:szCs w:val="34"/>
              </w:rPr>
              <w:t xml:space="preserve">ДЦП  с  </w:t>
            </w: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индивидуальным креслом</w:t>
            </w:r>
            <w:r w:rsidRPr="000D00F0">
              <w:rPr>
                <w:rFonts w:ascii="Times New Roman" w:hAnsi="Times New Roman" w:cs="Times New Roman"/>
                <w:spacing w:val="-20"/>
                <w:sz w:val="34"/>
                <w:szCs w:val="34"/>
              </w:rPr>
              <w:t xml:space="preserve"> улич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B6AE1" w14:textId="62CF8021" w:rsidR="00AC0265" w:rsidRPr="000D00F0" w:rsidRDefault="00056ABB" w:rsidP="00153ABB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КИ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A8FEAAA" w14:textId="56D39651" w:rsidR="00AC0265" w:rsidRPr="000D00F0" w:rsidRDefault="007C17D2" w:rsidP="00153AB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40</w:t>
            </w:r>
            <w:r w:rsidR="006F245D"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000</w:t>
            </w:r>
          </w:p>
        </w:tc>
      </w:tr>
      <w:tr w:rsidR="00153ABB" w:rsidRPr="00565702" w14:paraId="15452206" w14:textId="77777777" w:rsidTr="001B2F7F">
        <w:trPr>
          <w:gridAfter w:val="1"/>
          <w:wAfter w:w="96" w:type="dxa"/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EF5583F" w14:textId="77777777" w:rsidR="00153ABB" w:rsidRPr="00565702" w:rsidRDefault="00153ABB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2203" w14:textId="2A014D0B" w:rsidR="00153ABB" w:rsidRPr="000D00F0" w:rsidRDefault="00153ABB" w:rsidP="00153A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 xml:space="preserve">Функциональная ортопедическая шина </w:t>
            </w:r>
            <w:proofErr w:type="spellStart"/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Кошл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2204" w14:textId="77777777" w:rsidR="00153ABB" w:rsidRPr="000D00F0" w:rsidRDefault="00153ABB" w:rsidP="00153ABB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Ш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452205" w14:textId="74A330DB" w:rsidR="00153ABB" w:rsidRPr="000D00F0" w:rsidRDefault="007C17D2" w:rsidP="00153AB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6</w:t>
            </w:r>
            <w:r w:rsidR="00806794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0</w:t>
            </w:r>
            <w:r w:rsidR="00153ABB"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</w:p>
        </w:tc>
      </w:tr>
      <w:tr w:rsidR="00153ABB" w:rsidRPr="00565702" w14:paraId="1545220A" w14:textId="77777777" w:rsidTr="001B2F7F">
        <w:trPr>
          <w:gridAfter w:val="1"/>
          <w:wAfter w:w="96" w:type="dxa"/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CD1D9A2" w14:textId="77777777" w:rsidR="00153ABB" w:rsidRPr="00565702" w:rsidRDefault="00153ABB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2207" w14:textId="6D157FB9" w:rsidR="00153ABB" w:rsidRPr="000D00F0" w:rsidRDefault="00153ABB" w:rsidP="00153A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Функциональная шина Виленск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2208" w14:textId="77777777" w:rsidR="00153ABB" w:rsidRPr="000D00F0" w:rsidRDefault="00153ABB" w:rsidP="00153ABB">
            <w:pPr>
              <w:ind w:left="-107" w:right="-11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00F0">
              <w:rPr>
                <w:rFonts w:ascii="Times New Roman" w:hAnsi="Times New Roman" w:cs="Times New Roman"/>
                <w:sz w:val="30"/>
                <w:szCs w:val="30"/>
              </w:rPr>
              <w:t>ШВ 1, 2, 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452209" w14:textId="181D787A" w:rsidR="00153ABB" w:rsidRPr="000D00F0" w:rsidRDefault="007C17D2" w:rsidP="00153AB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5</w:t>
            </w:r>
            <w:r w:rsidR="00153ABB"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</w:t>
            </w:r>
            <w:r w:rsidR="00E30687"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>5</w:t>
            </w:r>
            <w:r w:rsidR="00153ABB"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>0</w:t>
            </w:r>
          </w:p>
        </w:tc>
      </w:tr>
      <w:tr w:rsidR="00153ABB" w:rsidRPr="00565702" w14:paraId="1545220E" w14:textId="77777777" w:rsidTr="001B2F7F">
        <w:trPr>
          <w:gridAfter w:val="1"/>
          <w:wAfter w:w="96" w:type="dxa"/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0976911" w14:textId="77777777" w:rsidR="00153ABB" w:rsidRPr="00565702" w:rsidRDefault="00153ABB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220B" w14:textId="638BADCC" w:rsidR="00153ABB" w:rsidRPr="000D00F0" w:rsidRDefault="00153ABB" w:rsidP="00153A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Функциональная шина Мирзоев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220C" w14:textId="77777777" w:rsidR="00153ABB" w:rsidRPr="000D00F0" w:rsidRDefault="00153ABB" w:rsidP="00153ABB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Ш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45220D" w14:textId="49A5D10C" w:rsidR="00153ABB" w:rsidRPr="000D00F0" w:rsidRDefault="007C17D2" w:rsidP="00153AB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3</w:t>
            </w:r>
            <w:r w:rsidR="009E6C3A"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>0</w:t>
            </w:r>
            <w:r w:rsidR="00153ABB"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000</w:t>
            </w:r>
          </w:p>
        </w:tc>
      </w:tr>
      <w:tr w:rsidR="00153ABB" w:rsidRPr="00565702" w14:paraId="1545221E" w14:textId="77777777" w:rsidTr="001B2F7F">
        <w:trPr>
          <w:gridAfter w:val="1"/>
          <w:wAfter w:w="96" w:type="dxa"/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C5180DA" w14:textId="77777777" w:rsidR="00153ABB" w:rsidRPr="00565702" w:rsidRDefault="00153ABB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221B" w14:textId="7CF9F5A4" w:rsidR="00153ABB" w:rsidRPr="000D00F0" w:rsidRDefault="00153ABB" w:rsidP="00153A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Тутор на голеностопный сустав укорочен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221C" w14:textId="77777777" w:rsidR="00153ABB" w:rsidRPr="000D00F0" w:rsidRDefault="00153ABB" w:rsidP="00153ABB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ТГС-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45221D" w14:textId="167E7B1F" w:rsidR="00153ABB" w:rsidRPr="000D00F0" w:rsidRDefault="007C17D2" w:rsidP="00153AB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7</w:t>
            </w:r>
            <w:r w:rsidR="00153ABB"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5</w:t>
            </w:r>
            <w:r w:rsidR="00153ABB"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</w:p>
        </w:tc>
      </w:tr>
      <w:tr w:rsidR="00121EF8" w:rsidRPr="00565702" w14:paraId="0206034D" w14:textId="77777777" w:rsidTr="001B2F7F">
        <w:trPr>
          <w:gridAfter w:val="1"/>
          <w:wAfter w:w="96" w:type="dxa"/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4744649" w14:textId="77777777" w:rsidR="00121EF8" w:rsidRPr="00565702" w:rsidRDefault="00121EF8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494A" w14:textId="29A1ACE0" w:rsidR="00121EF8" w:rsidRPr="000D00F0" w:rsidRDefault="00121EF8" w:rsidP="00153A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Тутор </w:t>
            </w:r>
            <w:r w:rsidR="00806794">
              <w:rPr>
                <w:rFonts w:ascii="Times New Roman" w:hAnsi="Times New Roman" w:cs="Times New Roman"/>
                <w:sz w:val="34"/>
                <w:szCs w:val="34"/>
              </w:rPr>
              <w:t xml:space="preserve">на стопу укороченный </w:t>
            </w:r>
            <w:r w:rsidR="00611CC3">
              <w:rPr>
                <w:rFonts w:ascii="Times New Roman" w:hAnsi="Times New Roman" w:cs="Times New Roman"/>
                <w:sz w:val="34"/>
                <w:szCs w:val="34"/>
              </w:rPr>
              <w:t>(в обувь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95DD" w14:textId="5BB28A85" w:rsidR="00121EF8" w:rsidRPr="000D00F0" w:rsidRDefault="00611CC3" w:rsidP="00153ABB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Л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BAB3466" w14:textId="5172FD0A" w:rsidR="00121EF8" w:rsidRPr="000D00F0" w:rsidRDefault="007C17D2" w:rsidP="00153AB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6</w:t>
            </w:r>
            <w:r w:rsidR="00611CC3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000</w:t>
            </w:r>
          </w:p>
        </w:tc>
      </w:tr>
      <w:tr w:rsidR="00153ABB" w:rsidRPr="00565702" w14:paraId="36DAC540" w14:textId="77777777" w:rsidTr="001B2F7F">
        <w:trPr>
          <w:gridAfter w:val="1"/>
          <w:wAfter w:w="96" w:type="dxa"/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EF7C607" w14:textId="77777777" w:rsidR="00153ABB" w:rsidRPr="00565702" w:rsidRDefault="00153ABB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4361" w14:textId="64834159" w:rsidR="00153ABB" w:rsidRPr="000D00F0" w:rsidRDefault="00153ABB" w:rsidP="00153A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 xml:space="preserve">Тутор </w:t>
            </w:r>
            <w:proofErr w:type="spellStart"/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деротационный</w:t>
            </w:r>
            <w:proofErr w:type="spellEnd"/>
            <w:r w:rsidRPr="000D00F0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="00A41D91" w:rsidRPr="000D00F0">
              <w:rPr>
                <w:rFonts w:ascii="Times New Roman" w:hAnsi="Times New Roman" w:cs="Times New Roman"/>
                <w:sz w:val="34"/>
                <w:szCs w:val="34"/>
              </w:rPr>
              <w:t xml:space="preserve">(сапожок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D666" w14:textId="68CF8846" w:rsidR="00153ABB" w:rsidRPr="000D00F0" w:rsidRDefault="00153ABB" w:rsidP="00153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0F0">
              <w:rPr>
                <w:rFonts w:ascii="Times New Roman" w:hAnsi="Times New Roman" w:cs="Times New Roman"/>
                <w:sz w:val="32"/>
                <w:szCs w:val="32"/>
              </w:rPr>
              <w:t>ТНК-Д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28F20D" w14:textId="088CC955" w:rsidR="00153ABB" w:rsidRPr="000D00F0" w:rsidRDefault="007C17D2" w:rsidP="00153AB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0</w:t>
            </w:r>
            <w:r w:rsidR="00153ABB"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5</w:t>
            </w:r>
            <w:r w:rsidR="00153ABB"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>00</w:t>
            </w:r>
          </w:p>
        </w:tc>
      </w:tr>
      <w:tr w:rsidR="008B1909" w:rsidRPr="00565702" w14:paraId="27D08329" w14:textId="77777777" w:rsidTr="001B2F7F">
        <w:trPr>
          <w:gridAfter w:val="1"/>
          <w:wAfter w:w="96" w:type="dxa"/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2E8BE56" w14:textId="77777777" w:rsidR="008B1909" w:rsidRPr="00565702" w:rsidRDefault="008B1909" w:rsidP="0026771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AB166" w14:textId="5BC2291D" w:rsidR="008B1909" w:rsidRPr="000D00F0" w:rsidRDefault="00B259EF" w:rsidP="00153ABB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Тутор при свисающей стопе</w:t>
            </w:r>
            <w:r w:rsidR="00526330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="00A1679B">
              <w:rPr>
                <w:rFonts w:ascii="Times New Roman" w:hAnsi="Times New Roman" w:cs="Times New Roman"/>
                <w:sz w:val="34"/>
                <w:szCs w:val="34"/>
              </w:rPr>
              <w:t>(стандартны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6CD2" w14:textId="782A334B" w:rsidR="008B1909" w:rsidRPr="000D00F0" w:rsidRDefault="00303336" w:rsidP="00153AB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ПСС</w:t>
            </w:r>
            <w:r w:rsidR="00A1679B">
              <w:rPr>
                <w:rFonts w:ascii="Times New Roman" w:hAnsi="Times New Roman" w:cs="Times New Roman"/>
                <w:sz w:val="32"/>
                <w:szCs w:val="32"/>
              </w:rPr>
              <w:t>-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5F9B2B" w14:textId="5ADAF3B7" w:rsidR="008B1909" w:rsidRPr="000D00F0" w:rsidRDefault="007C17D2" w:rsidP="00153AB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6</w:t>
            </w:r>
            <w:r w:rsidR="00A1679B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000</w:t>
            </w:r>
          </w:p>
        </w:tc>
      </w:tr>
      <w:tr w:rsidR="003B229A" w:rsidRPr="00565702" w14:paraId="7D62369F" w14:textId="77777777" w:rsidTr="001B2F7F">
        <w:trPr>
          <w:gridAfter w:val="1"/>
          <w:wAfter w:w="96" w:type="dxa"/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22CEDF8" w14:textId="77777777" w:rsidR="003B229A" w:rsidRPr="00565702" w:rsidRDefault="003B229A" w:rsidP="003B229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1F7C" w14:textId="4D444363" w:rsidR="003B229A" w:rsidRDefault="003B229A" w:rsidP="003B229A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Тутор при свисающей стопе (индивидуальны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8A19" w14:textId="7BBE76AD" w:rsidR="003B229A" w:rsidRDefault="003B229A" w:rsidP="003B22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ПСС-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B4C7CF" w14:textId="3FAA03B5" w:rsidR="003B229A" w:rsidRDefault="007C17D2" w:rsidP="003B229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9</w:t>
            </w:r>
            <w:r w:rsidR="003B229A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000</w:t>
            </w:r>
          </w:p>
        </w:tc>
      </w:tr>
      <w:tr w:rsidR="003B229A" w:rsidRPr="00565702" w14:paraId="0562E259" w14:textId="77777777" w:rsidTr="001B2F7F">
        <w:trPr>
          <w:gridAfter w:val="1"/>
          <w:wAfter w:w="96" w:type="dxa"/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09A8B44" w14:textId="77777777" w:rsidR="003B229A" w:rsidRPr="00565702" w:rsidRDefault="003B229A" w:rsidP="003B229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D7D23" w14:textId="20CC326A" w:rsidR="003B229A" w:rsidRPr="000D00F0" w:rsidRDefault="003B229A" w:rsidP="003B229A">
            <w:pPr>
              <w:rPr>
                <w:rFonts w:ascii="Times New Roman" w:hAnsi="Times New Roman" w:cs="Times New Roman"/>
                <w:sz w:val="34"/>
                <w:szCs w:val="34"/>
              </w:rPr>
            </w:pPr>
            <w:proofErr w:type="spellStart"/>
            <w:r>
              <w:rPr>
                <w:rFonts w:ascii="Times New Roman" w:hAnsi="Times New Roman" w:cs="Times New Roman"/>
                <w:sz w:val="34"/>
                <w:szCs w:val="34"/>
              </w:rPr>
              <w:t>Деротационный</w:t>
            </w:r>
            <w:proofErr w:type="spellEnd"/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сапожек взро0сл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999A" w14:textId="4AF797EF" w:rsidR="003B229A" w:rsidRPr="000D00F0" w:rsidRDefault="003B229A" w:rsidP="003B22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С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50FACBF" w14:textId="2146D960" w:rsidR="003B229A" w:rsidRPr="000D00F0" w:rsidRDefault="007C17D2" w:rsidP="003B229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1</w:t>
            </w:r>
            <w:r w:rsidR="003B229A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</w:t>
            </w:r>
            <w:r w:rsidR="003B229A">
              <w:rPr>
                <w:rFonts w:ascii="Times New Roman" w:hAnsi="Times New Roman" w:cs="Times New Roman"/>
                <w:b/>
                <w:sz w:val="34"/>
                <w:szCs w:val="34"/>
              </w:rPr>
              <w:t>50</w:t>
            </w:r>
          </w:p>
        </w:tc>
      </w:tr>
      <w:tr w:rsidR="003B229A" w:rsidRPr="00565702" w14:paraId="15452222" w14:textId="77777777" w:rsidTr="001B2F7F">
        <w:trPr>
          <w:gridAfter w:val="1"/>
          <w:wAfter w:w="96" w:type="dxa"/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D3966CB" w14:textId="77777777" w:rsidR="003B229A" w:rsidRPr="00565702" w:rsidRDefault="003B229A" w:rsidP="003B229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221F" w14:textId="2054D8B7" w:rsidR="003B229A" w:rsidRPr="000D00F0" w:rsidRDefault="003B229A" w:rsidP="003B229A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В</w:t>
            </w: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 xml:space="preserve">ращательная 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>м</w:t>
            </w: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ан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52220" w14:textId="004D9358" w:rsidR="003B229A" w:rsidRPr="000D00F0" w:rsidRDefault="003B229A" w:rsidP="003B229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ДМ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452221" w14:textId="71E9E3BC" w:rsidR="003B229A" w:rsidRPr="000D00F0" w:rsidRDefault="007C17D2" w:rsidP="003B229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2</w:t>
            </w:r>
            <w:r w:rsidR="003B229A"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7</w:t>
            </w:r>
            <w:r w:rsidR="003B229A"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>50</w:t>
            </w:r>
          </w:p>
        </w:tc>
      </w:tr>
      <w:tr w:rsidR="003B229A" w:rsidRPr="00565702" w14:paraId="1AA73CCA" w14:textId="77777777" w:rsidTr="001B2F7F">
        <w:trPr>
          <w:gridAfter w:val="1"/>
          <w:wAfter w:w="96" w:type="dxa"/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F24E662" w14:textId="2D72BB9F" w:rsidR="003B229A" w:rsidRPr="00565702" w:rsidRDefault="003B229A" w:rsidP="003B229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Д</w:t>
            </w: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A70144" w14:textId="166F24DD" w:rsidR="003B229A" w:rsidRPr="000D00F0" w:rsidRDefault="003B229A" w:rsidP="003B229A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Р</w:t>
            </w: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еклинатор грудопоясничного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4201" w14:textId="50559C4B" w:rsidR="003B229A" w:rsidRPr="000D00F0" w:rsidRDefault="003B229A" w:rsidP="003B229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Р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338F1F5" w14:textId="7B7C0DFE" w:rsidR="003B229A" w:rsidRPr="000D00F0" w:rsidRDefault="007C17D2" w:rsidP="003B229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8</w:t>
            </w:r>
            <w:r w:rsidR="003B229A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</w:t>
            </w:r>
            <w:r w:rsidR="003B229A">
              <w:rPr>
                <w:rFonts w:ascii="Times New Roman" w:hAnsi="Times New Roman" w:cs="Times New Roman"/>
                <w:b/>
                <w:sz w:val="34"/>
                <w:szCs w:val="34"/>
              </w:rPr>
              <w:t>50</w:t>
            </w:r>
          </w:p>
        </w:tc>
      </w:tr>
      <w:tr w:rsidR="003B229A" w:rsidRPr="00565702" w14:paraId="13FC4F92" w14:textId="77777777" w:rsidTr="001B2F7F">
        <w:trPr>
          <w:gridAfter w:val="1"/>
          <w:wAfter w:w="96" w:type="dxa"/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C9961" w14:textId="77777777" w:rsidR="003B229A" w:rsidRDefault="003B229A" w:rsidP="003B229A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714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D650245" w14:textId="0BC89071" w:rsidR="003B229A" w:rsidRPr="000D00F0" w:rsidRDefault="003B229A" w:rsidP="003B229A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Вращательная </w:t>
            </w:r>
            <w:proofErr w:type="gramStart"/>
            <w:r>
              <w:rPr>
                <w:rFonts w:ascii="Times New Roman" w:hAnsi="Times New Roman" w:cs="Times New Roman"/>
                <w:sz w:val="34"/>
                <w:szCs w:val="34"/>
              </w:rPr>
              <w:t>м</w:t>
            </w: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анжета  +</w:t>
            </w:r>
            <w:proofErr w:type="gramEnd"/>
            <w:r w:rsidRPr="000D00F0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proofErr w:type="spellStart"/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реклинатор</w:t>
            </w:r>
            <w:proofErr w:type="spellEnd"/>
            <w:r w:rsidRPr="000D00F0">
              <w:rPr>
                <w:rFonts w:ascii="Times New Roman" w:hAnsi="Times New Roman" w:cs="Times New Roman"/>
                <w:sz w:val="34"/>
                <w:szCs w:val="34"/>
              </w:rPr>
              <w:t xml:space="preserve"> грудопоясничного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14D759" w14:textId="2F417F39" w:rsidR="003B229A" w:rsidRPr="000D00F0" w:rsidRDefault="003B229A" w:rsidP="003B229A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0D00F0">
              <w:rPr>
                <w:rFonts w:ascii="Times New Roman" w:hAnsi="Times New Roman" w:cs="Times New Roman"/>
                <w:sz w:val="34"/>
                <w:szCs w:val="34"/>
              </w:rPr>
              <w:t>ДМН+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9659B6" w14:textId="4C42138E" w:rsidR="003B229A" w:rsidRPr="000D00F0" w:rsidRDefault="003B229A" w:rsidP="003B229A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>1</w:t>
            </w:r>
            <w:r w:rsidR="007C17D2">
              <w:rPr>
                <w:rFonts w:ascii="Times New Roman" w:hAnsi="Times New Roman" w:cs="Times New Roman"/>
                <w:b/>
                <w:sz w:val="34"/>
                <w:szCs w:val="34"/>
              </w:rPr>
              <w:t>8</w:t>
            </w:r>
            <w:r w:rsidRPr="000D00F0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000</w:t>
            </w:r>
          </w:p>
        </w:tc>
      </w:tr>
    </w:tbl>
    <w:p w14:paraId="3955CAFD" w14:textId="21E209D3" w:rsidR="00153ABB" w:rsidRDefault="00153ABB" w:rsidP="00746EF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79F9B8C" w14:textId="411F3708" w:rsidR="0081403B" w:rsidRDefault="0081403B" w:rsidP="00746EF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658EFA68" w14:textId="39295314" w:rsidR="0081403B" w:rsidRDefault="0081403B" w:rsidP="00746EF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1E9D849" w14:textId="77777777" w:rsidR="003D5D24" w:rsidRDefault="003D5D24" w:rsidP="003D5D2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Индивидуальный</w:t>
      </w:r>
    </w:p>
    <w:p w14:paraId="531B15ED" w14:textId="77777777" w:rsidR="003D5D24" w:rsidRDefault="003D5D24" w:rsidP="003D5D2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>предприниматель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.В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Кузьмичев</w:t>
      </w:r>
    </w:p>
    <w:p w14:paraId="0165044E" w14:textId="1B62D63E" w:rsidR="0081403B" w:rsidRDefault="0081403B" w:rsidP="00746EF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9C1BAF4" w14:textId="582DEAFC" w:rsidR="0081403B" w:rsidRDefault="0081403B" w:rsidP="00746EF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49C9A83" w14:textId="36E0930B" w:rsidR="0081403B" w:rsidRDefault="0081403B" w:rsidP="00746EF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5DD8ADF" w14:textId="77777777" w:rsidR="001B2F7F" w:rsidRDefault="001B2F7F" w:rsidP="00746EF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86070F2" w14:textId="77777777" w:rsidR="001B2F7F" w:rsidRDefault="001B2F7F" w:rsidP="00746EF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5452229" w14:textId="20EC740F" w:rsidR="00746EFB" w:rsidRPr="00746EFB" w:rsidRDefault="00746EFB" w:rsidP="0026771A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6EFB">
        <w:rPr>
          <w:rFonts w:ascii="Times New Roman" w:hAnsi="Times New Roman" w:cs="Times New Roman"/>
          <w:b/>
          <w:sz w:val="32"/>
          <w:szCs w:val="32"/>
        </w:rPr>
        <w:t xml:space="preserve">Лечение </w:t>
      </w:r>
      <w:r w:rsidR="00280F30">
        <w:rPr>
          <w:rFonts w:ascii="Times New Roman" w:hAnsi="Times New Roman" w:cs="Times New Roman"/>
          <w:b/>
          <w:sz w:val="32"/>
          <w:szCs w:val="32"/>
        </w:rPr>
        <w:t xml:space="preserve">врожденной </w:t>
      </w:r>
      <w:r w:rsidRPr="00746EFB">
        <w:rPr>
          <w:rFonts w:ascii="Times New Roman" w:hAnsi="Times New Roman" w:cs="Times New Roman"/>
          <w:b/>
          <w:sz w:val="32"/>
          <w:szCs w:val="32"/>
        </w:rPr>
        <w:t>косолапости (по методу Понсети)</w:t>
      </w:r>
    </w:p>
    <w:p w14:paraId="1545222A" w14:textId="77777777" w:rsidR="00746EFB" w:rsidRDefault="00746EFB" w:rsidP="00746EF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43"/>
        <w:gridCol w:w="1143"/>
        <w:gridCol w:w="1692"/>
        <w:gridCol w:w="576"/>
        <w:gridCol w:w="1692"/>
      </w:tblGrid>
      <w:tr w:rsidR="002E58F5" w:rsidRPr="0045024B" w14:paraId="1545222F" w14:textId="77777777" w:rsidTr="00A44E5A">
        <w:trPr>
          <w:trHeight w:val="1361"/>
          <w:jc w:val="center"/>
        </w:trPr>
        <w:tc>
          <w:tcPr>
            <w:tcW w:w="3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1545222B" w14:textId="77777777" w:rsidR="002E58F5" w:rsidRPr="003752D2" w:rsidRDefault="002E58F5" w:rsidP="0080679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Наименование медицинской услуги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1545222C" w14:textId="77777777" w:rsidR="002E58F5" w:rsidRPr="003752D2" w:rsidRDefault="002E58F5" w:rsidP="0080679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Количество/сроки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1545222D" w14:textId="77777777" w:rsidR="002E58F5" w:rsidRPr="003752D2" w:rsidRDefault="002E58F5" w:rsidP="0080679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Цена за 1 ед., руб.</w:t>
            </w:r>
          </w:p>
        </w:tc>
      </w:tr>
      <w:tr w:rsidR="002E58F5" w:rsidRPr="00E179E3" w14:paraId="15452234" w14:textId="77777777" w:rsidTr="00806794">
        <w:trPr>
          <w:trHeight w:val="170"/>
          <w:jc w:val="center"/>
        </w:trPr>
        <w:tc>
          <w:tcPr>
            <w:tcW w:w="4786" w:type="dxa"/>
            <w:gridSpan w:val="2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15452230" w14:textId="77777777" w:rsidR="002E58F5" w:rsidRPr="00E179E3" w:rsidRDefault="002E58F5" w:rsidP="0080679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15452231" w14:textId="77777777" w:rsidR="002E58F5" w:rsidRPr="00E179E3" w:rsidRDefault="002E58F5" w:rsidP="0080679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648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5452232" w14:textId="77777777" w:rsidR="002E58F5" w:rsidRPr="00E179E3" w:rsidRDefault="002E58F5" w:rsidP="0080679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2E58F5" w:rsidRPr="00752DEC" w14:paraId="15452239" w14:textId="77777777" w:rsidTr="00A44E5A">
        <w:trPr>
          <w:trHeight w:val="851"/>
          <w:jc w:val="center"/>
        </w:trPr>
        <w:tc>
          <w:tcPr>
            <w:tcW w:w="3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235" w14:textId="3C78BA6B" w:rsidR="002E58F5" w:rsidRPr="005F14FE" w:rsidRDefault="002E58F5" w:rsidP="008067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14FE">
              <w:rPr>
                <w:rFonts w:ascii="Times New Roman" w:hAnsi="Times New Roman" w:cs="Times New Roman"/>
                <w:sz w:val="32"/>
                <w:szCs w:val="32"/>
              </w:rPr>
              <w:t>Первичн</w:t>
            </w:r>
            <w:r w:rsidR="00AA4C40">
              <w:rPr>
                <w:rFonts w:ascii="Times New Roman" w:hAnsi="Times New Roman" w:cs="Times New Roman"/>
                <w:sz w:val="32"/>
                <w:szCs w:val="32"/>
              </w:rPr>
              <w:t>ая консультация</w:t>
            </w:r>
            <w:r w:rsidRPr="005F14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97941">
              <w:rPr>
                <w:rFonts w:ascii="Times New Roman" w:hAnsi="Times New Roman" w:cs="Times New Roman"/>
                <w:sz w:val="32"/>
                <w:szCs w:val="32"/>
              </w:rPr>
              <w:t>при гипсовании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236" w14:textId="77777777" w:rsidR="002E58F5" w:rsidRPr="005F14FE" w:rsidRDefault="002E58F5" w:rsidP="008067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4F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237" w14:textId="5F74152D" w:rsidR="002E58F5" w:rsidRPr="005F14FE" w:rsidRDefault="008617A5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2E58F5"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2E58F5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2E58F5"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</w:tr>
      <w:tr w:rsidR="002E58F5" w:rsidRPr="00752DEC" w14:paraId="1545223E" w14:textId="77777777" w:rsidTr="00A44E5A">
        <w:trPr>
          <w:trHeight w:val="851"/>
          <w:jc w:val="center"/>
        </w:trPr>
        <w:tc>
          <w:tcPr>
            <w:tcW w:w="3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23A" w14:textId="77777777" w:rsidR="002E58F5" w:rsidRPr="005F14FE" w:rsidRDefault="002E58F5" w:rsidP="008067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14FE">
              <w:rPr>
                <w:rFonts w:ascii="Times New Roman" w:hAnsi="Times New Roman" w:cs="Times New Roman"/>
                <w:sz w:val="32"/>
                <w:szCs w:val="32"/>
              </w:rPr>
              <w:t>Гипсование одной стоп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23B" w14:textId="77777777" w:rsidR="002E58F5" w:rsidRPr="005F14FE" w:rsidRDefault="002E58F5" w:rsidP="008067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4FE">
              <w:rPr>
                <w:rFonts w:ascii="Times New Roman" w:hAnsi="Times New Roman" w:cs="Times New Roman"/>
                <w:sz w:val="32"/>
                <w:szCs w:val="32"/>
              </w:rPr>
              <w:t xml:space="preserve">до 8 раз/ от </w:t>
            </w:r>
            <w:proofErr w:type="gramStart"/>
            <w:r w:rsidRPr="005F14FE">
              <w:rPr>
                <w:rFonts w:ascii="Times New Roman" w:hAnsi="Times New Roman" w:cs="Times New Roman"/>
                <w:sz w:val="32"/>
                <w:szCs w:val="32"/>
              </w:rPr>
              <w:t>1,5-2</w:t>
            </w:r>
            <w:proofErr w:type="gramEnd"/>
            <w:r w:rsidRPr="005F14FE">
              <w:rPr>
                <w:rFonts w:ascii="Times New Roman" w:hAnsi="Times New Roman" w:cs="Times New Roman"/>
                <w:sz w:val="32"/>
                <w:szCs w:val="32"/>
              </w:rPr>
              <w:t xml:space="preserve"> месяце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23C" w14:textId="5F5E5347" w:rsidR="002E58F5" w:rsidRPr="005F14FE" w:rsidRDefault="00347DC9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2E58F5"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37BD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2E58F5"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</w:tr>
      <w:tr w:rsidR="002E58F5" w:rsidRPr="00752DEC" w14:paraId="15452245" w14:textId="77777777" w:rsidTr="00A44E5A">
        <w:trPr>
          <w:trHeight w:val="851"/>
          <w:jc w:val="center"/>
        </w:trPr>
        <w:tc>
          <w:tcPr>
            <w:tcW w:w="3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23F" w14:textId="5BB1D57E" w:rsidR="002E58F5" w:rsidRPr="005F14FE" w:rsidRDefault="00370645" w:rsidP="008067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2E58F5" w:rsidRPr="005F14FE">
              <w:rPr>
                <w:rFonts w:ascii="Times New Roman" w:hAnsi="Times New Roman" w:cs="Times New Roman"/>
                <w:sz w:val="32"/>
                <w:szCs w:val="32"/>
              </w:rPr>
              <w:t>хиллотом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477B0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од местной анестезией</w:t>
            </w:r>
            <w:r w:rsidR="002477B0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614F" w14:textId="77777777" w:rsidR="00787491" w:rsidRDefault="00787491" w:rsidP="001E2A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186108E" w14:textId="260CB44B" w:rsidR="001E2A45" w:rsidRPr="005F14FE" w:rsidRDefault="002E58F5" w:rsidP="001E2A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14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E2A45"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дна стопа </w:t>
            </w:r>
          </w:p>
          <w:p w14:paraId="15452240" w14:textId="4F35F2EC" w:rsidR="002E58F5" w:rsidRPr="005F14FE" w:rsidRDefault="002E58F5" w:rsidP="008067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242" w14:textId="08FD42F8" w:rsidR="002E58F5" w:rsidRPr="005F14FE" w:rsidRDefault="002E58F5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1E2A45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000</w:t>
            </w:r>
          </w:p>
        </w:tc>
      </w:tr>
      <w:tr w:rsidR="000D1EFB" w:rsidRPr="00752DEC" w14:paraId="39A130DF" w14:textId="77777777" w:rsidTr="00A44E5A">
        <w:trPr>
          <w:trHeight w:val="851"/>
          <w:jc w:val="center"/>
        </w:trPr>
        <w:tc>
          <w:tcPr>
            <w:tcW w:w="3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1D77" w14:textId="5225E4BF" w:rsidR="000D1EFB" w:rsidRDefault="000D1EFB" w:rsidP="000D1E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5F14FE">
              <w:rPr>
                <w:rFonts w:ascii="Times New Roman" w:hAnsi="Times New Roman" w:cs="Times New Roman"/>
                <w:sz w:val="32"/>
                <w:szCs w:val="32"/>
              </w:rPr>
              <w:t>хиллотом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под местной анестезией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4BA8" w14:textId="77777777" w:rsidR="000D1EFB" w:rsidRDefault="000D1EFB" w:rsidP="000D1E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5F41E75" w14:textId="00165BBB" w:rsidR="000D1EFB" w:rsidRPr="005F14FE" w:rsidRDefault="000D1EFB" w:rsidP="000D1E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14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96B2D">
              <w:rPr>
                <w:rFonts w:ascii="Times New Roman" w:hAnsi="Times New Roman" w:cs="Times New Roman"/>
                <w:b/>
                <w:sz w:val="32"/>
                <w:szCs w:val="32"/>
              </w:rPr>
              <w:t>две</w:t>
            </w:r>
            <w:r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оп</w:t>
            </w:r>
            <w:r w:rsidR="00C96B2D">
              <w:rPr>
                <w:rFonts w:ascii="Times New Roman" w:hAnsi="Times New Roman" w:cs="Times New Roman"/>
                <w:b/>
                <w:sz w:val="32"/>
                <w:szCs w:val="32"/>
              </w:rPr>
              <w:t>ы</w:t>
            </w:r>
            <w:r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4B5D1F7E" w14:textId="77777777" w:rsidR="000D1EFB" w:rsidRDefault="000D1EFB" w:rsidP="000D1E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06A1" w14:textId="1F618B8A" w:rsidR="000D1EFB" w:rsidRPr="005F14FE" w:rsidRDefault="000D1EFB" w:rsidP="000D1E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="00F232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0</w:t>
            </w:r>
            <w:r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</w:tc>
      </w:tr>
      <w:tr w:rsidR="000D1EFB" w:rsidRPr="00752DEC" w14:paraId="30361B4D" w14:textId="77777777" w:rsidTr="00A44E5A">
        <w:trPr>
          <w:trHeight w:val="851"/>
          <w:jc w:val="center"/>
        </w:trPr>
        <w:tc>
          <w:tcPr>
            <w:tcW w:w="3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BAFB" w14:textId="77777777" w:rsidR="000D1EFB" w:rsidRDefault="000D1EFB" w:rsidP="000D1E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7" w:name="_Hlk107049648"/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хиллотом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6F10939A" w14:textId="69CF087B" w:rsidR="000D1EFB" w:rsidRPr="005F14FE" w:rsidRDefault="000D1EFB" w:rsidP="000D1E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 общим наркозо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7899" w14:textId="079720D0" w:rsidR="000D1EFB" w:rsidRPr="005F14FE" w:rsidRDefault="000D1EFB" w:rsidP="000D1E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>одна стоп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F827" w14:textId="77777777" w:rsidR="000D1EFB" w:rsidRPr="005F14FE" w:rsidRDefault="000D1EFB" w:rsidP="000D1E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дна стопа </w:t>
            </w:r>
          </w:p>
          <w:p w14:paraId="6F4E76F2" w14:textId="66D438B5" w:rsidR="000D1EFB" w:rsidRPr="005F14FE" w:rsidRDefault="00F232BB" w:rsidP="000D1E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5</w:t>
            </w:r>
            <w:r w:rsidR="000D1EFB"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000</w:t>
            </w:r>
          </w:p>
        </w:tc>
      </w:tr>
      <w:tr w:rsidR="000D1EFB" w:rsidRPr="00752DEC" w14:paraId="206BF5EA" w14:textId="77777777" w:rsidTr="00A44E5A">
        <w:trPr>
          <w:trHeight w:val="851"/>
          <w:jc w:val="center"/>
        </w:trPr>
        <w:tc>
          <w:tcPr>
            <w:tcW w:w="3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6C23" w14:textId="77777777" w:rsidR="000D1EFB" w:rsidRDefault="000D1EFB" w:rsidP="000D1E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хиллотом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32E9E98B" w14:textId="7A595766" w:rsidR="000D1EFB" w:rsidRDefault="000D1EFB" w:rsidP="000D1E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 общим наркозо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19C" w14:textId="334D2677" w:rsidR="000D1EFB" w:rsidRPr="005F14FE" w:rsidRDefault="00C03753" w:rsidP="000D1E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ве</w:t>
            </w:r>
            <w:r w:rsidR="000D1EFB"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оп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7E37" w14:textId="4AA58D1F" w:rsidR="000D1EFB" w:rsidRPr="005F14FE" w:rsidRDefault="00B630AE" w:rsidP="000D1E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ве</w:t>
            </w:r>
            <w:r w:rsidR="000D1EFB"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оп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ы</w:t>
            </w:r>
            <w:r w:rsidR="000D1EFB"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7794BEE3" w14:textId="24795024" w:rsidR="000D1EFB" w:rsidRPr="005F14FE" w:rsidRDefault="00F232BB" w:rsidP="000D1E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5</w:t>
            </w:r>
            <w:r w:rsidR="000D1EFB"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000</w:t>
            </w:r>
          </w:p>
        </w:tc>
      </w:tr>
      <w:bookmarkEnd w:id="7"/>
      <w:tr w:rsidR="00881821" w:rsidRPr="00752DEC" w14:paraId="6D026DE7" w14:textId="77777777" w:rsidTr="00A44E5A">
        <w:trPr>
          <w:trHeight w:val="851"/>
          <w:jc w:val="center"/>
        </w:trPr>
        <w:tc>
          <w:tcPr>
            <w:tcW w:w="3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BC34" w14:textId="3127D617" w:rsidR="00881821" w:rsidRDefault="00881821" w:rsidP="008818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хиллопласти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под общим наркозо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D89A" w14:textId="735158FE" w:rsidR="00881821" w:rsidRDefault="00881821" w:rsidP="008818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>одна стоп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7140" w14:textId="443D9915" w:rsidR="00881821" w:rsidRDefault="00F7613A" w:rsidP="008818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5 000</w:t>
            </w:r>
          </w:p>
        </w:tc>
      </w:tr>
      <w:tr w:rsidR="00881821" w:rsidRPr="00752DEC" w14:paraId="06203CB8" w14:textId="77777777" w:rsidTr="00A44E5A">
        <w:trPr>
          <w:trHeight w:val="851"/>
          <w:jc w:val="center"/>
        </w:trPr>
        <w:tc>
          <w:tcPr>
            <w:tcW w:w="3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9C8D" w14:textId="4B9DBA2A" w:rsidR="00881821" w:rsidRDefault="00881821" w:rsidP="0088182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хиллопласти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под общим наркозо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C0EA" w14:textId="12CFF2F9" w:rsidR="00881821" w:rsidRDefault="00881821" w:rsidP="008818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ве</w:t>
            </w:r>
            <w:r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оп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95DD" w14:textId="6C5916F1" w:rsidR="00881821" w:rsidRDefault="00F7613A" w:rsidP="008818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0 000</w:t>
            </w:r>
          </w:p>
        </w:tc>
      </w:tr>
      <w:tr w:rsidR="000D1EFB" w:rsidRPr="00752DEC" w14:paraId="1545224A" w14:textId="77777777" w:rsidTr="00A44E5A">
        <w:trPr>
          <w:trHeight w:val="851"/>
          <w:jc w:val="center"/>
        </w:trPr>
        <w:tc>
          <w:tcPr>
            <w:tcW w:w="3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246" w14:textId="77777777" w:rsidR="000D1EFB" w:rsidRPr="000D00F0" w:rsidRDefault="000D1EFB" w:rsidP="000D1E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D00F0">
              <w:rPr>
                <w:rFonts w:ascii="Times New Roman" w:hAnsi="Times New Roman" w:cs="Times New Roman"/>
                <w:sz w:val="32"/>
                <w:szCs w:val="32"/>
              </w:rPr>
              <w:t>Брейсы (индивидуальны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247" w14:textId="77777777" w:rsidR="000D1EFB" w:rsidRPr="000D00F0" w:rsidRDefault="000D1EFB" w:rsidP="000D1E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0F0">
              <w:rPr>
                <w:rFonts w:ascii="Times New Roman" w:hAnsi="Times New Roman" w:cs="Times New Roman"/>
                <w:sz w:val="32"/>
                <w:szCs w:val="32"/>
              </w:rPr>
              <w:t>Ношение до 5 л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248" w14:textId="1A3B68B3" w:rsidR="000D1EFB" w:rsidRPr="000D00F0" w:rsidRDefault="000D1EFB" w:rsidP="000D1E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00F0">
              <w:rPr>
                <w:rFonts w:ascii="Times New Roman" w:hAnsi="Times New Roman" w:cs="Times New Roman"/>
                <w:b/>
                <w:sz w:val="32"/>
                <w:szCs w:val="32"/>
              </w:rPr>
              <w:t>20 000</w:t>
            </w:r>
          </w:p>
        </w:tc>
      </w:tr>
      <w:tr w:rsidR="000D1EFB" w:rsidRPr="00752DEC" w14:paraId="1545224F" w14:textId="77777777" w:rsidTr="00A44E5A">
        <w:trPr>
          <w:trHeight w:val="851"/>
          <w:jc w:val="center"/>
        </w:trPr>
        <w:tc>
          <w:tcPr>
            <w:tcW w:w="3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24B" w14:textId="77777777" w:rsidR="000D1EFB" w:rsidRPr="000D00F0" w:rsidRDefault="000D1EFB" w:rsidP="000D1E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D00F0">
              <w:rPr>
                <w:rFonts w:ascii="Times New Roman" w:hAnsi="Times New Roman" w:cs="Times New Roman"/>
                <w:sz w:val="32"/>
                <w:szCs w:val="32"/>
              </w:rPr>
              <w:t xml:space="preserve">Плановая замена туторов на </w:t>
            </w:r>
            <w:proofErr w:type="spellStart"/>
            <w:r w:rsidRPr="000D00F0">
              <w:rPr>
                <w:rFonts w:ascii="Times New Roman" w:hAnsi="Times New Roman" w:cs="Times New Roman"/>
                <w:sz w:val="32"/>
                <w:szCs w:val="32"/>
              </w:rPr>
              <w:t>брейсах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24C" w14:textId="77777777" w:rsidR="000D1EFB" w:rsidRPr="000D00F0" w:rsidRDefault="000D1EFB" w:rsidP="000D1E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00F0">
              <w:rPr>
                <w:rFonts w:ascii="Times New Roman" w:hAnsi="Times New Roman" w:cs="Times New Roman"/>
                <w:sz w:val="32"/>
                <w:szCs w:val="32"/>
              </w:rPr>
              <w:t xml:space="preserve">раз в </w:t>
            </w:r>
            <w:proofErr w:type="gramStart"/>
            <w:r w:rsidRPr="000D00F0">
              <w:rPr>
                <w:rFonts w:ascii="Times New Roman" w:hAnsi="Times New Roman" w:cs="Times New Roman"/>
                <w:sz w:val="32"/>
                <w:szCs w:val="32"/>
              </w:rPr>
              <w:t>3 – 4</w:t>
            </w:r>
            <w:proofErr w:type="gramEnd"/>
            <w:r w:rsidRPr="000D00F0">
              <w:rPr>
                <w:rFonts w:ascii="Times New Roman" w:hAnsi="Times New Roman" w:cs="Times New Roman"/>
                <w:sz w:val="32"/>
                <w:szCs w:val="32"/>
              </w:rPr>
              <w:t xml:space="preserve"> меся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24D" w14:textId="771478C1" w:rsidR="000D1EFB" w:rsidRPr="000D00F0" w:rsidRDefault="000D1EFB" w:rsidP="000D1E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00F0">
              <w:rPr>
                <w:rFonts w:ascii="Times New Roman" w:hAnsi="Times New Roman" w:cs="Times New Roman"/>
                <w:b/>
                <w:sz w:val="32"/>
                <w:szCs w:val="32"/>
              </w:rPr>
              <w:t>10 000</w:t>
            </w:r>
          </w:p>
        </w:tc>
      </w:tr>
      <w:tr w:rsidR="000D1EFB" w:rsidRPr="00752DEC" w14:paraId="15452254" w14:textId="77777777" w:rsidTr="00A44E5A">
        <w:trPr>
          <w:trHeight w:val="851"/>
          <w:jc w:val="center"/>
        </w:trPr>
        <w:tc>
          <w:tcPr>
            <w:tcW w:w="3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452250" w14:textId="77777777" w:rsidR="000D1EFB" w:rsidRPr="005F14FE" w:rsidRDefault="000D1EFB" w:rsidP="000D1E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14FE">
              <w:rPr>
                <w:rFonts w:ascii="Times New Roman" w:hAnsi="Times New Roman" w:cs="Times New Roman"/>
                <w:sz w:val="32"/>
                <w:szCs w:val="32"/>
              </w:rPr>
              <w:t>Повторные осмотры и консульт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452251" w14:textId="77777777" w:rsidR="000D1EFB" w:rsidRPr="005F14FE" w:rsidRDefault="000D1EFB" w:rsidP="000D1E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4FE">
              <w:rPr>
                <w:rFonts w:ascii="Times New Roman" w:hAnsi="Times New Roman" w:cs="Times New Roman"/>
                <w:sz w:val="32"/>
                <w:szCs w:val="32"/>
              </w:rPr>
              <w:t>Раз в 3-6-12 месяце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452252" w14:textId="7F12AA59" w:rsidR="000D1EFB" w:rsidRPr="005F14FE" w:rsidRDefault="00585B31" w:rsidP="000D1E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0D1EFB" w:rsidRPr="005F14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000</w:t>
            </w:r>
          </w:p>
        </w:tc>
      </w:tr>
    </w:tbl>
    <w:p w14:paraId="15452255" w14:textId="77777777" w:rsidR="00746EFB" w:rsidRDefault="00746EFB" w:rsidP="00746EF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5452256" w14:textId="77777777" w:rsidR="00746EFB" w:rsidRDefault="00746EFB" w:rsidP="00746EF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5452257" w14:textId="77777777" w:rsidR="00746EFB" w:rsidRDefault="00746EFB" w:rsidP="00746EF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5452258" w14:textId="77777777" w:rsidR="00746EFB" w:rsidRDefault="00746EFB" w:rsidP="00746EF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5452259" w14:textId="77777777" w:rsidR="00746EFB" w:rsidRDefault="00746EFB" w:rsidP="00746EF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545225A" w14:textId="77777777" w:rsidR="00683898" w:rsidRDefault="00683898" w:rsidP="00683898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14:paraId="47B20D45" w14:textId="458FE80F" w:rsidR="0081403B" w:rsidRDefault="0081403B" w:rsidP="0081403B">
      <w:pPr>
        <w:rPr>
          <w:sz w:val="34"/>
          <w:szCs w:val="34"/>
        </w:rPr>
      </w:pPr>
    </w:p>
    <w:p w14:paraId="3CC657EC" w14:textId="1D1102CB" w:rsidR="0081403B" w:rsidRDefault="0081403B" w:rsidP="0081403B">
      <w:pPr>
        <w:rPr>
          <w:sz w:val="34"/>
          <w:szCs w:val="34"/>
        </w:rPr>
      </w:pPr>
    </w:p>
    <w:p w14:paraId="6C422F3B" w14:textId="3EFC088F" w:rsidR="0081403B" w:rsidRDefault="0081403B" w:rsidP="0026771A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403B">
        <w:rPr>
          <w:rFonts w:ascii="Times New Roman" w:hAnsi="Times New Roman" w:cs="Times New Roman"/>
          <w:b/>
          <w:sz w:val="32"/>
          <w:szCs w:val="32"/>
        </w:rPr>
        <w:t>Дополнительные услуги</w:t>
      </w:r>
      <w:r w:rsidR="00755F4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755F4D">
        <w:rPr>
          <w:rFonts w:ascii="Times New Roman" w:hAnsi="Times New Roman" w:cs="Times New Roman"/>
          <w:b/>
          <w:sz w:val="32"/>
          <w:szCs w:val="32"/>
        </w:rPr>
        <w:t>ор</w:t>
      </w:r>
      <w:r w:rsidR="00AB50C1">
        <w:rPr>
          <w:rFonts w:ascii="Times New Roman" w:hAnsi="Times New Roman" w:cs="Times New Roman"/>
          <w:b/>
          <w:sz w:val="32"/>
          <w:szCs w:val="32"/>
        </w:rPr>
        <w:t>топеда травматолога.</w:t>
      </w:r>
    </w:p>
    <w:p w14:paraId="195231A6" w14:textId="77777777" w:rsidR="0081403B" w:rsidRPr="0081403B" w:rsidRDefault="0081403B" w:rsidP="0081403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118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786"/>
        <w:gridCol w:w="3816"/>
        <w:gridCol w:w="2017"/>
      </w:tblGrid>
      <w:tr w:rsidR="0081403B" w:rsidRPr="00565702" w14:paraId="38C789DA" w14:textId="77777777" w:rsidTr="004443FB">
        <w:trPr>
          <w:trHeight w:val="454"/>
          <w:jc w:val="center"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</w:tcPr>
          <w:p w14:paraId="14B3DCDF" w14:textId="77777777" w:rsidR="0081403B" w:rsidRPr="00565702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8" w:name="_Hlk47708906"/>
          </w:p>
        </w:tc>
        <w:tc>
          <w:tcPr>
            <w:tcW w:w="857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532D1174" w14:textId="77777777" w:rsidR="0081403B" w:rsidRPr="00565702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570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ополнительной </w:t>
            </w:r>
            <w:r w:rsidRPr="00565702">
              <w:rPr>
                <w:rFonts w:ascii="Times New Roman" w:hAnsi="Times New Roman" w:cs="Times New Roman"/>
                <w:b/>
                <w:sz w:val="32"/>
                <w:szCs w:val="32"/>
              </w:rPr>
              <w:t>ортопедическ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й услуги</w:t>
            </w:r>
          </w:p>
        </w:tc>
        <w:tc>
          <w:tcPr>
            <w:tcW w:w="20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0303830F" w14:textId="77777777" w:rsidR="0081403B" w:rsidRPr="00565702" w:rsidRDefault="0081403B" w:rsidP="00AB50C1">
            <w:pPr>
              <w:tabs>
                <w:tab w:val="left" w:pos="1680"/>
              </w:tabs>
              <w:ind w:left="31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5702">
              <w:rPr>
                <w:rFonts w:ascii="Times New Roman" w:hAnsi="Times New Roman" w:cs="Times New Roman"/>
                <w:b/>
                <w:sz w:val="32"/>
                <w:szCs w:val="32"/>
              </w:rPr>
              <w:t>Стоимость, руб.</w:t>
            </w:r>
          </w:p>
        </w:tc>
      </w:tr>
      <w:tr w:rsidR="0081403B" w:rsidRPr="00565702" w14:paraId="0F949CC3" w14:textId="77777777" w:rsidTr="004443FB">
        <w:trPr>
          <w:trHeight w:val="93"/>
          <w:jc w:val="center"/>
        </w:trPr>
        <w:tc>
          <w:tcPr>
            <w:tcW w:w="567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5A003AE6" w14:textId="77777777" w:rsidR="0081403B" w:rsidRPr="00565702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55E07E11" w14:textId="77777777" w:rsidR="0081403B" w:rsidRPr="00565702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786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20513D53" w14:textId="77777777" w:rsidR="0081403B" w:rsidRPr="00565702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17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7AA6940" w14:textId="77777777" w:rsidR="0081403B" w:rsidRPr="00565702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bookmarkEnd w:id="8"/>
      <w:tr w:rsidR="0081403B" w:rsidRPr="0081403B" w14:paraId="6550F850" w14:textId="77777777" w:rsidTr="004443FB">
        <w:trPr>
          <w:trHeight w:val="54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34E9684" w14:textId="77777777" w:rsidR="0081403B" w:rsidRPr="0081403B" w:rsidRDefault="0081403B" w:rsidP="0081403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60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3035" w14:textId="77777777" w:rsidR="0081403B" w:rsidRPr="0081403B" w:rsidRDefault="0081403B" w:rsidP="00806794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sz w:val="34"/>
                <w:szCs w:val="34"/>
              </w:rPr>
              <w:t>Удаление металлоконструкций (за 1 спицу)</w:t>
            </w:r>
          </w:p>
        </w:tc>
        <w:tc>
          <w:tcPr>
            <w:tcW w:w="19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D30419" w14:textId="77777777" w:rsidR="0081403B" w:rsidRPr="0081403B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1000</w:t>
            </w:r>
          </w:p>
        </w:tc>
      </w:tr>
      <w:tr w:rsidR="0081403B" w:rsidRPr="0081403B" w14:paraId="087134A4" w14:textId="77777777" w:rsidTr="004443FB">
        <w:trPr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530EF8" w14:textId="77777777" w:rsidR="0081403B" w:rsidRPr="0081403B" w:rsidRDefault="0081403B" w:rsidP="0081403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60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22E3E" w14:textId="77777777" w:rsidR="0081403B" w:rsidRPr="0081403B" w:rsidRDefault="0081403B" w:rsidP="00806794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sz w:val="34"/>
                <w:szCs w:val="34"/>
              </w:rPr>
              <w:t>Перевязк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64B499" w14:textId="22610D05" w:rsidR="0081403B" w:rsidRPr="0081403B" w:rsidRDefault="0081403B" w:rsidP="00806794">
            <w:pPr>
              <w:ind w:left="-108" w:right="-98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proofErr w:type="gramStart"/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500 - 1500</w:t>
            </w:r>
            <w:proofErr w:type="gramEnd"/>
          </w:p>
        </w:tc>
      </w:tr>
      <w:tr w:rsidR="0081403B" w:rsidRPr="0081403B" w14:paraId="7FF8B041" w14:textId="77777777" w:rsidTr="004443FB">
        <w:trPr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9FD2FFF" w14:textId="77777777" w:rsidR="0081403B" w:rsidRPr="0081403B" w:rsidRDefault="0081403B" w:rsidP="0081403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60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127413A" w14:textId="77777777" w:rsidR="0081403B" w:rsidRPr="0081403B" w:rsidRDefault="0081403B" w:rsidP="00806794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sz w:val="34"/>
                <w:szCs w:val="34"/>
              </w:rPr>
              <w:t>Снятие швов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FDFDA6" w14:textId="77777777" w:rsidR="0081403B" w:rsidRPr="0081403B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1000</w:t>
            </w:r>
          </w:p>
        </w:tc>
      </w:tr>
      <w:tr w:rsidR="0081403B" w:rsidRPr="0081403B" w14:paraId="70317649" w14:textId="77777777" w:rsidTr="004443FB">
        <w:trPr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28EA8F3" w14:textId="77777777" w:rsidR="0081403B" w:rsidRPr="0081403B" w:rsidRDefault="0081403B" w:rsidP="0081403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60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F42528" w14:textId="77777777" w:rsidR="0081403B" w:rsidRPr="0081403B" w:rsidRDefault="0081403B" w:rsidP="00806794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sz w:val="34"/>
                <w:szCs w:val="34"/>
              </w:rPr>
              <w:t xml:space="preserve">Снятие (распил) </w:t>
            </w:r>
            <w:proofErr w:type="spellStart"/>
            <w:r w:rsidRPr="0081403B">
              <w:rPr>
                <w:rFonts w:ascii="Times New Roman" w:hAnsi="Times New Roman" w:cs="Times New Roman"/>
                <w:sz w:val="34"/>
                <w:szCs w:val="34"/>
              </w:rPr>
              <w:t>кокситной</w:t>
            </w:r>
            <w:proofErr w:type="spellEnd"/>
            <w:r w:rsidRPr="0081403B">
              <w:rPr>
                <w:rFonts w:ascii="Times New Roman" w:hAnsi="Times New Roman" w:cs="Times New Roman"/>
                <w:sz w:val="34"/>
                <w:szCs w:val="34"/>
              </w:rPr>
              <w:t xml:space="preserve"> повязки на тазобедренный сустав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2422FD2" w14:textId="77777777" w:rsidR="0081403B" w:rsidRPr="0081403B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2000</w:t>
            </w:r>
          </w:p>
        </w:tc>
      </w:tr>
      <w:tr w:rsidR="0081403B" w:rsidRPr="0081403B" w14:paraId="4277634A" w14:textId="77777777" w:rsidTr="004443FB">
        <w:trPr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19E8C86" w14:textId="77777777" w:rsidR="0081403B" w:rsidRPr="0081403B" w:rsidRDefault="0081403B" w:rsidP="0081403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60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A81B28C" w14:textId="281D25E4" w:rsidR="0081403B" w:rsidRPr="0081403B" w:rsidRDefault="0081403B" w:rsidP="00806794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Транспортная иммобилизац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CAB4B60" w14:textId="28AF0449" w:rsidR="0081403B" w:rsidRPr="0081403B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500</w:t>
            </w:r>
          </w:p>
        </w:tc>
      </w:tr>
      <w:tr w:rsidR="0081403B" w:rsidRPr="0081403B" w14:paraId="3AC05F16" w14:textId="77777777" w:rsidTr="004443FB">
        <w:trPr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6FE346E" w14:textId="77777777" w:rsidR="0081403B" w:rsidRPr="0081403B" w:rsidRDefault="0081403B" w:rsidP="0081403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60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2E3FCB" w14:textId="23E342AA" w:rsidR="0081403B" w:rsidRPr="0081403B" w:rsidRDefault="0081403B" w:rsidP="00806794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Иммобилизация пальца кисти шиной из полимерных материалов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65234CD" w14:textId="1A74146E" w:rsidR="0081403B" w:rsidRPr="0081403B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1200</w:t>
            </w:r>
          </w:p>
        </w:tc>
      </w:tr>
      <w:tr w:rsidR="0081403B" w:rsidRPr="0081403B" w14:paraId="056C5B52" w14:textId="77777777" w:rsidTr="004443FB">
        <w:trPr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ABC889D" w14:textId="77777777" w:rsidR="0081403B" w:rsidRPr="0081403B" w:rsidRDefault="0081403B" w:rsidP="0081403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60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D1EEDC" w14:textId="7C124990" w:rsidR="0081403B" w:rsidRPr="0081403B" w:rsidRDefault="0081403B" w:rsidP="00806794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Лейкопластырная повязка на пальцы стоп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C5697A" w14:textId="042964BC" w:rsidR="0081403B" w:rsidRPr="0081403B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300</w:t>
            </w:r>
          </w:p>
        </w:tc>
      </w:tr>
      <w:tr w:rsidR="0081403B" w:rsidRPr="0081403B" w14:paraId="7838AA96" w14:textId="77777777" w:rsidTr="004443FB">
        <w:trPr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3FD0AC7" w14:textId="77777777" w:rsidR="0081403B" w:rsidRPr="0081403B" w:rsidRDefault="0081403B" w:rsidP="0081403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60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935866" w14:textId="3928AEE0" w:rsidR="0081403B" w:rsidRPr="0081403B" w:rsidRDefault="0081403B" w:rsidP="00806794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Наложение средней гипсовой лонгет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8B30E4F" w14:textId="5AAFEA9D" w:rsidR="0081403B" w:rsidRPr="0081403B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1500</w:t>
            </w:r>
          </w:p>
        </w:tc>
      </w:tr>
      <w:tr w:rsidR="0081403B" w:rsidRPr="0081403B" w14:paraId="722E5F3E" w14:textId="77777777" w:rsidTr="004443FB">
        <w:trPr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7F1AF57" w14:textId="77777777" w:rsidR="0081403B" w:rsidRPr="0081403B" w:rsidRDefault="0081403B" w:rsidP="0081403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60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DE06415" w14:textId="49DE0695" w:rsidR="0081403B" w:rsidRPr="0081403B" w:rsidRDefault="0081403B" w:rsidP="00806794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Наложение большой гипсовой лонгет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46C84C6" w14:textId="25A47E7D" w:rsidR="0081403B" w:rsidRPr="0081403B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2000</w:t>
            </w:r>
          </w:p>
        </w:tc>
      </w:tr>
      <w:tr w:rsidR="0081403B" w:rsidRPr="0081403B" w14:paraId="1880FFE1" w14:textId="77777777" w:rsidTr="004443FB">
        <w:trPr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864DEA9" w14:textId="77777777" w:rsidR="0081403B" w:rsidRPr="0081403B" w:rsidRDefault="0081403B" w:rsidP="0081403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60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BEB736" w14:textId="7620A677" w:rsidR="0081403B" w:rsidRPr="0081403B" w:rsidRDefault="0081403B" w:rsidP="00806794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Наложение средней циркулярной гипсовой повязк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8766D6" w14:textId="1CF69EB0" w:rsidR="0081403B" w:rsidRPr="0081403B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2500</w:t>
            </w:r>
          </w:p>
        </w:tc>
      </w:tr>
      <w:tr w:rsidR="0081403B" w:rsidRPr="0081403B" w14:paraId="782D2C37" w14:textId="77777777" w:rsidTr="004443FB">
        <w:trPr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AB39301" w14:textId="77777777" w:rsidR="0081403B" w:rsidRPr="0081403B" w:rsidRDefault="0081403B" w:rsidP="0081403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60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1B9090" w14:textId="420A4F53" w:rsidR="0081403B" w:rsidRPr="0081403B" w:rsidRDefault="0081403B" w:rsidP="00806794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Наложение большой циркулярной гипсовой повязк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A85C03F" w14:textId="7934947C" w:rsidR="0081403B" w:rsidRPr="0081403B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3000</w:t>
            </w:r>
          </w:p>
        </w:tc>
      </w:tr>
      <w:tr w:rsidR="0081403B" w:rsidRPr="0081403B" w14:paraId="4E8249D5" w14:textId="77777777" w:rsidTr="004443FB">
        <w:trPr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45DB5CF" w14:textId="77777777" w:rsidR="0081403B" w:rsidRPr="0081403B" w:rsidRDefault="0081403B" w:rsidP="0081403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60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14BC10" w14:textId="66287BEE" w:rsidR="0081403B" w:rsidRPr="0081403B" w:rsidRDefault="0081403B" w:rsidP="00806794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Наложение средней гипсовой или полиуретановой повязки из материала пациент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87F80EF" w14:textId="56D7CB7C" w:rsidR="0081403B" w:rsidRPr="0081403B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1000</w:t>
            </w:r>
          </w:p>
        </w:tc>
      </w:tr>
      <w:tr w:rsidR="0081403B" w:rsidRPr="0081403B" w14:paraId="4331EECE" w14:textId="77777777" w:rsidTr="004443FB">
        <w:trPr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0744FBC" w14:textId="77777777" w:rsidR="0081403B" w:rsidRPr="0081403B" w:rsidRDefault="0081403B" w:rsidP="0081403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60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923D59B" w14:textId="31732732" w:rsidR="0081403B" w:rsidRPr="0081403B" w:rsidRDefault="0081403B" w:rsidP="00806794">
            <w:pPr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Наложение большой гипсовой или полиуретановой повязки из материала пациент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EC6943F" w14:textId="723EA398" w:rsidR="0081403B" w:rsidRPr="0081403B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2000</w:t>
            </w:r>
          </w:p>
        </w:tc>
      </w:tr>
      <w:tr w:rsidR="0081403B" w:rsidRPr="0081403B" w14:paraId="2D5BB781" w14:textId="77777777" w:rsidTr="004443FB">
        <w:trPr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F4B18F6" w14:textId="77777777" w:rsidR="0081403B" w:rsidRPr="0081403B" w:rsidRDefault="0081403B" w:rsidP="0081403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60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096FE2" w14:textId="1B078655" w:rsidR="0081403B" w:rsidRPr="0081403B" w:rsidRDefault="0081403B" w:rsidP="00806794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Наложение гипсовой повязки </w:t>
            </w:r>
            <w:proofErr w:type="spellStart"/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Дезо</w:t>
            </w:r>
            <w:proofErr w:type="spell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815F4C2" w14:textId="6751AAA4" w:rsidR="0081403B" w:rsidRPr="0081403B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2500</w:t>
            </w:r>
          </w:p>
        </w:tc>
      </w:tr>
      <w:tr w:rsidR="0081403B" w:rsidRPr="0081403B" w14:paraId="53AAD2B0" w14:textId="77777777" w:rsidTr="004443FB">
        <w:trPr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AD9AD0E" w14:textId="77777777" w:rsidR="0081403B" w:rsidRPr="0081403B" w:rsidRDefault="0081403B" w:rsidP="0081403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60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BD0C542" w14:textId="57A94F5F" w:rsidR="0081403B" w:rsidRPr="0081403B" w:rsidRDefault="0081403B" w:rsidP="00806794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Наложение малой гипсовой лонгет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2C4049" w14:textId="27919925" w:rsidR="0081403B" w:rsidRPr="0081403B" w:rsidRDefault="0081403B" w:rsidP="00806794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1000</w:t>
            </w:r>
          </w:p>
        </w:tc>
      </w:tr>
      <w:tr w:rsidR="0081403B" w:rsidRPr="0081403B" w14:paraId="769838B6" w14:textId="77777777" w:rsidTr="004443FB">
        <w:trPr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6D36A40" w14:textId="77777777" w:rsidR="0081403B" w:rsidRPr="0081403B" w:rsidRDefault="0081403B" w:rsidP="0081403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60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79FF33D" w14:textId="1DB40686" w:rsidR="0081403B" w:rsidRPr="0081403B" w:rsidRDefault="0081403B" w:rsidP="0081403B">
            <w:pPr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Наложение малой циркулярной гипсовой повязк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E434AC4" w14:textId="50C7130A" w:rsidR="0081403B" w:rsidRPr="0081403B" w:rsidRDefault="0081403B" w:rsidP="0081403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1500</w:t>
            </w:r>
          </w:p>
        </w:tc>
      </w:tr>
      <w:tr w:rsidR="0081403B" w:rsidRPr="0081403B" w14:paraId="1263ADF7" w14:textId="77777777" w:rsidTr="004443FB">
        <w:trPr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EAD1451" w14:textId="77777777" w:rsidR="0081403B" w:rsidRPr="0081403B" w:rsidRDefault="0081403B" w:rsidP="0081403B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60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F11390" w14:textId="388CD800" w:rsidR="0081403B" w:rsidRPr="0081403B" w:rsidRDefault="0081403B" w:rsidP="0081403B">
            <w:pPr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Наложение   повязки </w:t>
            </w:r>
            <w:proofErr w:type="spellStart"/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Дезо</w:t>
            </w:r>
            <w:proofErr w:type="spellEnd"/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с использованием мягких и/или жестких полиуретановых бинтов (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soft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cast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и/или 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scotch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cast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)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882E43" w14:textId="0F72ABC9" w:rsidR="0081403B" w:rsidRPr="0081403B" w:rsidRDefault="0081403B" w:rsidP="0081403B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4500</w:t>
            </w:r>
          </w:p>
        </w:tc>
      </w:tr>
    </w:tbl>
    <w:p w14:paraId="3493B70C" w14:textId="326F39DB" w:rsidR="0081403B" w:rsidRDefault="0081403B" w:rsidP="0081403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34"/>
          <w:szCs w:val="34"/>
        </w:rPr>
      </w:pPr>
    </w:p>
    <w:p w14:paraId="700B4FD6" w14:textId="20DEBB06" w:rsidR="0034556F" w:rsidRDefault="0034556F" w:rsidP="0081403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34"/>
          <w:szCs w:val="34"/>
        </w:rPr>
      </w:pPr>
    </w:p>
    <w:p w14:paraId="1BB98656" w14:textId="37634AB7" w:rsidR="0034556F" w:rsidRDefault="0034556F" w:rsidP="0081403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34"/>
          <w:szCs w:val="34"/>
        </w:rPr>
      </w:pPr>
    </w:p>
    <w:p w14:paraId="77360E2B" w14:textId="6FCA7098" w:rsidR="0034556F" w:rsidRDefault="0034556F" w:rsidP="0081403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34"/>
          <w:szCs w:val="34"/>
        </w:rPr>
      </w:pPr>
    </w:p>
    <w:p w14:paraId="444E637D" w14:textId="0E4B9E63" w:rsidR="0034556F" w:rsidRDefault="0034556F" w:rsidP="0081403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34"/>
          <w:szCs w:val="34"/>
        </w:rPr>
      </w:pPr>
    </w:p>
    <w:p w14:paraId="0607E5A1" w14:textId="780104A9" w:rsidR="0034556F" w:rsidRDefault="0034556F" w:rsidP="0081403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34"/>
          <w:szCs w:val="34"/>
        </w:rPr>
      </w:pPr>
    </w:p>
    <w:p w14:paraId="5A1CC9EB" w14:textId="1D7B2666" w:rsidR="0034556F" w:rsidRDefault="0034556F" w:rsidP="0081403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34"/>
          <w:szCs w:val="34"/>
        </w:rPr>
      </w:pPr>
    </w:p>
    <w:p w14:paraId="187CCB5B" w14:textId="069233A9" w:rsidR="0034556F" w:rsidRDefault="0034556F" w:rsidP="0081403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34"/>
          <w:szCs w:val="34"/>
        </w:rPr>
      </w:pPr>
    </w:p>
    <w:p w14:paraId="31D48674" w14:textId="4136E27D" w:rsidR="0034556F" w:rsidRDefault="0034556F" w:rsidP="0081403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34"/>
          <w:szCs w:val="34"/>
        </w:rPr>
      </w:pPr>
    </w:p>
    <w:p w14:paraId="719BA0C9" w14:textId="77777777" w:rsidR="0034556F" w:rsidRDefault="0034556F" w:rsidP="0081403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34"/>
          <w:szCs w:val="34"/>
        </w:rPr>
      </w:pPr>
    </w:p>
    <w:tbl>
      <w:tblPr>
        <w:tblStyle w:val="a3"/>
        <w:tblW w:w="1118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786"/>
        <w:gridCol w:w="3958"/>
        <w:gridCol w:w="1875"/>
      </w:tblGrid>
      <w:tr w:rsidR="0034556F" w:rsidRPr="00565702" w14:paraId="680ADD53" w14:textId="77777777" w:rsidTr="004443FB">
        <w:trPr>
          <w:trHeight w:val="454"/>
          <w:jc w:val="center"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</w:tcPr>
          <w:p w14:paraId="64C913FF" w14:textId="77777777" w:rsidR="0034556F" w:rsidRPr="00565702" w:rsidRDefault="0034556F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1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1111056A" w14:textId="77777777" w:rsidR="0034556F" w:rsidRPr="00565702" w:rsidRDefault="0034556F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570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ополнительной </w:t>
            </w:r>
            <w:r w:rsidRPr="00565702">
              <w:rPr>
                <w:rFonts w:ascii="Times New Roman" w:hAnsi="Times New Roman" w:cs="Times New Roman"/>
                <w:b/>
                <w:sz w:val="32"/>
                <w:szCs w:val="32"/>
              </w:rPr>
              <w:t>ортопедическ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й услуги</w:t>
            </w:r>
          </w:p>
        </w:tc>
        <w:tc>
          <w:tcPr>
            <w:tcW w:w="18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0" w:color="auto" w:fill="auto"/>
            <w:vAlign w:val="center"/>
          </w:tcPr>
          <w:p w14:paraId="55097CF0" w14:textId="77777777" w:rsidR="0034556F" w:rsidRPr="00565702" w:rsidRDefault="0034556F" w:rsidP="00806794">
            <w:pPr>
              <w:tabs>
                <w:tab w:val="left" w:pos="1680"/>
              </w:tabs>
              <w:ind w:left="-6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5702">
              <w:rPr>
                <w:rFonts w:ascii="Times New Roman" w:hAnsi="Times New Roman" w:cs="Times New Roman"/>
                <w:b/>
                <w:sz w:val="32"/>
                <w:szCs w:val="32"/>
              </w:rPr>
              <w:t>Стоимость, руб.</w:t>
            </w:r>
          </w:p>
        </w:tc>
      </w:tr>
      <w:tr w:rsidR="0034556F" w:rsidRPr="00565702" w14:paraId="4D16C41C" w14:textId="77777777" w:rsidTr="004443FB">
        <w:trPr>
          <w:trHeight w:val="93"/>
          <w:jc w:val="center"/>
        </w:trPr>
        <w:tc>
          <w:tcPr>
            <w:tcW w:w="567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03D9A6B4" w14:textId="77777777" w:rsidR="0034556F" w:rsidRPr="00565702" w:rsidRDefault="0034556F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4FDCE9EF" w14:textId="77777777" w:rsidR="0034556F" w:rsidRPr="00565702" w:rsidRDefault="0034556F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28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</w:tcPr>
          <w:p w14:paraId="6907458C" w14:textId="77777777" w:rsidR="0034556F" w:rsidRPr="00565702" w:rsidRDefault="0034556F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75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703EFE3" w14:textId="77777777" w:rsidR="0034556F" w:rsidRPr="00565702" w:rsidRDefault="0034556F" w:rsidP="008067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4556F" w:rsidRPr="0081403B" w14:paraId="51A49AFF" w14:textId="77777777" w:rsidTr="004443FB">
        <w:trPr>
          <w:trHeight w:val="545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D6E4E8B" w14:textId="77777777" w:rsidR="0034556F" w:rsidRPr="0081403B" w:rsidRDefault="0034556F" w:rsidP="0034556F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74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BC82BAD" w14:textId="7AAC3281" w:rsidR="0034556F" w:rsidRPr="0081403B" w:rsidRDefault="0034556F" w:rsidP="0034556F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Наложение малой полиуретановой повязки с использованием мягких и/или жестких бинтов (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soft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cast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и/или 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scotch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cast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)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9404505" w14:textId="7EE62AD2" w:rsidR="0034556F" w:rsidRPr="0081403B" w:rsidRDefault="0034556F" w:rsidP="0034556F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3500</w:t>
            </w:r>
          </w:p>
        </w:tc>
      </w:tr>
      <w:tr w:rsidR="0034556F" w:rsidRPr="0081403B" w14:paraId="081D65BD" w14:textId="77777777" w:rsidTr="004443FB">
        <w:trPr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2DAFBBC" w14:textId="77777777" w:rsidR="0034556F" w:rsidRPr="0081403B" w:rsidRDefault="0034556F" w:rsidP="0034556F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74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5F81FA2" w14:textId="79AAE746" w:rsidR="0034556F" w:rsidRPr="0081403B" w:rsidRDefault="0034556F" w:rsidP="0034556F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Наложение средней полиуретановой повязки с использованием мягких и/или жестких бинтов (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soft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cast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и/или 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scotch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cast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)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AE25680" w14:textId="7A83115A" w:rsidR="0034556F" w:rsidRPr="0081403B" w:rsidRDefault="0034556F" w:rsidP="0034556F">
            <w:pPr>
              <w:ind w:left="-108" w:right="-98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4000</w:t>
            </w:r>
          </w:p>
        </w:tc>
      </w:tr>
      <w:tr w:rsidR="0034556F" w:rsidRPr="0081403B" w14:paraId="05C69C8F" w14:textId="77777777" w:rsidTr="004443FB">
        <w:trPr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AD4B33D" w14:textId="77777777" w:rsidR="0034556F" w:rsidRPr="0081403B" w:rsidRDefault="0034556F" w:rsidP="0034556F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74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ED121C" w14:textId="06DF408B" w:rsidR="0034556F" w:rsidRPr="0081403B" w:rsidRDefault="0034556F" w:rsidP="0034556F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Наложение малой полиуретановой повязки с использованием мягких и/или жестких бинтов (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soft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cast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и/или 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scotch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cast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)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DCAC31" w14:textId="67219691" w:rsidR="0034556F" w:rsidRPr="0081403B" w:rsidRDefault="0034556F" w:rsidP="0034556F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5500</w:t>
            </w:r>
          </w:p>
        </w:tc>
      </w:tr>
      <w:tr w:rsidR="0034556F" w:rsidRPr="0081403B" w14:paraId="46A53D75" w14:textId="77777777" w:rsidTr="004443FB">
        <w:trPr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F70DBBD" w14:textId="77777777" w:rsidR="0034556F" w:rsidRPr="0081403B" w:rsidRDefault="0034556F" w:rsidP="0034556F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74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7AAA792" w14:textId="4C8ACCA9" w:rsidR="0034556F" w:rsidRPr="0081403B" w:rsidRDefault="0034556F" w:rsidP="0034556F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Снятие гипсовой лонгеты (наложенной в другом ЛПУ)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8EB5194" w14:textId="6A23DE5A" w:rsidR="0034556F" w:rsidRPr="0081403B" w:rsidRDefault="0034556F" w:rsidP="0034556F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500</w:t>
            </w:r>
          </w:p>
        </w:tc>
      </w:tr>
      <w:tr w:rsidR="0034556F" w:rsidRPr="0081403B" w14:paraId="39C7AEA9" w14:textId="77777777" w:rsidTr="004443FB">
        <w:trPr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C338F2A" w14:textId="77777777" w:rsidR="0034556F" w:rsidRPr="0081403B" w:rsidRDefault="0034556F" w:rsidP="0034556F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74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081A0B" w14:textId="53151C72" w:rsidR="0034556F" w:rsidRPr="0081403B" w:rsidRDefault="0034556F" w:rsidP="0034556F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Снятие повязки из полимерных материалов (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soft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cast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/ 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scotch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val="en-US" w:eastAsia="ru-RU"/>
              </w:rPr>
              <w:t>cast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) наложенной в другом ЛП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DC0564" w14:textId="1B53626D" w:rsidR="0034556F" w:rsidRPr="0081403B" w:rsidRDefault="0034556F" w:rsidP="0034556F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800</w:t>
            </w:r>
          </w:p>
        </w:tc>
      </w:tr>
      <w:tr w:rsidR="0034556F" w:rsidRPr="0081403B" w14:paraId="3A4A36B4" w14:textId="77777777" w:rsidTr="004443FB">
        <w:trPr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C84615C" w14:textId="77777777" w:rsidR="0034556F" w:rsidRPr="0081403B" w:rsidRDefault="0034556F" w:rsidP="0034556F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74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97E9B4" w14:textId="683C451F" w:rsidR="0034556F" w:rsidRPr="0081403B" w:rsidRDefault="0034556F" w:rsidP="0034556F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Снятие циркулярной гипсовой повязк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7ED6BB8" w14:textId="5C942F94" w:rsidR="0034556F" w:rsidRPr="0081403B" w:rsidRDefault="0034556F" w:rsidP="0034556F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1000</w:t>
            </w:r>
          </w:p>
        </w:tc>
      </w:tr>
      <w:tr w:rsidR="0034556F" w:rsidRPr="0081403B" w14:paraId="10E3F241" w14:textId="77777777" w:rsidTr="004443FB">
        <w:trPr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C216E75" w14:textId="77777777" w:rsidR="0034556F" w:rsidRPr="0081403B" w:rsidRDefault="0034556F" w:rsidP="0034556F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74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9975AE4" w14:textId="31726970" w:rsidR="0034556F" w:rsidRPr="0081403B" w:rsidRDefault="0034556F" w:rsidP="0034556F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Снятие циркулярной </w:t>
            </w:r>
            <w:proofErr w:type="spellStart"/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кокситной</w:t>
            </w:r>
            <w:proofErr w:type="spellEnd"/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повязки и перевод ее в «корыто» (после операций на тазобедренном суставе:</w:t>
            </w:r>
            <w:r w:rsidR="0008278F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открытое </w:t>
            </w:r>
            <w:r w:rsidR="00E1246C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вправление</w:t>
            </w: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бедра, операция </w:t>
            </w:r>
            <w:proofErr w:type="spellStart"/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Солтера</w:t>
            </w:r>
            <w:proofErr w:type="spellEnd"/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 xml:space="preserve"> и др.)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E86B53D" w14:textId="3B38060C" w:rsidR="0034556F" w:rsidRPr="0081403B" w:rsidRDefault="0034556F" w:rsidP="0034556F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2000</w:t>
            </w:r>
          </w:p>
        </w:tc>
      </w:tr>
      <w:tr w:rsidR="0034556F" w:rsidRPr="0081403B" w14:paraId="2527FE4C" w14:textId="77777777" w:rsidTr="004443FB">
        <w:trPr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3D15C4A" w14:textId="77777777" w:rsidR="0034556F" w:rsidRPr="0081403B" w:rsidRDefault="0034556F" w:rsidP="0034556F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74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CE50F5" w14:textId="71DD0C8B" w:rsidR="0034556F" w:rsidRPr="0081403B" w:rsidRDefault="0034556F" w:rsidP="0034556F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Хирургическая перевязка большой раны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04AB2F" w14:textId="07AD5C47" w:rsidR="0034556F" w:rsidRPr="0081403B" w:rsidRDefault="0034556F" w:rsidP="0034556F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2000</w:t>
            </w:r>
          </w:p>
        </w:tc>
      </w:tr>
      <w:tr w:rsidR="0034556F" w:rsidRPr="0081403B" w14:paraId="00B38E11" w14:textId="77777777" w:rsidTr="004443FB">
        <w:trPr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A536362" w14:textId="77777777" w:rsidR="0034556F" w:rsidRPr="0081403B" w:rsidRDefault="0034556F" w:rsidP="0034556F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74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C185BCD" w14:textId="13D2453B" w:rsidR="0034556F" w:rsidRPr="0081403B" w:rsidRDefault="0034556F" w:rsidP="0034556F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Хирургическая перевязка средней раны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869FF7" w14:textId="6C572D83" w:rsidR="0034556F" w:rsidRPr="0081403B" w:rsidRDefault="0034556F" w:rsidP="0034556F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1500</w:t>
            </w:r>
          </w:p>
        </w:tc>
      </w:tr>
      <w:tr w:rsidR="0034556F" w:rsidRPr="0081403B" w14:paraId="205E65EF" w14:textId="77777777" w:rsidTr="004443FB">
        <w:trPr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35DD2A9" w14:textId="77777777" w:rsidR="0034556F" w:rsidRPr="0081403B" w:rsidRDefault="0034556F" w:rsidP="0034556F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74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673E84" w14:textId="4C85FBB4" w:rsidR="0034556F" w:rsidRPr="0081403B" w:rsidRDefault="0034556F" w:rsidP="0034556F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Хирургическая перевязка малой раны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D617DE" w14:textId="277CF64E" w:rsidR="0034556F" w:rsidRPr="0081403B" w:rsidRDefault="0034556F" w:rsidP="0034556F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1000</w:t>
            </w:r>
          </w:p>
        </w:tc>
      </w:tr>
      <w:tr w:rsidR="0034556F" w:rsidRPr="0081403B" w14:paraId="747B3570" w14:textId="77777777" w:rsidTr="004443FB">
        <w:trPr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07943D6" w14:textId="77777777" w:rsidR="0034556F" w:rsidRPr="0081403B" w:rsidRDefault="0034556F" w:rsidP="0034556F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74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72C438F" w14:textId="5BC153FE" w:rsidR="0034556F" w:rsidRPr="0081403B" w:rsidRDefault="0034556F" w:rsidP="0034556F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Наложение асептической повязк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8287E1E" w14:textId="0905473B" w:rsidR="0034556F" w:rsidRPr="0081403B" w:rsidRDefault="0034556F" w:rsidP="0034556F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500</w:t>
            </w:r>
          </w:p>
        </w:tc>
      </w:tr>
      <w:tr w:rsidR="0034556F" w:rsidRPr="0081403B" w14:paraId="76FBC4B1" w14:textId="77777777" w:rsidTr="004443FB">
        <w:trPr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5BE0326" w14:textId="77777777" w:rsidR="0034556F" w:rsidRPr="0081403B" w:rsidRDefault="0034556F" w:rsidP="0034556F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74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8B8D37" w14:textId="15E0F669" w:rsidR="0034556F" w:rsidRPr="0081403B" w:rsidRDefault="0034556F" w:rsidP="0034556F">
            <w:pPr>
              <w:rPr>
                <w:rFonts w:ascii="Times New Roman" w:hAnsi="Times New Roman" w:cs="Times New Roman"/>
                <w:sz w:val="34"/>
                <w:szCs w:val="34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Снятие швов   до 3 см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5B54A99" w14:textId="793529D0" w:rsidR="0034556F" w:rsidRPr="0081403B" w:rsidRDefault="0034556F" w:rsidP="0034556F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2000</w:t>
            </w:r>
          </w:p>
        </w:tc>
      </w:tr>
      <w:tr w:rsidR="0034556F" w:rsidRPr="0081403B" w14:paraId="51B321F7" w14:textId="77777777" w:rsidTr="004443FB">
        <w:trPr>
          <w:trHeight w:val="454"/>
          <w:jc w:val="center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3B5B6D5" w14:textId="77777777" w:rsidR="0034556F" w:rsidRPr="0081403B" w:rsidRDefault="0034556F" w:rsidP="0034556F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874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33DF05" w14:textId="0669A5AF" w:rsidR="0034556F" w:rsidRPr="0081403B" w:rsidRDefault="0034556F" w:rsidP="0034556F">
            <w:pPr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</w:pPr>
            <w:r w:rsidRPr="0081403B">
              <w:rPr>
                <w:rFonts w:ascii="Times New Roman" w:eastAsia="Times New Roman" w:hAnsi="Times New Roman" w:cs="Times New Roman"/>
                <w:color w:val="121212"/>
                <w:sz w:val="34"/>
                <w:szCs w:val="34"/>
                <w:lang w:eastAsia="ru-RU"/>
              </w:rPr>
              <w:t>Снятие швов   более 3 см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FFB442" w14:textId="604A1FBB" w:rsidR="0034556F" w:rsidRPr="0081403B" w:rsidRDefault="0034556F" w:rsidP="0034556F">
            <w:pPr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81403B">
              <w:rPr>
                <w:rFonts w:ascii="Times New Roman" w:hAnsi="Times New Roman" w:cs="Times New Roman"/>
                <w:b/>
                <w:sz w:val="34"/>
                <w:szCs w:val="34"/>
              </w:rPr>
              <w:t>2500</w:t>
            </w:r>
          </w:p>
        </w:tc>
      </w:tr>
    </w:tbl>
    <w:p w14:paraId="6C3F2132" w14:textId="77777777" w:rsidR="0034556F" w:rsidRPr="0081403B" w:rsidRDefault="0034556F" w:rsidP="0081403B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34"/>
          <w:szCs w:val="34"/>
        </w:rPr>
      </w:pPr>
    </w:p>
    <w:p w14:paraId="1545225B" w14:textId="77777777" w:rsidR="00746EFB" w:rsidRDefault="00746EFB" w:rsidP="00683898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14:paraId="1545225C" w14:textId="77777777" w:rsidR="00746EFB" w:rsidRDefault="00746EFB" w:rsidP="00683898">
      <w:pPr>
        <w:pStyle w:val="a6"/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14:paraId="1545225D" w14:textId="14BDF5C5" w:rsidR="009B592A" w:rsidRDefault="009B592A" w:rsidP="009B592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08278F">
        <w:rPr>
          <w:rFonts w:ascii="Times New Roman" w:hAnsi="Times New Roman" w:cs="Times New Roman"/>
          <w:b/>
          <w:sz w:val="32"/>
          <w:szCs w:val="32"/>
        </w:rPr>
        <w:t>Индивидуальный</w:t>
      </w:r>
    </w:p>
    <w:p w14:paraId="7BA8C0C5" w14:textId="12628DF1" w:rsidR="006C421E" w:rsidRDefault="0008278F" w:rsidP="006B6A9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>предприниматель</w:t>
      </w:r>
      <w:r w:rsidR="009B592A">
        <w:rPr>
          <w:rFonts w:ascii="Times New Roman" w:hAnsi="Times New Roman" w:cs="Times New Roman"/>
          <w:b/>
          <w:sz w:val="32"/>
          <w:szCs w:val="32"/>
        </w:rPr>
        <w:tab/>
      </w:r>
      <w:r w:rsidR="009B592A">
        <w:rPr>
          <w:rFonts w:ascii="Times New Roman" w:hAnsi="Times New Roman" w:cs="Times New Roman"/>
          <w:b/>
          <w:sz w:val="32"/>
          <w:szCs w:val="32"/>
        </w:rPr>
        <w:tab/>
      </w:r>
      <w:r w:rsidR="009B592A">
        <w:rPr>
          <w:rFonts w:ascii="Times New Roman" w:hAnsi="Times New Roman" w:cs="Times New Roman"/>
          <w:b/>
          <w:sz w:val="32"/>
          <w:szCs w:val="32"/>
        </w:rPr>
        <w:tab/>
      </w:r>
      <w:r w:rsidR="009B592A">
        <w:rPr>
          <w:rFonts w:ascii="Times New Roman" w:hAnsi="Times New Roman" w:cs="Times New Roman"/>
          <w:b/>
          <w:sz w:val="32"/>
          <w:szCs w:val="32"/>
        </w:rPr>
        <w:tab/>
      </w:r>
      <w:r w:rsidR="009B592A">
        <w:rPr>
          <w:rFonts w:ascii="Times New Roman" w:hAnsi="Times New Roman" w:cs="Times New Roman"/>
          <w:b/>
          <w:sz w:val="32"/>
          <w:szCs w:val="32"/>
        </w:rPr>
        <w:tab/>
      </w:r>
      <w:r w:rsidR="009B592A">
        <w:rPr>
          <w:rFonts w:ascii="Times New Roman" w:hAnsi="Times New Roman" w:cs="Times New Roman"/>
          <w:b/>
          <w:sz w:val="32"/>
          <w:szCs w:val="32"/>
        </w:rPr>
        <w:tab/>
      </w:r>
      <w:r w:rsidR="009B592A">
        <w:rPr>
          <w:rFonts w:ascii="Times New Roman" w:hAnsi="Times New Roman" w:cs="Times New Roman"/>
          <w:b/>
          <w:sz w:val="32"/>
          <w:szCs w:val="32"/>
        </w:rPr>
        <w:tab/>
      </w:r>
      <w:r w:rsidR="009B592A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="009B592A">
        <w:rPr>
          <w:rFonts w:ascii="Times New Roman" w:hAnsi="Times New Roman" w:cs="Times New Roman"/>
          <w:b/>
          <w:sz w:val="32"/>
          <w:szCs w:val="32"/>
        </w:rPr>
        <w:t>С.В.</w:t>
      </w:r>
      <w:proofErr w:type="gramEnd"/>
      <w:r w:rsidR="009B592A">
        <w:rPr>
          <w:rFonts w:ascii="Times New Roman" w:hAnsi="Times New Roman" w:cs="Times New Roman"/>
          <w:b/>
          <w:sz w:val="32"/>
          <w:szCs w:val="32"/>
        </w:rPr>
        <w:t xml:space="preserve"> Кузьмичев</w:t>
      </w:r>
    </w:p>
    <w:sectPr w:rsidR="006C421E" w:rsidSect="006034D4">
      <w:pgSz w:w="11906" w:h="16838" w:code="9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FD2"/>
    <w:multiLevelType w:val="hybridMultilevel"/>
    <w:tmpl w:val="D108D1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8640B"/>
    <w:multiLevelType w:val="hybridMultilevel"/>
    <w:tmpl w:val="FEBE5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12EB6"/>
    <w:multiLevelType w:val="hybridMultilevel"/>
    <w:tmpl w:val="D108D1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00EFE"/>
    <w:multiLevelType w:val="hybridMultilevel"/>
    <w:tmpl w:val="23CE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44B76"/>
    <w:multiLevelType w:val="hybridMultilevel"/>
    <w:tmpl w:val="7C9E4A20"/>
    <w:lvl w:ilvl="0" w:tplc="1C7C1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F3D20"/>
    <w:multiLevelType w:val="hybridMultilevel"/>
    <w:tmpl w:val="4000AC8A"/>
    <w:lvl w:ilvl="0" w:tplc="1C7C1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D66C3"/>
    <w:multiLevelType w:val="hybridMultilevel"/>
    <w:tmpl w:val="19787B8C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6C79B9"/>
    <w:multiLevelType w:val="hybridMultilevel"/>
    <w:tmpl w:val="B8FE929A"/>
    <w:lvl w:ilvl="0" w:tplc="1C7C1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002720"/>
    <w:multiLevelType w:val="hybridMultilevel"/>
    <w:tmpl w:val="4F82A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3E2115"/>
    <w:multiLevelType w:val="hybridMultilevel"/>
    <w:tmpl w:val="F698C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02121E"/>
    <w:multiLevelType w:val="hybridMultilevel"/>
    <w:tmpl w:val="8F366CC2"/>
    <w:lvl w:ilvl="0" w:tplc="1C7C1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967C48"/>
    <w:multiLevelType w:val="hybridMultilevel"/>
    <w:tmpl w:val="162A9B06"/>
    <w:lvl w:ilvl="0" w:tplc="84F42D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359F2"/>
    <w:multiLevelType w:val="hybridMultilevel"/>
    <w:tmpl w:val="08D4EBCC"/>
    <w:lvl w:ilvl="0" w:tplc="409CF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A78B8"/>
    <w:multiLevelType w:val="hybridMultilevel"/>
    <w:tmpl w:val="19787B8C"/>
    <w:lvl w:ilvl="0" w:tplc="2042E4E4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D4565D"/>
    <w:multiLevelType w:val="hybridMultilevel"/>
    <w:tmpl w:val="E256983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CA0F07"/>
    <w:multiLevelType w:val="hybridMultilevel"/>
    <w:tmpl w:val="8C200F64"/>
    <w:lvl w:ilvl="0" w:tplc="1C7C1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0087913">
    <w:abstractNumId w:val="1"/>
  </w:num>
  <w:num w:numId="2" w16cid:durableId="1599563512">
    <w:abstractNumId w:val="7"/>
  </w:num>
  <w:num w:numId="3" w16cid:durableId="1655261282">
    <w:abstractNumId w:val="10"/>
  </w:num>
  <w:num w:numId="4" w16cid:durableId="1836070564">
    <w:abstractNumId w:val="3"/>
  </w:num>
  <w:num w:numId="5" w16cid:durableId="796335380">
    <w:abstractNumId w:val="5"/>
  </w:num>
  <w:num w:numId="6" w16cid:durableId="1694720642">
    <w:abstractNumId w:val="13"/>
  </w:num>
  <w:num w:numId="7" w16cid:durableId="996959169">
    <w:abstractNumId w:val="9"/>
  </w:num>
  <w:num w:numId="8" w16cid:durableId="848717095">
    <w:abstractNumId w:val="8"/>
  </w:num>
  <w:num w:numId="9" w16cid:durableId="1966618894">
    <w:abstractNumId w:val="15"/>
  </w:num>
  <w:num w:numId="10" w16cid:durableId="374308485">
    <w:abstractNumId w:val="4"/>
  </w:num>
  <w:num w:numId="11" w16cid:durableId="2000191215">
    <w:abstractNumId w:val="14"/>
  </w:num>
  <w:num w:numId="12" w16cid:durableId="869607763">
    <w:abstractNumId w:val="11"/>
  </w:num>
  <w:num w:numId="13" w16cid:durableId="1566179811">
    <w:abstractNumId w:val="0"/>
  </w:num>
  <w:num w:numId="14" w16cid:durableId="1159351423">
    <w:abstractNumId w:val="12"/>
  </w:num>
  <w:num w:numId="15" w16cid:durableId="1069886777">
    <w:abstractNumId w:val="2"/>
  </w:num>
  <w:num w:numId="16" w16cid:durableId="1291758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45"/>
    <w:rsid w:val="000217D6"/>
    <w:rsid w:val="000224AC"/>
    <w:rsid w:val="00023531"/>
    <w:rsid w:val="00040CA8"/>
    <w:rsid w:val="00042E63"/>
    <w:rsid w:val="00043924"/>
    <w:rsid w:val="00053516"/>
    <w:rsid w:val="00053858"/>
    <w:rsid w:val="00056ABB"/>
    <w:rsid w:val="00064599"/>
    <w:rsid w:val="0008278F"/>
    <w:rsid w:val="00095DE4"/>
    <w:rsid w:val="00096DFC"/>
    <w:rsid w:val="000A17E5"/>
    <w:rsid w:val="000B4945"/>
    <w:rsid w:val="000C45B6"/>
    <w:rsid w:val="000D00F0"/>
    <w:rsid w:val="000D1EFB"/>
    <w:rsid w:val="000E6D6D"/>
    <w:rsid w:val="000E77D2"/>
    <w:rsid w:val="000F496F"/>
    <w:rsid w:val="000F74A3"/>
    <w:rsid w:val="000F7621"/>
    <w:rsid w:val="00103912"/>
    <w:rsid w:val="00103E23"/>
    <w:rsid w:val="0011121A"/>
    <w:rsid w:val="00111F88"/>
    <w:rsid w:val="00112077"/>
    <w:rsid w:val="00115DA0"/>
    <w:rsid w:val="00121EF8"/>
    <w:rsid w:val="001261D1"/>
    <w:rsid w:val="0013210D"/>
    <w:rsid w:val="001449A6"/>
    <w:rsid w:val="00147DFF"/>
    <w:rsid w:val="00152D8E"/>
    <w:rsid w:val="00153ABB"/>
    <w:rsid w:val="0016141A"/>
    <w:rsid w:val="00163679"/>
    <w:rsid w:val="001864E7"/>
    <w:rsid w:val="00192556"/>
    <w:rsid w:val="001946D5"/>
    <w:rsid w:val="001959BA"/>
    <w:rsid w:val="001A05D0"/>
    <w:rsid w:val="001A7AE0"/>
    <w:rsid w:val="001B2F7F"/>
    <w:rsid w:val="001B5803"/>
    <w:rsid w:val="001C4AE9"/>
    <w:rsid w:val="001C5DBC"/>
    <w:rsid w:val="001D0AD6"/>
    <w:rsid w:val="001D3B35"/>
    <w:rsid w:val="001E2A45"/>
    <w:rsid w:val="001E4C3C"/>
    <w:rsid w:val="002035CB"/>
    <w:rsid w:val="002078AB"/>
    <w:rsid w:val="002206AA"/>
    <w:rsid w:val="002234EC"/>
    <w:rsid w:val="002258B4"/>
    <w:rsid w:val="00236F89"/>
    <w:rsid w:val="0024146F"/>
    <w:rsid w:val="002477B0"/>
    <w:rsid w:val="00253017"/>
    <w:rsid w:val="00265BD3"/>
    <w:rsid w:val="0026771A"/>
    <w:rsid w:val="00280F30"/>
    <w:rsid w:val="0028712F"/>
    <w:rsid w:val="002A077B"/>
    <w:rsid w:val="002A0B60"/>
    <w:rsid w:val="002A5C73"/>
    <w:rsid w:val="002D13B1"/>
    <w:rsid w:val="002D3925"/>
    <w:rsid w:val="002E58F5"/>
    <w:rsid w:val="00303336"/>
    <w:rsid w:val="003158E4"/>
    <w:rsid w:val="00317220"/>
    <w:rsid w:val="00326672"/>
    <w:rsid w:val="00327D08"/>
    <w:rsid w:val="003410AB"/>
    <w:rsid w:val="0034556F"/>
    <w:rsid w:val="00347DC9"/>
    <w:rsid w:val="00351306"/>
    <w:rsid w:val="0035643A"/>
    <w:rsid w:val="00370645"/>
    <w:rsid w:val="003752D2"/>
    <w:rsid w:val="003873DA"/>
    <w:rsid w:val="003A6BDF"/>
    <w:rsid w:val="003B0C23"/>
    <w:rsid w:val="003B229A"/>
    <w:rsid w:val="003B268F"/>
    <w:rsid w:val="003B48E3"/>
    <w:rsid w:val="003C6245"/>
    <w:rsid w:val="003D5D24"/>
    <w:rsid w:val="003E5BA1"/>
    <w:rsid w:val="003F047A"/>
    <w:rsid w:val="003F3EA1"/>
    <w:rsid w:val="003F5E04"/>
    <w:rsid w:val="003F64A3"/>
    <w:rsid w:val="003F6F0D"/>
    <w:rsid w:val="004443FB"/>
    <w:rsid w:val="00445852"/>
    <w:rsid w:val="004565B8"/>
    <w:rsid w:val="00480F6B"/>
    <w:rsid w:val="0049549A"/>
    <w:rsid w:val="004A251C"/>
    <w:rsid w:val="004A5A4F"/>
    <w:rsid w:val="004B230E"/>
    <w:rsid w:val="004B463F"/>
    <w:rsid w:val="004B7C6A"/>
    <w:rsid w:val="004E7090"/>
    <w:rsid w:val="004F0078"/>
    <w:rsid w:val="004F498B"/>
    <w:rsid w:val="00505B86"/>
    <w:rsid w:val="0051416C"/>
    <w:rsid w:val="0052099D"/>
    <w:rsid w:val="00526330"/>
    <w:rsid w:val="00527E02"/>
    <w:rsid w:val="00536B97"/>
    <w:rsid w:val="00541147"/>
    <w:rsid w:val="00541550"/>
    <w:rsid w:val="00544761"/>
    <w:rsid w:val="005520A0"/>
    <w:rsid w:val="00556AB3"/>
    <w:rsid w:val="00565702"/>
    <w:rsid w:val="00577C9C"/>
    <w:rsid w:val="00585B31"/>
    <w:rsid w:val="00590DF1"/>
    <w:rsid w:val="005955F0"/>
    <w:rsid w:val="005B11D4"/>
    <w:rsid w:val="005B533B"/>
    <w:rsid w:val="005E2EE3"/>
    <w:rsid w:val="005E78A2"/>
    <w:rsid w:val="005F14FE"/>
    <w:rsid w:val="006034D4"/>
    <w:rsid w:val="00610A39"/>
    <w:rsid w:val="00611CC3"/>
    <w:rsid w:val="00612CA2"/>
    <w:rsid w:val="00622449"/>
    <w:rsid w:val="006375AE"/>
    <w:rsid w:val="00637BD1"/>
    <w:rsid w:val="00656767"/>
    <w:rsid w:val="0066334A"/>
    <w:rsid w:val="00680EAB"/>
    <w:rsid w:val="00683898"/>
    <w:rsid w:val="00696778"/>
    <w:rsid w:val="00697941"/>
    <w:rsid w:val="006A4E7A"/>
    <w:rsid w:val="006B682A"/>
    <w:rsid w:val="006B6A98"/>
    <w:rsid w:val="006C421E"/>
    <w:rsid w:val="006C70DC"/>
    <w:rsid w:val="006D4DCA"/>
    <w:rsid w:val="006D6EF5"/>
    <w:rsid w:val="006F245D"/>
    <w:rsid w:val="006F66DA"/>
    <w:rsid w:val="006F7C31"/>
    <w:rsid w:val="00713C73"/>
    <w:rsid w:val="00715230"/>
    <w:rsid w:val="00740D39"/>
    <w:rsid w:val="00741BC8"/>
    <w:rsid w:val="00746EFB"/>
    <w:rsid w:val="0075195B"/>
    <w:rsid w:val="007535F1"/>
    <w:rsid w:val="00755F4D"/>
    <w:rsid w:val="0075662D"/>
    <w:rsid w:val="00787491"/>
    <w:rsid w:val="007B6E19"/>
    <w:rsid w:val="007C17D2"/>
    <w:rsid w:val="007C1A84"/>
    <w:rsid w:val="00805799"/>
    <w:rsid w:val="00806794"/>
    <w:rsid w:val="0081403B"/>
    <w:rsid w:val="00845019"/>
    <w:rsid w:val="008617A5"/>
    <w:rsid w:val="00875900"/>
    <w:rsid w:val="00881821"/>
    <w:rsid w:val="00883302"/>
    <w:rsid w:val="00890A1E"/>
    <w:rsid w:val="00891839"/>
    <w:rsid w:val="00896CFA"/>
    <w:rsid w:val="008B1909"/>
    <w:rsid w:val="008E7F79"/>
    <w:rsid w:val="008F42E6"/>
    <w:rsid w:val="008F5625"/>
    <w:rsid w:val="00904F8A"/>
    <w:rsid w:val="009103CE"/>
    <w:rsid w:val="00915710"/>
    <w:rsid w:val="009302C5"/>
    <w:rsid w:val="0095002B"/>
    <w:rsid w:val="0096714F"/>
    <w:rsid w:val="0098391D"/>
    <w:rsid w:val="009856E9"/>
    <w:rsid w:val="009A108E"/>
    <w:rsid w:val="009B12AC"/>
    <w:rsid w:val="009B41EA"/>
    <w:rsid w:val="009B592A"/>
    <w:rsid w:val="009D416F"/>
    <w:rsid w:val="009D4297"/>
    <w:rsid w:val="009E6C3A"/>
    <w:rsid w:val="00A1656C"/>
    <w:rsid w:val="00A1679B"/>
    <w:rsid w:val="00A41895"/>
    <w:rsid w:val="00A41D91"/>
    <w:rsid w:val="00A44E5A"/>
    <w:rsid w:val="00A65D9F"/>
    <w:rsid w:val="00A6671D"/>
    <w:rsid w:val="00A77A45"/>
    <w:rsid w:val="00A80C17"/>
    <w:rsid w:val="00A820FD"/>
    <w:rsid w:val="00A822E3"/>
    <w:rsid w:val="00A82450"/>
    <w:rsid w:val="00A97F8A"/>
    <w:rsid w:val="00AA4C40"/>
    <w:rsid w:val="00AB50C1"/>
    <w:rsid w:val="00AC0265"/>
    <w:rsid w:val="00AC03D8"/>
    <w:rsid w:val="00AC07C9"/>
    <w:rsid w:val="00AD1FC7"/>
    <w:rsid w:val="00AD62E3"/>
    <w:rsid w:val="00AE253B"/>
    <w:rsid w:val="00AE3C27"/>
    <w:rsid w:val="00AE763C"/>
    <w:rsid w:val="00AE7BF6"/>
    <w:rsid w:val="00AF647B"/>
    <w:rsid w:val="00B22D23"/>
    <w:rsid w:val="00B259EF"/>
    <w:rsid w:val="00B41D5E"/>
    <w:rsid w:val="00B444AB"/>
    <w:rsid w:val="00B44A3B"/>
    <w:rsid w:val="00B4763D"/>
    <w:rsid w:val="00B630AE"/>
    <w:rsid w:val="00B6528B"/>
    <w:rsid w:val="00B85B43"/>
    <w:rsid w:val="00B861E4"/>
    <w:rsid w:val="00B9248C"/>
    <w:rsid w:val="00B97C68"/>
    <w:rsid w:val="00BC1183"/>
    <w:rsid w:val="00BC6985"/>
    <w:rsid w:val="00BD25AB"/>
    <w:rsid w:val="00BE3707"/>
    <w:rsid w:val="00BF2F3D"/>
    <w:rsid w:val="00C03753"/>
    <w:rsid w:val="00C037D2"/>
    <w:rsid w:val="00C06545"/>
    <w:rsid w:val="00C2174C"/>
    <w:rsid w:val="00C25A7F"/>
    <w:rsid w:val="00C35D07"/>
    <w:rsid w:val="00C52D1D"/>
    <w:rsid w:val="00C63C45"/>
    <w:rsid w:val="00C74344"/>
    <w:rsid w:val="00C82E54"/>
    <w:rsid w:val="00C853DC"/>
    <w:rsid w:val="00C85C53"/>
    <w:rsid w:val="00C92958"/>
    <w:rsid w:val="00C92DB6"/>
    <w:rsid w:val="00C93017"/>
    <w:rsid w:val="00C96B2D"/>
    <w:rsid w:val="00CA0A38"/>
    <w:rsid w:val="00CA5856"/>
    <w:rsid w:val="00CB340D"/>
    <w:rsid w:val="00CE6AB8"/>
    <w:rsid w:val="00CE7FF8"/>
    <w:rsid w:val="00CF402F"/>
    <w:rsid w:val="00D35B6D"/>
    <w:rsid w:val="00D70023"/>
    <w:rsid w:val="00D7074B"/>
    <w:rsid w:val="00D74160"/>
    <w:rsid w:val="00D82C31"/>
    <w:rsid w:val="00D87853"/>
    <w:rsid w:val="00D9467C"/>
    <w:rsid w:val="00DA12A1"/>
    <w:rsid w:val="00DA418C"/>
    <w:rsid w:val="00DB2C51"/>
    <w:rsid w:val="00DB34D9"/>
    <w:rsid w:val="00DC4FBB"/>
    <w:rsid w:val="00DD7B9F"/>
    <w:rsid w:val="00DE056D"/>
    <w:rsid w:val="00DE1AB6"/>
    <w:rsid w:val="00DE3F3F"/>
    <w:rsid w:val="00DF07C2"/>
    <w:rsid w:val="00DF2B0B"/>
    <w:rsid w:val="00DF3D6E"/>
    <w:rsid w:val="00E0617A"/>
    <w:rsid w:val="00E06B70"/>
    <w:rsid w:val="00E06E93"/>
    <w:rsid w:val="00E1246C"/>
    <w:rsid w:val="00E1374F"/>
    <w:rsid w:val="00E14501"/>
    <w:rsid w:val="00E179E3"/>
    <w:rsid w:val="00E27680"/>
    <w:rsid w:val="00E30687"/>
    <w:rsid w:val="00E32EB2"/>
    <w:rsid w:val="00E366E3"/>
    <w:rsid w:val="00E66968"/>
    <w:rsid w:val="00E749D7"/>
    <w:rsid w:val="00E75235"/>
    <w:rsid w:val="00E759B2"/>
    <w:rsid w:val="00E85D31"/>
    <w:rsid w:val="00E916FB"/>
    <w:rsid w:val="00EA20B1"/>
    <w:rsid w:val="00EC0410"/>
    <w:rsid w:val="00EE29B2"/>
    <w:rsid w:val="00EE4823"/>
    <w:rsid w:val="00F04332"/>
    <w:rsid w:val="00F232BB"/>
    <w:rsid w:val="00F24966"/>
    <w:rsid w:val="00F31ED7"/>
    <w:rsid w:val="00F367AF"/>
    <w:rsid w:val="00F43501"/>
    <w:rsid w:val="00F61B0A"/>
    <w:rsid w:val="00F6383F"/>
    <w:rsid w:val="00F64323"/>
    <w:rsid w:val="00F66E09"/>
    <w:rsid w:val="00F7613A"/>
    <w:rsid w:val="00F76411"/>
    <w:rsid w:val="00F80D41"/>
    <w:rsid w:val="00FA29F8"/>
    <w:rsid w:val="00FA77A9"/>
    <w:rsid w:val="00FB0F47"/>
    <w:rsid w:val="00FB323D"/>
    <w:rsid w:val="00FB512E"/>
    <w:rsid w:val="00FB56FD"/>
    <w:rsid w:val="00FD18E8"/>
    <w:rsid w:val="00FD4161"/>
    <w:rsid w:val="00FE022A"/>
    <w:rsid w:val="00FE2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155"/>
  <w15:docId w15:val="{9C213AF3-9559-40BB-A181-37E128B5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66DA"/>
    <w:pPr>
      <w:ind w:left="720"/>
      <w:contextualSpacing/>
    </w:pPr>
  </w:style>
  <w:style w:type="paragraph" w:customStyle="1" w:styleId="Default">
    <w:name w:val="Default"/>
    <w:rsid w:val="003513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1449A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49A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49A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49A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449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0843-6261-4E88-9993-4FB150D5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8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Русетская</dc:creator>
  <cp:lastModifiedBy>Сергей Кузьмичев</cp:lastModifiedBy>
  <cp:revision>93</cp:revision>
  <cp:lastPrinted>2023-09-14T13:37:00Z</cp:lastPrinted>
  <dcterms:created xsi:type="dcterms:W3CDTF">2022-05-05T04:41:00Z</dcterms:created>
  <dcterms:modified xsi:type="dcterms:W3CDTF">2023-09-14T13:40:00Z</dcterms:modified>
</cp:coreProperties>
</file>